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30420" w14:textId="7E07247A" w:rsidR="00152BFA" w:rsidRPr="00EF5712" w:rsidRDefault="0060109E" w:rsidP="00067A2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F5712">
        <w:rPr>
          <w:b/>
          <w:bCs/>
          <w:sz w:val="24"/>
          <w:szCs w:val="24"/>
        </w:rPr>
        <w:t>ODSJEK ZA KOMPARATIVNU KNJIŽEVNOST</w:t>
      </w:r>
    </w:p>
    <w:p w14:paraId="74ECDB9B" w14:textId="77777777" w:rsidR="00555782" w:rsidRPr="00EF5712" w:rsidRDefault="00555782" w:rsidP="00067A27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423BD42" w14:textId="0E7D01BB" w:rsidR="0060109E" w:rsidRPr="00EF5712" w:rsidRDefault="0060109E" w:rsidP="00067A2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F5712">
        <w:rPr>
          <w:b/>
          <w:bCs/>
          <w:sz w:val="24"/>
          <w:szCs w:val="24"/>
        </w:rPr>
        <w:t xml:space="preserve">Struktura </w:t>
      </w:r>
      <w:r w:rsidR="001D4D6D" w:rsidRPr="00EF5712">
        <w:rPr>
          <w:b/>
          <w:bCs/>
          <w:sz w:val="24"/>
          <w:szCs w:val="24"/>
        </w:rPr>
        <w:t xml:space="preserve">prijediplomskoga </w:t>
      </w:r>
      <w:r w:rsidRPr="00EF5712">
        <w:rPr>
          <w:b/>
          <w:bCs/>
          <w:sz w:val="24"/>
          <w:szCs w:val="24"/>
        </w:rPr>
        <w:t>studija</w:t>
      </w:r>
    </w:p>
    <w:p w14:paraId="489CF540" w14:textId="77777777" w:rsidR="00555782" w:rsidRPr="00EF5712" w:rsidRDefault="00555782" w:rsidP="00067A27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85B61D2" w14:textId="4B2EFCE8" w:rsidR="00393307" w:rsidRPr="00EF5712" w:rsidRDefault="008423C5" w:rsidP="00067A27">
      <w:pPr>
        <w:spacing w:after="0" w:line="276" w:lineRule="auto"/>
        <w:jc w:val="both"/>
      </w:pPr>
      <w:r w:rsidRPr="00EF5712">
        <w:t>Prijediplomski sveučilišni jednopredmetni i dvopredmetni s</w:t>
      </w:r>
      <w:r w:rsidR="00393307" w:rsidRPr="00EF5712">
        <w:t xml:space="preserve">tudij komparativne književnosti organiziran je </w:t>
      </w:r>
      <w:r w:rsidR="00B74D95" w:rsidRPr="00EF5712">
        <w:t>u okviru</w:t>
      </w:r>
      <w:r w:rsidR="00393307" w:rsidRPr="00EF5712">
        <w:t xml:space="preserve"> pet predmetnih područja: Teorije književnosti, Opće povijesti književnosti, Komparativne književnosti, Teatrologije i dramatologije te Filmologije. Tijekom studija studenti/ce trebaju odslušati propisani broj kolegija iz svakoga područja </w:t>
      </w:r>
      <w:r w:rsidR="00C90CEC" w:rsidRPr="00EF5712">
        <w:t xml:space="preserve">u okviru izbornosti struke </w:t>
      </w:r>
      <w:r w:rsidR="00393307" w:rsidRPr="00EF5712">
        <w:t>ko</w:t>
      </w:r>
      <w:r w:rsidR="00C90CEC" w:rsidRPr="00EF5712">
        <w:t>ja</w:t>
      </w:r>
      <w:r w:rsidR="00393307" w:rsidRPr="00EF5712">
        <w:t xml:space="preserve"> čini jezgru studija</w:t>
      </w:r>
      <w:r w:rsidR="009A576B" w:rsidRPr="00EF5712">
        <w:t xml:space="preserve"> skupa s </w:t>
      </w:r>
      <w:r w:rsidR="00550361" w:rsidRPr="00EF5712">
        <w:t xml:space="preserve">ostalim </w:t>
      </w:r>
      <w:r w:rsidR="009A576B" w:rsidRPr="00EF5712">
        <w:t>obveznim predmetima</w:t>
      </w:r>
      <w:r w:rsidR="00393307" w:rsidRPr="00EF5712">
        <w:t>:</w:t>
      </w:r>
    </w:p>
    <w:p w14:paraId="13E9A821" w14:textId="70EAEF8A" w:rsidR="00CD7985" w:rsidRPr="00EF5712" w:rsidRDefault="00D44A11" w:rsidP="00067A27">
      <w:pPr>
        <w:spacing w:after="0" w:line="276" w:lineRule="auto"/>
        <w:jc w:val="both"/>
        <w:rPr>
          <w:rFonts w:cstheme="minorHAnsi"/>
          <w:color w:val="000000"/>
          <w:shd w:val="clear" w:color="auto" w:fill="F9F8F2"/>
        </w:rPr>
      </w:pPr>
      <w:r w:rsidRPr="00EF5712">
        <w:rPr>
          <w:rFonts w:cstheme="minorHAnsi"/>
        </w:rPr>
        <w:t>Opća povijest</w:t>
      </w:r>
      <w:r w:rsidR="00CD7985" w:rsidRPr="00EF5712">
        <w:rPr>
          <w:rFonts w:cstheme="minorHAnsi"/>
        </w:rPr>
        <w:t xml:space="preserve"> književnosti – 4 kolegija</w:t>
      </w:r>
      <w:r w:rsidR="00185ACE" w:rsidRPr="00EF5712">
        <w:rPr>
          <w:rFonts w:cstheme="minorHAnsi"/>
        </w:rPr>
        <w:t xml:space="preserve"> (</w:t>
      </w:r>
      <w:r w:rsidR="00185ACE" w:rsidRPr="00EF5712">
        <w:rPr>
          <w:rFonts w:cstheme="minorHAnsi"/>
          <w:color w:val="000000"/>
        </w:rPr>
        <w:t>od toga 2 P1 i 2 P2 kolegija</w:t>
      </w:r>
      <w:r w:rsidR="00185ACE" w:rsidRPr="00EF5712">
        <w:rPr>
          <w:rFonts w:cstheme="minorHAnsi"/>
          <w:color w:val="000000"/>
          <w:shd w:val="clear" w:color="auto" w:fill="F9F8F2"/>
        </w:rPr>
        <w:t>)</w:t>
      </w:r>
    </w:p>
    <w:p w14:paraId="5E4C482D" w14:textId="649C465A" w:rsidR="00185ACE" w:rsidRPr="00EF5712" w:rsidRDefault="00185ACE" w:rsidP="00185ACE">
      <w:pPr>
        <w:spacing w:after="0" w:line="276" w:lineRule="auto"/>
        <w:ind w:left="708"/>
        <w:jc w:val="both"/>
        <w:rPr>
          <w:rFonts w:cstheme="minorHAnsi"/>
          <w:sz w:val="20"/>
          <w:szCs w:val="20"/>
        </w:rPr>
      </w:pPr>
      <w:r w:rsidRPr="00EF5712">
        <w:rPr>
          <w:rFonts w:cstheme="minorHAnsi"/>
          <w:color w:val="000000"/>
          <w:sz w:val="20"/>
          <w:szCs w:val="20"/>
        </w:rPr>
        <w:t>P1 = povijest književnosti do romantizma; P2 = povijest književnosti od romantizma, P = može zamijeniti ili P1 ili P2</w:t>
      </w:r>
    </w:p>
    <w:p w14:paraId="49E84846" w14:textId="20C04B51" w:rsidR="00393307" w:rsidRPr="00EF5712" w:rsidRDefault="00D44A11" w:rsidP="00067A27">
      <w:pPr>
        <w:spacing w:after="0" w:line="276" w:lineRule="auto"/>
        <w:jc w:val="both"/>
      </w:pPr>
      <w:r w:rsidRPr="00EF5712">
        <w:rPr>
          <w:rFonts w:cstheme="minorHAnsi"/>
        </w:rPr>
        <w:t>Teorija</w:t>
      </w:r>
      <w:r w:rsidR="00393307" w:rsidRPr="00EF5712">
        <w:t xml:space="preserve"> književnost</w:t>
      </w:r>
      <w:r w:rsidR="00CD7985" w:rsidRPr="00EF5712">
        <w:t xml:space="preserve">i </w:t>
      </w:r>
      <w:r w:rsidR="008423C5" w:rsidRPr="00EF5712">
        <w:t xml:space="preserve">(T) </w:t>
      </w:r>
      <w:r w:rsidR="00CD7985" w:rsidRPr="00EF5712">
        <w:t>– 3 kolegija</w:t>
      </w:r>
    </w:p>
    <w:p w14:paraId="71A926EA" w14:textId="4B3CA94C" w:rsidR="00CD7985" w:rsidRPr="00EF5712" w:rsidRDefault="00CD7985" w:rsidP="00067A27">
      <w:pPr>
        <w:spacing w:after="0" w:line="276" w:lineRule="auto"/>
        <w:jc w:val="both"/>
      </w:pPr>
      <w:r w:rsidRPr="00EF5712">
        <w:t xml:space="preserve">Komparativna književnost </w:t>
      </w:r>
      <w:r w:rsidR="008423C5" w:rsidRPr="00EF5712">
        <w:t xml:space="preserve">(K) </w:t>
      </w:r>
      <w:r w:rsidRPr="00EF5712">
        <w:t>– 2 kolegija</w:t>
      </w:r>
    </w:p>
    <w:p w14:paraId="3C22C0BC" w14:textId="7E77B661" w:rsidR="00CD7985" w:rsidRPr="00EF5712" w:rsidRDefault="00CD7985" w:rsidP="00067A27">
      <w:pPr>
        <w:spacing w:after="0" w:line="276" w:lineRule="auto"/>
        <w:jc w:val="both"/>
      </w:pPr>
      <w:r w:rsidRPr="00EF5712">
        <w:t xml:space="preserve">Teatrologija i dramatologija </w:t>
      </w:r>
      <w:r w:rsidR="008423C5" w:rsidRPr="00EF5712">
        <w:t xml:space="preserve">(TD) </w:t>
      </w:r>
      <w:r w:rsidRPr="00EF5712">
        <w:t>– 1 kolegij</w:t>
      </w:r>
    </w:p>
    <w:p w14:paraId="10ED7B92" w14:textId="64CD3943" w:rsidR="00CD7985" w:rsidRPr="00EF5712" w:rsidRDefault="00CD7985" w:rsidP="00067A27">
      <w:pPr>
        <w:spacing w:after="0" w:line="276" w:lineRule="auto"/>
        <w:jc w:val="both"/>
      </w:pPr>
      <w:r w:rsidRPr="00EF5712">
        <w:t xml:space="preserve">Filmologija </w:t>
      </w:r>
      <w:r w:rsidR="008423C5" w:rsidRPr="00EF5712">
        <w:t xml:space="preserve">(F) </w:t>
      </w:r>
      <w:r w:rsidRPr="00EF5712">
        <w:t>– 1 kolegij</w:t>
      </w:r>
    </w:p>
    <w:p w14:paraId="3ECADC07" w14:textId="77777777" w:rsidR="00B326CA" w:rsidRPr="00EF5712" w:rsidRDefault="00B326CA" w:rsidP="00067A27">
      <w:pPr>
        <w:spacing w:after="0" w:line="276" w:lineRule="auto"/>
        <w:jc w:val="both"/>
      </w:pPr>
    </w:p>
    <w:p w14:paraId="420894E3" w14:textId="3BB9DD50" w:rsidR="00550361" w:rsidRPr="00EF5712" w:rsidRDefault="00550361" w:rsidP="00067A27">
      <w:pPr>
        <w:spacing w:after="0" w:line="276" w:lineRule="auto"/>
        <w:jc w:val="both"/>
      </w:pPr>
      <w:r w:rsidRPr="00EF5712">
        <w:t>Ostali obvezni predmeti (6. semestar):</w:t>
      </w:r>
    </w:p>
    <w:p w14:paraId="22C5F5F4" w14:textId="1EB1B23D" w:rsidR="00550361" w:rsidRPr="00EF5712" w:rsidRDefault="00550361" w:rsidP="00067A27">
      <w:pPr>
        <w:spacing w:after="0" w:line="276" w:lineRule="auto"/>
        <w:jc w:val="both"/>
      </w:pPr>
      <w:r w:rsidRPr="00EF5712">
        <w:t>Prijediplomska radionica na studiju komparativne književnosti</w:t>
      </w:r>
    </w:p>
    <w:p w14:paraId="496E4A8F" w14:textId="0D405590" w:rsidR="00550361" w:rsidRPr="00EF5712" w:rsidRDefault="00550361" w:rsidP="00067A27">
      <w:pPr>
        <w:spacing w:after="0" w:line="276" w:lineRule="auto"/>
        <w:jc w:val="both"/>
      </w:pPr>
      <w:r w:rsidRPr="00EF5712">
        <w:t>Završni rad na studiju komparativne književnosti</w:t>
      </w:r>
    </w:p>
    <w:p w14:paraId="5D52EBBA" w14:textId="597A18D4" w:rsidR="00550361" w:rsidRPr="00EF5712" w:rsidRDefault="00550361" w:rsidP="00067A27">
      <w:pPr>
        <w:spacing w:after="0" w:line="276" w:lineRule="auto"/>
        <w:jc w:val="both"/>
      </w:pPr>
      <w:r w:rsidRPr="00EF5712">
        <w:t>Uvod u estetiku</w:t>
      </w:r>
    </w:p>
    <w:p w14:paraId="3335BFD6" w14:textId="77777777" w:rsidR="00B326CA" w:rsidRPr="00EF5712" w:rsidRDefault="00B326CA" w:rsidP="00067A27">
      <w:pPr>
        <w:spacing w:after="0" w:line="276" w:lineRule="auto"/>
        <w:jc w:val="both"/>
      </w:pPr>
    </w:p>
    <w:p w14:paraId="1D5A1147" w14:textId="77777777" w:rsidR="004110EE" w:rsidRPr="00EF5712" w:rsidRDefault="004110EE" w:rsidP="004110EE">
      <w:pPr>
        <w:spacing w:after="0" w:line="276" w:lineRule="auto"/>
        <w:jc w:val="both"/>
      </w:pPr>
      <w:r w:rsidRPr="00EF5712">
        <w:t>Propisani broj bodova i kolegija jezgre isti je za student/ic/e jednopredmetnoga i dvopredmetnoga studija.</w:t>
      </w:r>
    </w:p>
    <w:p w14:paraId="78ECB368" w14:textId="115677FE" w:rsidR="00CD7985" w:rsidRPr="00EF5712" w:rsidRDefault="00CD7985" w:rsidP="00067A27">
      <w:pPr>
        <w:spacing w:after="0" w:line="276" w:lineRule="auto"/>
        <w:jc w:val="both"/>
      </w:pPr>
      <w:r w:rsidRPr="00EF5712">
        <w:t xml:space="preserve">Studenti/ce također mogu odslušati dodatni broj kolegija iz svih pet područja </w:t>
      </w:r>
      <w:r w:rsidR="00550361" w:rsidRPr="00EF5712">
        <w:t xml:space="preserve">studija </w:t>
      </w:r>
      <w:r w:rsidRPr="00EF5712">
        <w:t>u okviru slobodne izbornosti.</w:t>
      </w:r>
      <w:r w:rsidR="004110EE" w:rsidRPr="00EF5712">
        <w:t xml:space="preserve"> </w:t>
      </w:r>
    </w:p>
    <w:p w14:paraId="645688C2" w14:textId="50327F69" w:rsidR="00555782" w:rsidRPr="00EF5712" w:rsidRDefault="00BC2840" w:rsidP="00067A27">
      <w:pPr>
        <w:spacing w:after="0" w:line="276" w:lineRule="auto"/>
        <w:jc w:val="both"/>
      </w:pPr>
      <w:r w:rsidRPr="00EF5712">
        <w:t>Tijekom 2. i 3. godine studija studen/ic/e mogu odslušati i izvannastavni kolegij Komparativna književnost: Radionica, u dodatku (suplementu) diplomi kao terensku nastavu kojom se proširuje i specijalizira znanje iz predmeta</w:t>
      </w:r>
      <w:r w:rsidR="00E7463F" w:rsidRPr="00EF5712">
        <w:t>.</w:t>
      </w:r>
    </w:p>
    <w:p w14:paraId="3AB3EC4C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0966E5E3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09B1B4A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0F5BC1B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1E40BE9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3E308F91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7647B10A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6D3CEDC9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7103AD14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528D0622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05B7C66E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D750B82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00C71E3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04510E89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10BF7CC1" w14:textId="77777777" w:rsidR="00630F9F" w:rsidRPr="00EF5712" w:rsidRDefault="00630F9F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37078965" w14:textId="34A7499B" w:rsidR="00393307" w:rsidRPr="00EF5712" w:rsidRDefault="00393307" w:rsidP="00067A2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F5712">
        <w:rPr>
          <w:b/>
          <w:bCs/>
          <w:sz w:val="24"/>
          <w:szCs w:val="24"/>
        </w:rPr>
        <w:t>JEDNOPREDMETNI PRIJEDIPLOMSKI STUDIJ</w:t>
      </w:r>
    </w:p>
    <w:p w14:paraId="160A0F26" w14:textId="77777777" w:rsidR="007E76C9" w:rsidRPr="00EF5712" w:rsidRDefault="007E76C9" w:rsidP="00067A2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5644071F" w14:textId="77777777" w:rsidR="00555782" w:rsidRPr="00EF5712" w:rsidRDefault="00555782" w:rsidP="00067A27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3CD7016" w14:textId="6858AF1E" w:rsidR="008B2844" w:rsidRPr="00EF5712" w:rsidRDefault="0060109E" w:rsidP="00067A27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1. semestar</w:t>
      </w:r>
    </w:p>
    <w:p w14:paraId="670A8EE7" w14:textId="77777777" w:rsidR="001B7DB6" w:rsidRPr="00EF5712" w:rsidRDefault="001B7DB6" w:rsidP="00067A27">
      <w:pPr>
        <w:spacing w:after="0" w:line="276" w:lineRule="auto"/>
        <w:jc w:val="both"/>
        <w:rPr>
          <w:b/>
          <w:bCs/>
        </w:rPr>
      </w:pPr>
    </w:p>
    <w:p w14:paraId="4A42AF9D" w14:textId="1CB5BC4D" w:rsidR="008B2844" w:rsidRPr="00EF5712" w:rsidRDefault="00CA60B6" w:rsidP="00067A27">
      <w:pPr>
        <w:spacing w:after="0" w:line="276" w:lineRule="auto"/>
        <w:jc w:val="both"/>
      </w:pPr>
      <w:r w:rsidRPr="00454D1A">
        <w:rPr>
          <w:b/>
          <w:bCs/>
        </w:rPr>
        <w:t xml:space="preserve">Izbornost jezgre </w:t>
      </w:r>
      <w:r w:rsidR="008B2844" w:rsidRPr="00EF5712">
        <w:rPr>
          <w:b/>
          <w:bCs/>
        </w:rPr>
        <w:t xml:space="preserve">– odabrati 12 ECTS </w:t>
      </w:r>
      <w:r w:rsidR="00CE1C35" w:rsidRPr="00EF5712">
        <w:t>(1 kolegij iz Teorije književnosti i 1 kolegij iz Opće povijesti književnosti)</w:t>
      </w:r>
    </w:p>
    <w:p w14:paraId="1B587C0B" w14:textId="71DF89AE" w:rsidR="006062F7" w:rsidRPr="00EF5712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Teorija književnosti: </w:t>
      </w:r>
      <w:r w:rsidR="006062F7" w:rsidRPr="00EF5712">
        <w:rPr>
          <w:rFonts w:ascii="Calibri" w:hAnsi="Calibri" w:cs="Calibri"/>
        </w:rPr>
        <w:t>Uvod u proučavanje književnosti </w:t>
      </w:r>
      <w:r w:rsidRPr="00EF5712">
        <w:rPr>
          <w:rFonts w:ascii="Calibri" w:hAnsi="Calibri" w:cs="Calibri"/>
        </w:rPr>
        <w:t>(</w:t>
      </w:r>
      <w:r w:rsidR="00175D12" w:rsidRPr="00EF5712">
        <w:rPr>
          <w:rFonts w:ascii="Calibri" w:hAnsi="Calibri" w:cs="Calibri"/>
        </w:rPr>
        <w:t xml:space="preserve">30/15/0; </w:t>
      </w:r>
      <w:r w:rsidRPr="00EF5712">
        <w:rPr>
          <w:rFonts w:ascii="Calibri" w:hAnsi="Calibri" w:cs="Calibri"/>
        </w:rPr>
        <w:t>6 ECTS)</w:t>
      </w:r>
    </w:p>
    <w:p w14:paraId="2C9B7343" w14:textId="1D83752B" w:rsidR="006062F7" w:rsidRPr="00EF5712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Teorija književnosti: </w:t>
      </w:r>
      <w:r w:rsidR="006062F7" w:rsidRPr="00EF5712">
        <w:rPr>
          <w:rFonts w:ascii="Calibri" w:hAnsi="Calibri" w:cs="Calibri"/>
        </w:rPr>
        <w:t xml:space="preserve">Teorija romana </w:t>
      </w:r>
      <w:r w:rsidRPr="00EF5712">
        <w:rPr>
          <w:rFonts w:ascii="Calibri" w:hAnsi="Calibri" w:cs="Calibri"/>
        </w:rPr>
        <w:t>(</w:t>
      </w:r>
      <w:r w:rsidR="00175D12" w:rsidRPr="00EF5712">
        <w:rPr>
          <w:rFonts w:ascii="Calibri" w:hAnsi="Calibri" w:cs="Calibri"/>
        </w:rPr>
        <w:t xml:space="preserve">30/15/0; </w:t>
      </w:r>
      <w:r w:rsidRPr="00EF5712">
        <w:rPr>
          <w:rFonts w:ascii="Calibri" w:hAnsi="Calibri" w:cs="Calibri"/>
        </w:rPr>
        <w:t>6 ECTS)</w:t>
      </w:r>
    </w:p>
    <w:p w14:paraId="62A18CD5" w14:textId="5732A92B" w:rsidR="006062F7" w:rsidRPr="00EF5712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</w:t>
      </w:r>
      <w:r w:rsidR="006062F7" w:rsidRPr="00EF5712">
        <w:rPr>
          <w:rFonts w:ascii="Calibri" w:hAnsi="Calibri" w:cs="Calibri"/>
        </w:rPr>
        <w:t>Razdoblja književne povijesti 1 </w:t>
      </w:r>
      <w:r w:rsidRPr="00EF5712">
        <w:rPr>
          <w:rFonts w:ascii="Calibri" w:hAnsi="Calibri" w:cs="Calibri"/>
        </w:rPr>
        <w:t>(</w:t>
      </w:r>
      <w:r w:rsidR="00175D12" w:rsidRPr="00EF5712">
        <w:rPr>
          <w:rFonts w:ascii="Calibri" w:hAnsi="Calibri" w:cs="Calibri"/>
        </w:rPr>
        <w:t xml:space="preserve">30/15/0; </w:t>
      </w:r>
      <w:r w:rsidRPr="00EF5712">
        <w:rPr>
          <w:rFonts w:ascii="Calibri" w:hAnsi="Calibri" w:cs="Calibri"/>
        </w:rPr>
        <w:t>6 ECTS)</w:t>
      </w:r>
    </w:p>
    <w:p w14:paraId="6AA4A9C2" w14:textId="4D90B973" w:rsidR="006062F7" w:rsidRPr="00EF5712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</w:t>
      </w:r>
      <w:r w:rsidR="006062F7" w:rsidRPr="00EF5712">
        <w:rPr>
          <w:rFonts w:ascii="Calibri" w:hAnsi="Calibri" w:cs="Calibri"/>
        </w:rPr>
        <w:t>Osnovni pojmovi povijesti književnosti I </w:t>
      </w:r>
      <w:r w:rsidRPr="00EF5712">
        <w:rPr>
          <w:rFonts w:ascii="Calibri" w:hAnsi="Calibri" w:cs="Calibri"/>
        </w:rPr>
        <w:t>(</w:t>
      </w:r>
      <w:r w:rsidR="00175D12" w:rsidRPr="00EF5712">
        <w:rPr>
          <w:rFonts w:ascii="Calibri" w:hAnsi="Calibri" w:cs="Calibri"/>
        </w:rPr>
        <w:t xml:space="preserve">30/15/0; </w:t>
      </w:r>
      <w:r w:rsidRPr="00EF5712">
        <w:rPr>
          <w:rFonts w:ascii="Calibri" w:hAnsi="Calibri" w:cs="Calibri"/>
        </w:rPr>
        <w:t>6 ECTS)</w:t>
      </w:r>
    </w:p>
    <w:p w14:paraId="6A3C0353" w14:textId="77777777" w:rsidR="006062F7" w:rsidRPr="00EF5712" w:rsidRDefault="006062F7" w:rsidP="00067A27">
      <w:pPr>
        <w:spacing w:after="0" w:line="276" w:lineRule="auto"/>
        <w:jc w:val="both"/>
        <w:rPr>
          <w:b/>
          <w:bCs/>
        </w:rPr>
      </w:pPr>
    </w:p>
    <w:p w14:paraId="17321439" w14:textId="752DDF11" w:rsidR="008B2844" w:rsidRPr="00EF5712" w:rsidRDefault="008B2844" w:rsidP="00067A27">
      <w:pPr>
        <w:spacing w:after="0" w:line="276" w:lineRule="auto"/>
        <w:jc w:val="both"/>
      </w:pPr>
      <w:r w:rsidRPr="00EF5712">
        <w:rPr>
          <w:b/>
          <w:bCs/>
        </w:rPr>
        <w:t xml:space="preserve">Jezične kompetencije 1 </w:t>
      </w:r>
      <w:r w:rsidRPr="00EF5712">
        <w:t>(2 ECTS)</w:t>
      </w:r>
    </w:p>
    <w:p w14:paraId="4DA1D33F" w14:textId="1F4D49DD" w:rsidR="008B2844" w:rsidRPr="00EF5712" w:rsidRDefault="008B2844" w:rsidP="00067A27">
      <w:pPr>
        <w:spacing w:after="0" w:line="276" w:lineRule="auto"/>
        <w:jc w:val="both"/>
      </w:pPr>
      <w:r w:rsidRPr="00EF5712">
        <w:t>Engleski jezik za akademske potrebe 1</w:t>
      </w:r>
      <w:r w:rsidR="00561581" w:rsidRPr="00EF5712">
        <w:t xml:space="preserve"> (0/30/0)</w:t>
      </w:r>
    </w:p>
    <w:p w14:paraId="41B92CF9" w14:textId="7C806B41" w:rsidR="008B2844" w:rsidRPr="00EF5712" w:rsidRDefault="008B2844" w:rsidP="00067A27">
      <w:pPr>
        <w:spacing w:after="0" w:line="276" w:lineRule="auto"/>
        <w:jc w:val="both"/>
      </w:pPr>
      <w:r w:rsidRPr="00EF5712">
        <w:t>Njemački jezik za akademske potrebe 1</w:t>
      </w:r>
      <w:r w:rsidR="00561581" w:rsidRPr="00EF5712">
        <w:t xml:space="preserve"> (0/30/0)</w:t>
      </w:r>
    </w:p>
    <w:p w14:paraId="77FF1E6D" w14:textId="35F3FF66" w:rsidR="008B2844" w:rsidRPr="00EF5712" w:rsidRDefault="008B2844" w:rsidP="00067A27">
      <w:pPr>
        <w:spacing w:after="0" w:line="276" w:lineRule="auto"/>
        <w:jc w:val="both"/>
      </w:pPr>
      <w:r w:rsidRPr="00EF5712">
        <w:t>Francuski jezik za akademske potrebe 1</w:t>
      </w:r>
      <w:r w:rsidR="00561581" w:rsidRPr="00EF5712">
        <w:t xml:space="preserve"> (0/30/0)</w:t>
      </w:r>
    </w:p>
    <w:p w14:paraId="113F30DD" w14:textId="5E8C7EED" w:rsidR="008B2844" w:rsidRPr="00EF5712" w:rsidRDefault="008B2844" w:rsidP="00067A27">
      <w:pPr>
        <w:spacing w:after="0" w:line="276" w:lineRule="auto"/>
        <w:jc w:val="both"/>
      </w:pPr>
      <w:r w:rsidRPr="00EF5712">
        <w:t>Talijanski jezik za akademske potrebe 1</w:t>
      </w:r>
      <w:r w:rsidR="00561581" w:rsidRPr="00EF5712">
        <w:t xml:space="preserve"> (0/30/0)</w:t>
      </w:r>
    </w:p>
    <w:p w14:paraId="40424C1A" w14:textId="25468D6D" w:rsidR="008B2844" w:rsidRPr="00EF5712" w:rsidRDefault="008B2844" w:rsidP="00067A27">
      <w:pPr>
        <w:spacing w:after="0" w:line="276" w:lineRule="auto"/>
        <w:jc w:val="both"/>
      </w:pPr>
      <w:r w:rsidRPr="00EF5712">
        <w:t>Španjolski jezik za akademske potrebe 1</w:t>
      </w:r>
      <w:r w:rsidR="00561581" w:rsidRPr="00EF5712">
        <w:t xml:space="preserve"> (0/30/0)</w:t>
      </w:r>
    </w:p>
    <w:p w14:paraId="6A39AD45" w14:textId="51F99E5E" w:rsidR="008B2844" w:rsidRPr="00EF5712" w:rsidRDefault="008B2844" w:rsidP="00067A27">
      <w:pPr>
        <w:spacing w:after="0" w:line="276" w:lineRule="auto"/>
        <w:jc w:val="both"/>
      </w:pPr>
      <w:r w:rsidRPr="00EF5712">
        <w:t>Ruski jezik za akademske potrebe 1</w:t>
      </w:r>
      <w:r w:rsidR="00561581" w:rsidRPr="00EF5712">
        <w:t xml:space="preserve"> (0/30/0)</w:t>
      </w:r>
    </w:p>
    <w:p w14:paraId="546CD4E7" w14:textId="77777777" w:rsidR="00A90D9D" w:rsidRPr="00EF5712" w:rsidRDefault="00A90D9D" w:rsidP="00067A27">
      <w:pPr>
        <w:spacing w:after="0" w:line="276" w:lineRule="auto"/>
        <w:jc w:val="both"/>
      </w:pPr>
    </w:p>
    <w:p w14:paraId="107501D3" w14:textId="77777777" w:rsidR="0059058A" w:rsidRDefault="0059058A" w:rsidP="0059058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</w:t>
      </w:r>
    </w:p>
    <w:p w14:paraId="73D3C11C" w14:textId="77777777" w:rsidR="0059058A" w:rsidRPr="00E26C9A" w:rsidRDefault="0059058A" w:rsidP="0059058A">
      <w:pPr>
        <w:spacing w:after="0" w:line="276" w:lineRule="auto"/>
        <w:jc w:val="both"/>
        <w:rPr>
          <w:b/>
          <w:bCs/>
        </w:rPr>
      </w:pPr>
    </w:p>
    <w:p w14:paraId="1DA437A0" w14:textId="22240E5D" w:rsidR="0059058A" w:rsidRDefault="0059058A" w:rsidP="0059058A">
      <w:pPr>
        <w:spacing w:after="0" w:line="276" w:lineRule="auto"/>
        <w:jc w:val="both"/>
        <w:rPr>
          <w:b/>
          <w:bCs/>
        </w:rPr>
      </w:pPr>
      <w:r w:rsidRPr="007B4D0F">
        <w:rPr>
          <w:b/>
          <w:bCs/>
          <w:i/>
          <w:iCs/>
        </w:rPr>
        <w:t xml:space="preserve">Dodatni kolegiji s Odsjeka </w:t>
      </w:r>
      <w:r w:rsidRPr="007B4D0F">
        <w:t>(</w:t>
      </w:r>
      <w:r w:rsidRPr="00D12600">
        <w:rPr>
          <w:b/>
          <w:bCs/>
        </w:rPr>
        <w:t>izbornost struke</w:t>
      </w:r>
      <w:r w:rsidRPr="007B4D0F">
        <w:t xml:space="preserve">) </w:t>
      </w:r>
      <w:r w:rsidRPr="007B4D0F">
        <w:rPr>
          <w:b/>
          <w:bCs/>
        </w:rPr>
        <w:t xml:space="preserve">– tijekom studija odabrati </w:t>
      </w:r>
      <w:r w:rsidR="003B3597">
        <w:rPr>
          <w:b/>
          <w:bCs/>
        </w:rPr>
        <w:t>74</w:t>
      </w:r>
      <w:r w:rsidRPr="007B4D0F">
        <w:rPr>
          <w:b/>
          <w:bCs/>
        </w:rPr>
        <w:t xml:space="preserve"> ECTS</w:t>
      </w:r>
    </w:p>
    <w:p w14:paraId="07711BF1" w14:textId="77777777" w:rsidR="003B3597" w:rsidRDefault="003B3597" w:rsidP="0059058A">
      <w:pPr>
        <w:spacing w:after="0" w:line="276" w:lineRule="auto"/>
        <w:jc w:val="both"/>
        <w:rPr>
          <w:b/>
          <w:bCs/>
        </w:rPr>
      </w:pPr>
    </w:p>
    <w:p w14:paraId="3999A7DE" w14:textId="77777777" w:rsidR="003B3597" w:rsidRPr="00EF5712" w:rsidRDefault="003B3597" w:rsidP="003B359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rPr>
          <w:rFonts w:ascii="Calibri" w:hAnsi="Calibri" w:cs="Calibri"/>
        </w:rPr>
        <w:t>Filmologija: Uvod u filmologiju (30/15/0; 6 ECTS)</w:t>
      </w:r>
    </w:p>
    <w:p w14:paraId="56C9C045" w14:textId="77777777" w:rsidR="003B3597" w:rsidRPr="00EF5712" w:rsidRDefault="003B3597" w:rsidP="003B359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Teorija književnosti: </w:t>
      </w:r>
      <w:r w:rsidRPr="00EF5712">
        <w:rPr>
          <w:rFonts w:ascii="Calibri" w:hAnsi="Calibri" w:cs="Calibri"/>
        </w:rPr>
        <w:t>Uvod u proučavanje književnosti (30/15/0; 6 ECTS)</w:t>
      </w:r>
    </w:p>
    <w:p w14:paraId="14E201FE" w14:textId="77777777" w:rsidR="003B3597" w:rsidRPr="00EF5712" w:rsidRDefault="003B3597" w:rsidP="003B359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Teorija književnosti: </w:t>
      </w:r>
      <w:r w:rsidRPr="00EF5712">
        <w:rPr>
          <w:rFonts w:ascii="Calibri" w:hAnsi="Calibri" w:cs="Calibri"/>
        </w:rPr>
        <w:t>Teorija romana (30/15/0; 6 ECTS)</w:t>
      </w:r>
    </w:p>
    <w:p w14:paraId="3D732878" w14:textId="77777777" w:rsidR="003B3597" w:rsidRPr="00EF5712" w:rsidRDefault="003B3597" w:rsidP="003B359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Razdoblja književne povijesti 1 (30/15/0; 6 ECTS)</w:t>
      </w:r>
    </w:p>
    <w:p w14:paraId="05E44A1B" w14:textId="77777777" w:rsidR="003B3597" w:rsidRPr="00EF5712" w:rsidRDefault="003B3597" w:rsidP="003B359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Osnovni pojmovi povijesti književnosti I (30/15/0; 6 ECTS)</w:t>
      </w:r>
    </w:p>
    <w:p w14:paraId="37790AA2" w14:textId="77777777" w:rsidR="003B3597" w:rsidRPr="007B4D0F" w:rsidRDefault="003B3597" w:rsidP="0059058A">
      <w:pPr>
        <w:spacing w:after="0" w:line="276" w:lineRule="auto"/>
        <w:jc w:val="both"/>
        <w:rPr>
          <w:b/>
          <w:bCs/>
        </w:rPr>
      </w:pPr>
    </w:p>
    <w:p w14:paraId="3FF6B0B1" w14:textId="7467A6C2" w:rsidR="0059058A" w:rsidRPr="007B4D0F" w:rsidRDefault="0059058A" w:rsidP="0059058A">
      <w:pPr>
        <w:spacing w:after="0" w:line="276" w:lineRule="auto"/>
        <w:jc w:val="both"/>
        <w:rPr>
          <w:b/>
          <w:bCs/>
        </w:rPr>
      </w:pPr>
      <w:r w:rsidRPr="007B4D0F">
        <w:rPr>
          <w:b/>
          <w:bCs/>
          <w:i/>
          <w:iCs/>
        </w:rPr>
        <w:t>Fakultetska ponuda</w:t>
      </w:r>
      <w:r w:rsidRPr="007B4D0F">
        <w:rPr>
          <w:b/>
          <w:bCs/>
        </w:rPr>
        <w:t xml:space="preserve"> </w:t>
      </w:r>
      <w:r w:rsidRPr="007B4D0F">
        <w:t>(</w:t>
      </w:r>
      <w:r w:rsidRPr="00D12600">
        <w:rPr>
          <w:b/>
          <w:bCs/>
        </w:rPr>
        <w:t>slobodna izbornost</w:t>
      </w:r>
      <w:r w:rsidRPr="007B4D0F">
        <w:t>)</w:t>
      </w:r>
      <w:r w:rsidRPr="007B4D0F">
        <w:rPr>
          <w:b/>
          <w:bCs/>
        </w:rPr>
        <w:t xml:space="preserve"> – tijekom studija odabrati</w:t>
      </w:r>
      <w:r w:rsidRPr="007B4D0F">
        <w:rPr>
          <w:b/>
          <w:bCs/>
          <w:i/>
          <w:iCs/>
        </w:rPr>
        <w:t xml:space="preserve"> </w:t>
      </w:r>
      <w:r w:rsidR="003B3597">
        <w:rPr>
          <w:b/>
          <w:bCs/>
        </w:rPr>
        <w:t>28</w:t>
      </w:r>
      <w:r w:rsidRPr="007B4D0F">
        <w:rPr>
          <w:b/>
          <w:bCs/>
        </w:rPr>
        <w:t xml:space="preserve"> ECTS</w:t>
      </w:r>
    </w:p>
    <w:p w14:paraId="6AE93979" w14:textId="77777777" w:rsidR="003B0C31" w:rsidRPr="00EF5712" w:rsidRDefault="003B0C31" w:rsidP="003B0C31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0328503F" w14:textId="42A06C1A" w:rsidR="00C12C6E" w:rsidRPr="00EF5712" w:rsidRDefault="00EF0DB3" w:rsidP="00067A27">
      <w:pPr>
        <w:spacing w:after="0" w:line="276" w:lineRule="auto"/>
        <w:jc w:val="both"/>
        <w:rPr>
          <w:rFonts w:cstheme="minorHAnsi"/>
          <w:color w:val="000000"/>
        </w:rPr>
      </w:pPr>
      <w:r w:rsidRPr="00EF5712">
        <w:rPr>
          <w:rFonts w:cstheme="minorHAnsi"/>
          <w:b/>
          <w:bCs/>
          <w:color w:val="000000"/>
        </w:rPr>
        <w:t xml:space="preserve">NAPOMENA: </w:t>
      </w:r>
      <w:r w:rsidRPr="00EF5712">
        <w:rPr>
          <w:rFonts w:cstheme="minorHAnsi"/>
          <w:color w:val="000000"/>
        </w:rPr>
        <w:t xml:space="preserve">Do završetka DIPLOMSKOGA STUDIJA studenti/ce moraju imati položena DVA STRANA JEZIKA, </w:t>
      </w:r>
      <w:r w:rsidR="00FF3056" w:rsidRPr="00EF5712">
        <w:rPr>
          <w:rFonts w:cstheme="minorHAnsi"/>
          <w:color w:val="000000"/>
        </w:rPr>
        <w:t xml:space="preserve">od kojih je jedan </w:t>
      </w:r>
      <w:r w:rsidR="00FF3056" w:rsidRPr="005618BA">
        <w:rPr>
          <w:rFonts w:cstheme="minorHAnsi"/>
          <w:b/>
          <w:bCs/>
          <w:color w:val="000000"/>
        </w:rPr>
        <w:t>svjetski</w:t>
      </w:r>
      <w:r w:rsidR="00FF3056" w:rsidRPr="00EF5712">
        <w:rPr>
          <w:rFonts w:cstheme="minorHAnsi"/>
          <w:color w:val="000000"/>
        </w:rPr>
        <w:t xml:space="preserve">, </w:t>
      </w:r>
      <w:r w:rsidRPr="00EF5712">
        <w:rPr>
          <w:rFonts w:cstheme="minorHAnsi"/>
          <w:color w:val="000000"/>
        </w:rPr>
        <w:t>no tu je obavezu preporučeno riješiti već na PRIJEDIPLOMSKOJ RAZINI STUDIJA, jer se na diplomskoj razini strani jezici slušaju i polažu samo kao razlikovni kolegiji.</w:t>
      </w:r>
      <w:r w:rsidR="00DC51E8" w:rsidRPr="00EF5712">
        <w:rPr>
          <w:rFonts w:cstheme="minorHAnsi"/>
          <w:color w:val="000000"/>
        </w:rPr>
        <w:t xml:space="preserve"> Student</w:t>
      </w:r>
      <w:r w:rsidR="00DC51E8" w:rsidRPr="00EF5712">
        <w:rPr>
          <w:rFonts w:cstheme="minorHAnsi"/>
        </w:rPr>
        <w:t xml:space="preserve">/ic/ama koji studiraju engl., </w:t>
      </w:r>
      <w:r w:rsidR="00DC51E8" w:rsidRPr="00EF5712">
        <w:rPr>
          <w:rFonts w:cstheme="minorHAnsi"/>
          <w:color w:val="000000" w:themeColor="text1"/>
        </w:rPr>
        <w:t>njem., franc., tal., španj., port., rus. jezik, taj se jezik priznaje kao uvjet svjetskoga jezika. Student/ic/ama koji studiraju neku od ostalih neofiloloških grupa, taj se studij priznaje kao ispunjen uvjet drugoga stranog jezika.</w:t>
      </w:r>
    </w:p>
    <w:p w14:paraId="1C1A331A" w14:textId="77777777" w:rsidR="00EF0DB3" w:rsidRPr="00EF5712" w:rsidRDefault="00EF0DB3" w:rsidP="00067A27">
      <w:pPr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50951321" w14:textId="00D19406" w:rsidR="0060109E" w:rsidRPr="00EF5712" w:rsidRDefault="0060109E" w:rsidP="00067A27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2. semestar</w:t>
      </w:r>
    </w:p>
    <w:p w14:paraId="38F9475D" w14:textId="33E200D4" w:rsidR="008B2844" w:rsidRPr="00EF5712" w:rsidRDefault="00CA60B6" w:rsidP="00067A27">
      <w:pPr>
        <w:spacing w:after="0" w:line="276" w:lineRule="auto"/>
        <w:jc w:val="both"/>
      </w:pPr>
      <w:r w:rsidRPr="00454D1A">
        <w:rPr>
          <w:b/>
          <w:bCs/>
        </w:rPr>
        <w:t xml:space="preserve">Izbornost jezgre </w:t>
      </w:r>
      <w:r w:rsidR="008B2844" w:rsidRPr="00EF5712">
        <w:rPr>
          <w:b/>
          <w:bCs/>
        </w:rPr>
        <w:t>– odabrati 12 ECTS bodova</w:t>
      </w:r>
      <w:r w:rsidR="00393307" w:rsidRPr="00EF5712">
        <w:rPr>
          <w:b/>
          <w:bCs/>
        </w:rPr>
        <w:t xml:space="preserve"> </w:t>
      </w:r>
      <w:r w:rsidR="00393307" w:rsidRPr="00EF5712">
        <w:t>(1 kolegij iz Teorije književnosti i 1 kolegij iz Opće povijesti književnosti)</w:t>
      </w:r>
    </w:p>
    <w:p w14:paraId="191C93BF" w14:textId="2D9C1FDC" w:rsidR="006062F7" w:rsidRPr="00EF5712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Teorija književnosti: </w:t>
      </w:r>
      <w:r w:rsidR="006062F7" w:rsidRPr="00EF5712">
        <w:rPr>
          <w:rFonts w:ascii="Calibri" w:hAnsi="Calibri" w:cs="Calibri"/>
        </w:rPr>
        <w:t>Suvremene književne teorije </w:t>
      </w:r>
      <w:r w:rsidRPr="00EF5712">
        <w:rPr>
          <w:rFonts w:ascii="Calibri" w:hAnsi="Calibri" w:cs="Calibri"/>
        </w:rPr>
        <w:t>(</w:t>
      </w:r>
      <w:r w:rsidR="00175D12" w:rsidRPr="00EF5712">
        <w:rPr>
          <w:rFonts w:ascii="Calibri" w:hAnsi="Calibri" w:cs="Calibri"/>
        </w:rPr>
        <w:t xml:space="preserve">30/15/0; </w:t>
      </w:r>
      <w:r w:rsidRPr="00EF5712">
        <w:rPr>
          <w:rFonts w:ascii="Calibri" w:hAnsi="Calibri" w:cs="Calibri"/>
        </w:rPr>
        <w:t>6 ECTS)</w:t>
      </w:r>
    </w:p>
    <w:p w14:paraId="12A2EA52" w14:textId="597F0660" w:rsidR="008852D3" w:rsidRPr="00EF5712" w:rsidRDefault="008852D3" w:rsidP="008852D3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Teorija književnosti:</w:t>
      </w:r>
      <w:r w:rsidRPr="00EF5712">
        <w:rPr>
          <w:rFonts w:ascii="Calibri" w:hAnsi="Calibri" w:cs="Calibri"/>
        </w:rPr>
        <w:t xml:space="preserve"> Uvod u naratologiju (</w:t>
      </w:r>
      <w:r w:rsidR="00175D12" w:rsidRPr="00EF5712">
        <w:rPr>
          <w:rFonts w:ascii="Calibri" w:hAnsi="Calibri" w:cs="Calibri"/>
        </w:rPr>
        <w:t xml:space="preserve">30/15/0; </w:t>
      </w:r>
      <w:r w:rsidRPr="00EF5712">
        <w:rPr>
          <w:rFonts w:ascii="Calibri" w:hAnsi="Calibri" w:cs="Calibri"/>
        </w:rPr>
        <w:t>6 ECTS)</w:t>
      </w:r>
    </w:p>
    <w:p w14:paraId="785CD4D5" w14:textId="049D65FA" w:rsidR="006062F7" w:rsidRPr="00EF5712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lastRenderedPageBreak/>
        <w:t>Opća povijest književnosti:</w:t>
      </w:r>
      <w:r w:rsidRPr="00EF5712">
        <w:rPr>
          <w:rFonts w:ascii="Calibri" w:hAnsi="Calibri" w:cs="Calibri"/>
        </w:rPr>
        <w:t xml:space="preserve"> </w:t>
      </w:r>
      <w:r w:rsidR="006062F7" w:rsidRPr="00EF5712">
        <w:rPr>
          <w:rFonts w:ascii="Calibri" w:hAnsi="Calibri" w:cs="Calibri"/>
        </w:rPr>
        <w:t>Razdoblja književne povijesti 2 </w:t>
      </w:r>
      <w:r w:rsidRPr="00EF5712">
        <w:rPr>
          <w:rFonts w:ascii="Calibri" w:hAnsi="Calibri" w:cs="Calibri"/>
        </w:rPr>
        <w:t>(</w:t>
      </w:r>
      <w:r w:rsidR="00175D12" w:rsidRPr="00EF5712">
        <w:rPr>
          <w:rFonts w:ascii="Calibri" w:hAnsi="Calibri" w:cs="Calibri"/>
        </w:rPr>
        <w:t xml:space="preserve">30/15/0; </w:t>
      </w:r>
      <w:r w:rsidRPr="00EF5712">
        <w:rPr>
          <w:rFonts w:ascii="Calibri" w:hAnsi="Calibri" w:cs="Calibri"/>
        </w:rPr>
        <w:t>6 ECTS)</w:t>
      </w:r>
      <w:r w:rsidR="00175D12" w:rsidRPr="00EF5712">
        <w:rPr>
          <w:rFonts w:ascii="Calibri" w:hAnsi="Calibri" w:cs="Calibri"/>
        </w:rPr>
        <w:t xml:space="preserve"> </w:t>
      </w:r>
    </w:p>
    <w:p w14:paraId="1C5DF667" w14:textId="255DD48E" w:rsidR="006062F7" w:rsidRPr="00EF5712" w:rsidRDefault="00CE1C35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</w:t>
      </w:r>
      <w:r w:rsidR="006062F7" w:rsidRPr="00EF5712">
        <w:rPr>
          <w:rFonts w:ascii="Calibri" w:hAnsi="Calibri" w:cs="Calibri"/>
        </w:rPr>
        <w:t xml:space="preserve">Osnovni pojmovi povijesti književnosti II </w:t>
      </w:r>
      <w:r w:rsidRPr="00EF5712">
        <w:rPr>
          <w:rFonts w:ascii="Calibri" w:hAnsi="Calibri" w:cs="Calibri"/>
        </w:rPr>
        <w:t>(</w:t>
      </w:r>
      <w:r w:rsidR="00175D12" w:rsidRPr="00EF5712">
        <w:rPr>
          <w:rFonts w:ascii="Calibri" w:hAnsi="Calibri" w:cs="Calibri"/>
        </w:rPr>
        <w:t xml:space="preserve">30/15/0; </w:t>
      </w:r>
      <w:r w:rsidRPr="00EF5712">
        <w:rPr>
          <w:rFonts w:ascii="Calibri" w:hAnsi="Calibri" w:cs="Calibri"/>
        </w:rPr>
        <w:t>6 ECTS)</w:t>
      </w:r>
    </w:p>
    <w:p w14:paraId="13DC47AA" w14:textId="77777777" w:rsidR="00A90D9D" w:rsidRDefault="00A90D9D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07FC60A6" w14:textId="77777777" w:rsidR="00C3378D" w:rsidRPr="00EF5712" w:rsidRDefault="00C3378D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2BB80A08" w14:textId="257DAD81" w:rsidR="00C21850" w:rsidRPr="00EF5712" w:rsidRDefault="00C21850" w:rsidP="00067A27">
      <w:pPr>
        <w:spacing w:after="0" w:line="276" w:lineRule="auto"/>
        <w:jc w:val="both"/>
      </w:pPr>
      <w:r w:rsidRPr="00EF5712">
        <w:rPr>
          <w:b/>
          <w:bCs/>
        </w:rPr>
        <w:t xml:space="preserve">Jezične kompetencije 2 </w:t>
      </w:r>
      <w:r w:rsidRPr="00EF5712">
        <w:t>(2 ECTS)</w:t>
      </w:r>
    </w:p>
    <w:p w14:paraId="4E659CFD" w14:textId="7B2167B3" w:rsidR="00C21850" w:rsidRPr="00EF5712" w:rsidRDefault="00C21850" w:rsidP="00067A27">
      <w:pPr>
        <w:spacing w:after="0" w:line="276" w:lineRule="auto"/>
        <w:jc w:val="both"/>
      </w:pPr>
      <w:r w:rsidRPr="00EF5712">
        <w:t>Engleski jezik za akademske potrebe 2</w:t>
      </w:r>
      <w:r w:rsidR="00561581" w:rsidRPr="00EF5712">
        <w:t xml:space="preserve"> (0/30/0)</w:t>
      </w:r>
    </w:p>
    <w:p w14:paraId="2B4465B6" w14:textId="1271A02F" w:rsidR="00C21850" w:rsidRPr="00EF5712" w:rsidRDefault="00C21850" w:rsidP="00067A27">
      <w:pPr>
        <w:spacing w:after="0" w:line="276" w:lineRule="auto"/>
        <w:jc w:val="both"/>
      </w:pPr>
      <w:r w:rsidRPr="00EF5712">
        <w:t>Njemački jezik za akademske potrebe 2</w:t>
      </w:r>
      <w:r w:rsidR="00561581" w:rsidRPr="00EF5712">
        <w:t xml:space="preserve"> (0/30/0)</w:t>
      </w:r>
    </w:p>
    <w:p w14:paraId="79FEBBC0" w14:textId="1C2C4C2B" w:rsidR="00C21850" w:rsidRPr="00EF5712" w:rsidRDefault="00C21850" w:rsidP="00067A27">
      <w:pPr>
        <w:spacing w:after="0" w:line="276" w:lineRule="auto"/>
        <w:jc w:val="both"/>
      </w:pPr>
      <w:r w:rsidRPr="00EF5712">
        <w:t>Francuski jezik za akademske potrebe 2</w:t>
      </w:r>
      <w:r w:rsidR="00561581" w:rsidRPr="00EF5712">
        <w:t xml:space="preserve"> (0/30/0)</w:t>
      </w:r>
    </w:p>
    <w:p w14:paraId="3C759D47" w14:textId="4F5E0E24" w:rsidR="00C21850" w:rsidRPr="00EF5712" w:rsidRDefault="00C21850" w:rsidP="00067A27">
      <w:pPr>
        <w:spacing w:after="0" w:line="276" w:lineRule="auto"/>
        <w:jc w:val="both"/>
      </w:pPr>
      <w:r w:rsidRPr="00EF5712">
        <w:t>Talijanski jezik za akademske potrebe 2</w:t>
      </w:r>
      <w:r w:rsidR="00561581" w:rsidRPr="00EF5712">
        <w:t xml:space="preserve"> (0/30/0)</w:t>
      </w:r>
    </w:p>
    <w:p w14:paraId="071F6F42" w14:textId="665160D4" w:rsidR="00C21850" w:rsidRPr="00EF5712" w:rsidRDefault="00C21850" w:rsidP="00067A27">
      <w:pPr>
        <w:spacing w:after="0" w:line="276" w:lineRule="auto"/>
        <w:jc w:val="both"/>
      </w:pPr>
      <w:r w:rsidRPr="00EF5712">
        <w:t>Španjolski jezik za akademske potrebe 2</w:t>
      </w:r>
      <w:r w:rsidR="00561581" w:rsidRPr="00EF5712">
        <w:t>(0/30/0)</w:t>
      </w:r>
    </w:p>
    <w:p w14:paraId="5BFBEEDF" w14:textId="27727D01" w:rsidR="00C21850" w:rsidRPr="00EF5712" w:rsidRDefault="00C21850" w:rsidP="00067A27">
      <w:pPr>
        <w:spacing w:after="0" w:line="276" w:lineRule="auto"/>
        <w:jc w:val="both"/>
      </w:pPr>
      <w:r w:rsidRPr="00EF5712">
        <w:t>Ruski jezik za akademske potrebe 2</w:t>
      </w:r>
      <w:r w:rsidR="00561581" w:rsidRPr="00EF5712">
        <w:t xml:space="preserve"> (0/30/0)</w:t>
      </w:r>
    </w:p>
    <w:p w14:paraId="5584F602" w14:textId="77777777" w:rsidR="00A90D9D" w:rsidRPr="00EF5712" w:rsidRDefault="00A90D9D" w:rsidP="00067A27">
      <w:pPr>
        <w:spacing w:after="0" w:line="276" w:lineRule="auto"/>
        <w:jc w:val="both"/>
      </w:pPr>
    </w:p>
    <w:p w14:paraId="62BDA34E" w14:textId="77777777" w:rsidR="0059058A" w:rsidRDefault="0059058A" w:rsidP="0059058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</w:t>
      </w:r>
    </w:p>
    <w:p w14:paraId="202EC9B9" w14:textId="77777777" w:rsidR="0059058A" w:rsidRPr="00E26C9A" w:rsidRDefault="0059058A" w:rsidP="0059058A">
      <w:pPr>
        <w:spacing w:after="0" w:line="276" w:lineRule="auto"/>
        <w:jc w:val="both"/>
        <w:rPr>
          <w:b/>
          <w:bCs/>
        </w:rPr>
      </w:pPr>
    </w:p>
    <w:p w14:paraId="3DFD7548" w14:textId="2B96F8DB" w:rsidR="0059058A" w:rsidRDefault="0059058A" w:rsidP="0059058A">
      <w:pPr>
        <w:spacing w:after="0" w:line="276" w:lineRule="auto"/>
        <w:jc w:val="both"/>
        <w:rPr>
          <w:b/>
          <w:bCs/>
        </w:rPr>
      </w:pPr>
      <w:r w:rsidRPr="007B4D0F">
        <w:rPr>
          <w:b/>
          <w:bCs/>
          <w:i/>
          <w:iCs/>
        </w:rPr>
        <w:t xml:space="preserve">Dodatni kolegiji s Odsjeka </w:t>
      </w:r>
      <w:r w:rsidRPr="007B4D0F">
        <w:t>(</w:t>
      </w:r>
      <w:r w:rsidRPr="00D12600">
        <w:rPr>
          <w:b/>
          <w:bCs/>
        </w:rPr>
        <w:t>izbornost struke</w:t>
      </w:r>
      <w:r w:rsidRPr="007B4D0F">
        <w:t xml:space="preserve">) </w:t>
      </w:r>
      <w:r w:rsidRPr="007B4D0F">
        <w:rPr>
          <w:b/>
          <w:bCs/>
        </w:rPr>
        <w:t xml:space="preserve">– tijekom studija odabrati </w:t>
      </w:r>
      <w:r w:rsidR="003B3597">
        <w:rPr>
          <w:b/>
          <w:bCs/>
        </w:rPr>
        <w:t>74</w:t>
      </w:r>
      <w:r w:rsidRPr="007B4D0F">
        <w:rPr>
          <w:b/>
          <w:bCs/>
        </w:rPr>
        <w:t xml:space="preserve"> ECTS</w:t>
      </w:r>
    </w:p>
    <w:p w14:paraId="698CC347" w14:textId="77777777" w:rsidR="003B3597" w:rsidRDefault="003B3597" w:rsidP="0059058A">
      <w:pPr>
        <w:spacing w:after="0" w:line="276" w:lineRule="auto"/>
        <w:jc w:val="both"/>
        <w:rPr>
          <w:b/>
          <w:bCs/>
        </w:rPr>
      </w:pPr>
    </w:p>
    <w:p w14:paraId="5D2646C7" w14:textId="77777777" w:rsidR="003B3597" w:rsidRPr="00EF5712" w:rsidRDefault="003B3597" w:rsidP="003B359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rPr>
          <w:rFonts w:ascii="Calibri" w:hAnsi="Calibri" w:cs="Calibri"/>
        </w:rPr>
        <w:t>Komparativna književnost: Uvod u komparativnu književnost: metodologija (30/15/0; 6 ECTS)</w:t>
      </w:r>
    </w:p>
    <w:p w14:paraId="20762D8A" w14:textId="77777777" w:rsidR="003B3597" w:rsidRPr="00EF5712" w:rsidRDefault="003B3597" w:rsidP="003B359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rPr>
          <w:rFonts w:ascii="Calibri" w:hAnsi="Calibri" w:cs="Calibri"/>
        </w:rPr>
        <w:t>Filmologija: Struktura filmskog djela (30/15/0; 6 ECTS)</w:t>
      </w:r>
    </w:p>
    <w:p w14:paraId="70BDDA86" w14:textId="77777777" w:rsidR="003B3597" w:rsidRPr="00EF5712" w:rsidRDefault="003B3597" w:rsidP="003B359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Razdoblja književne povijesti 2 (30/15/0; 6 ECTS)</w:t>
      </w:r>
    </w:p>
    <w:p w14:paraId="3E754D40" w14:textId="77777777" w:rsidR="003B3597" w:rsidRPr="00EF5712" w:rsidRDefault="003B3597" w:rsidP="003B359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Osnovni pojmovi povijesti književnosti II (30/15/0; 6 ECTS)</w:t>
      </w:r>
    </w:p>
    <w:p w14:paraId="352172C8" w14:textId="77777777" w:rsidR="003B3597" w:rsidRPr="00EF5712" w:rsidRDefault="003B3597" w:rsidP="003B359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Teorija književnosti: </w:t>
      </w:r>
      <w:r w:rsidRPr="00EF5712">
        <w:rPr>
          <w:rFonts w:ascii="Calibri" w:hAnsi="Calibri" w:cs="Calibri"/>
        </w:rPr>
        <w:t>Suvremene književne teorije (30/15/0; 6 ECTS)</w:t>
      </w:r>
    </w:p>
    <w:p w14:paraId="5F3D3706" w14:textId="77777777" w:rsidR="003B3597" w:rsidRPr="00EF5712" w:rsidRDefault="003B3597" w:rsidP="003B359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Teorija književnosti:</w:t>
      </w:r>
      <w:r w:rsidRPr="00EF5712">
        <w:rPr>
          <w:rFonts w:ascii="Calibri" w:hAnsi="Calibri" w:cs="Calibri"/>
        </w:rPr>
        <w:t xml:space="preserve"> Uvod u naratologiju (30/15/0; 6 ECTS) </w:t>
      </w:r>
    </w:p>
    <w:p w14:paraId="4A74CF40" w14:textId="77777777" w:rsidR="003B3597" w:rsidRPr="00EF5712" w:rsidRDefault="003B3597" w:rsidP="003B359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rPr>
          <w:rFonts w:ascii="Calibri" w:hAnsi="Calibri" w:cs="Calibri"/>
        </w:rPr>
        <w:t>Teatrologija i dramatologija: Uvod u teatrologiju (30/15/0; 6 ECTS)</w:t>
      </w:r>
    </w:p>
    <w:p w14:paraId="509AC938" w14:textId="77777777" w:rsidR="003B3597" w:rsidRPr="007B4D0F" w:rsidRDefault="003B3597" w:rsidP="0059058A">
      <w:pPr>
        <w:spacing w:after="0" w:line="276" w:lineRule="auto"/>
        <w:jc w:val="both"/>
        <w:rPr>
          <w:b/>
          <w:bCs/>
        </w:rPr>
      </w:pPr>
    </w:p>
    <w:p w14:paraId="3F89120A" w14:textId="4BCED3FC" w:rsidR="0059058A" w:rsidRPr="007B4D0F" w:rsidRDefault="0059058A" w:rsidP="0059058A">
      <w:pPr>
        <w:spacing w:after="0" w:line="276" w:lineRule="auto"/>
        <w:jc w:val="both"/>
        <w:rPr>
          <w:b/>
          <w:bCs/>
        </w:rPr>
      </w:pPr>
      <w:r w:rsidRPr="007B4D0F">
        <w:rPr>
          <w:b/>
          <w:bCs/>
          <w:i/>
          <w:iCs/>
        </w:rPr>
        <w:t>Fakultetska ponuda</w:t>
      </w:r>
      <w:r w:rsidRPr="007B4D0F">
        <w:rPr>
          <w:b/>
          <w:bCs/>
        </w:rPr>
        <w:t xml:space="preserve"> </w:t>
      </w:r>
      <w:r w:rsidRPr="007B4D0F">
        <w:t>(</w:t>
      </w:r>
      <w:r w:rsidRPr="00D12600">
        <w:rPr>
          <w:b/>
          <w:bCs/>
        </w:rPr>
        <w:t>slobodna izbornost</w:t>
      </w:r>
      <w:r w:rsidRPr="007B4D0F">
        <w:t>)</w:t>
      </w:r>
      <w:r w:rsidRPr="007B4D0F">
        <w:rPr>
          <w:b/>
          <w:bCs/>
        </w:rPr>
        <w:t xml:space="preserve"> – tijekom studija odabrati</w:t>
      </w:r>
      <w:r w:rsidRPr="007B4D0F">
        <w:rPr>
          <w:b/>
          <w:bCs/>
          <w:i/>
          <w:iCs/>
        </w:rPr>
        <w:t xml:space="preserve"> </w:t>
      </w:r>
      <w:r w:rsidRPr="007B4D0F">
        <w:rPr>
          <w:b/>
          <w:bCs/>
        </w:rPr>
        <w:t>2</w:t>
      </w:r>
      <w:r w:rsidR="003B3597">
        <w:rPr>
          <w:b/>
          <w:bCs/>
        </w:rPr>
        <w:t xml:space="preserve">8 </w:t>
      </w:r>
      <w:r w:rsidRPr="007B4D0F">
        <w:rPr>
          <w:b/>
          <w:bCs/>
        </w:rPr>
        <w:t>ECTS</w:t>
      </w:r>
    </w:p>
    <w:p w14:paraId="173FEE13" w14:textId="77777777" w:rsidR="0059058A" w:rsidRDefault="0059058A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338F8E0C" w14:textId="77777777" w:rsidR="0038040E" w:rsidRPr="00EF5712" w:rsidRDefault="0038040E" w:rsidP="00067A27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1818A594" w14:textId="77777777" w:rsidR="00FF3056" w:rsidRPr="00EF5712" w:rsidRDefault="00FF3056" w:rsidP="00FF3056">
      <w:pPr>
        <w:spacing w:after="0" w:line="276" w:lineRule="auto"/>
        <w:jc w:val="both"/>
        <w:rPr>
          <w:rFonts w:cstheme="minorHAnsi"/>
          <w:color w:val="000000"/>
        </w:rPr>
      </w:pPr>
      <w:r w:rsidRPr="00EF5712">
        <w:rPr>
          <w:rFonts w:cstheme="minorHAnsi"/>
          <w:b/>
          <w:bCs/>
          <w:color w:val="000000"/>
        </w:rPr>
        <w:t xml:space="preserve">NAPOMENA: </w:t>
      </w:r>
      <w:r w:rsidRPr="00EF5712">
        <w:rPr>
          <w:rFonts w:cstheme="minorHAnsi"/>
          <w:color w:val="000000"/>
        </w:rPr>
        <w:t xml:space="preserve">Do završetka DIPLOMSKOGA STUDIJA studenti/ce moraju imati položena DVA STRANA JEZIKA, od kojih je jedan </w:t>
      </w:r>
      <w:r w:rsidRPr="00C3378D">
        <w:rPr>
          <w:rFonts w:cstheme="minorHAnsi"/>
          <w:b/>
          <w:bCs/>
          <w:color w:val="000000"/>
        </w:rPr>
        <w:t>svjetski</w:t>
      </w:r>
      <w:r w:rsidRPr="00EF5712">
        <w:rPr>
          <w:rFonts w:cstheme="minorHAnsi"/>
          <w:color w:val="000000"/>
        </w:rPr>
        <w:t>, no tu je obavezu preporučeno riješiti već na PRIJEDIPLOMSKOJ RAZINI STUDIJA, jer se na diplomskoj razini strani jezici slušaju i polažu samo kao razlikovni kolegiji. Student</w:t>
      </w:r>
      <w:r w:rsidRPr="00EF5712">
        <w:rPr>
          <w:rFonts w:cstheme="minorHAnsi"/>
        </w:rPr>
        <w:t xml:space="preserve">/ic/ama koji studiraju engl., </w:t>
      </w:r>
      <w:r w:rsidRPr="00EF5712">
        <w:rPr>
          <w:rFonts w:cstheme="minorHAnsi"/>
          <w:color w:val="000000" w:themeColor="text1"/>
        </w:rPr>
        <w:t>njem., franc., tal., španj., port., rus. jezik, taj se jezik priznaje kao uvjet svjetskoga jezika. Student/ic/ama koji studiraju neku od ostalih neofiloloških grupa, taj se studij priznaje kao ispunjen uvjet drugoga stranog jezika.</w:t>
      </w:r>
    </w:p>
    <w:p w14:paraId="77E4CB4B" w14:textId="77777777" w:rsidR="00F36CD7" w:rsidRPr="00EF5712" w:rsidRDefault="00F36CD7" w:rsidP="00067A27">
      <w:pPr>
        <w:spacing w:after="0" w:line="276" w:lineRule="auto"/>
        <w:jc w:val="both"/>
        <w:rPr>
          <w:b/>
          <w:bCs/>
        </w:rPr>
      </w:pPr>
    </w:p>
    <w:p w14:paraId="63FF6BB6" w14:textId="3784ACC5" w:rsidR="0060109E" w:rsidRPr="00EF5712" w:rsidRDefault="0060109E" w:rsidP="00067A27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3. semestar</w:t>
      </w:r>
    </w:p>
    <w:p w14:paraId="6369B024" w14:textId="3B7D2E3D" w:rsidR="00A81882" w:rsidRPr="00EF5712" w:rsidRDefault="00CA60B6" w:rsidP="00067A27">
      <w:pPr>
        <w:spacing w:after="0" w:line="276" w:lineRule="auto"/>
        <w:jc w:val="both"/>
        <w:rPr>
          <w:b/>
          <w:bCs/>
        </w:rPr>
      </w:pPr>
      <w:r w:rsidRPr="00454D1A">
        <w:rPr>
          <w:b/>
          <w:bCs/>
        </w:rPr>
        <w:t xml:space="preserve">Izbornost jezgre </w:t>
      </w:r>
      <w:r w:rsidR="00A81882" w:rsidRPr="00EF5712">
        <w:rPr>
          <w:b/>
          <w:bCs/>
        </w:rPr>
        <w:t>– odabrati 12 ECTS bodova</w:t>
      </w:r>
    </w:p>
    <w:p w14:paraId="1AAAF33A" w14:textId="04324A92" w:rsidR="00561581" w:rsidRDefault="00561581" w:rsidP="00067A27">
      <w:pPr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2 kolegija iz pet područja studija po izboru </w:t>
      </w:r>
      <w:r w:rsidR="00175D12" w:rsidRPr="00EF5712">
        <w:rPr>
          <w:rFonts w:ascii="Calibri" w:hAnsi="Calibri" w:cs="Calibri"/>
        </w:rPr>
        <w:t>(</w:t>
      </w:r>
      <w:r w:rsidRPr="00EF5712">
        <w:rPr>
          <w:rFonts w:ascii="Calibri" w:hAnsi="Calibri" w:cs="Calibri"/>
        </w:rPr>
        <w:t xml:space="preserve">2 x </w:t>
      </w:r>
      <w:r w:rsidR="00175D12" w:rsidRPr="00EF5712">
        <w:rPr>
          <w:rFonts w:ascii="Calibri" w:hAnsi="Calibri" w:cs="Calibri"/>
        </w:rPr>
        <w:t>30/15/0; 6 ECTS)</w:t>
      </w:r>
    </w:p>
    <w:p w14:paraId="39A60648" w14:textId="77777777" w:rsidR="003B3597" w:rsidRPr="00EF5712" w:rsidRDefault="003B3597" w:rsidP="00067A27">
      <w:pPr>
        <w:spacing w:after="0" w:line="276" w:lineRule="auto"/>
        <w:jc w:val="both"/>
        <w:rPr>
          <w:b/>
          <w:bCs/>
        </w:rPr>
      </w:pPr>
    </w:p>
    <w:p w14:paraId="0A9D01C8" w14:textId="77777777" w:rsidR="0059058A" w:rsidRDefault="0059058A" w:rsidP="0059058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</w:t>
      </w:r>
    </w:p>
    <w:p w14:paraId="445A15F2" w14:textId="77777777" w:rsidR="0059058A" w:rsidRPr="00E26C9A" w:rsidRDefault="0059058A" w:rsidP="0059058A">
      <w:pPr>
        <w:spacing w:after="0" w:line="276" w:lineRule="auto"/>
        <w:jc w:val="both"/>
        <w:rPr>
          <w:b/>
          <w:bCs/>
        </w:rPr>
      </w:pPr>
    </w:p>
    <w:p w14:paraId="4F08B8E8" w14:textId="17037F61" w:rsidR="0059058A" w:rsidRPr="00D12600" w:rsidRDefault="0059058A" w:rsidP="0059058A">
      <w:pPr>
        <w:spacing w:after="0" w:line="276" w:lineRule="auto"/>
        <w:jc w:val="both"/>
        <w:rPr>
          <w:b/>
          <w:bCs/>
        </w:rPr>
      </w:pPr>
      <w:r w:rsidRPr="007B4D0F">
        <w:rPr>
          <w:b/>
          <w:bCs/>
          <w:i/>
          <w:iCs/>
        </w:rPr>
        <w:t xml:space="preserve">Dodatni kolegiji s </w:t>
      </w:r>
      <w:r w:rsidRPr="00D12600">
        <w:rPr>
          <w:b/>
          <w:bCs/>
          <w:i/>
          <w:iCs/>
        </w:rPr>
        <w:t xml:space="preserve">Odsjeka </w:t>
      </w:r>
      <w:r w:rsidRPr="00D12600">
        <w:rPr>
          <w:b/>
          <w:bCs/>
        </w:rPr>
        <w:t xml:space="preserve">(izbornost struke) – tijekom studija odabrati </w:t>
      </w:r>
      <w:r w:rsidR="003B3597" w:rsidRPr="00D12600">
        <w:rPr>
          <w:b/>
          <w:bCs/>
        </w:rPr>
        <w:t>74</w:t>
      </w:r>
      <w:r w:rsidRPr="00D12600">
        <w:rPr>
          <w:b/>
          <w:bCs/>
        </w:rPr>
        <w:t xml:space="preserve"> ECTS</w:t>
      </w:r>
    </w:p>
    <w:p w14:paraId="1CAA8DE0" w14:textId="693141B9" w:rsidR="0059058A" w:rsidRPr="007B4D0F" w:rsidRDefault="0059058A" w:rsidP="0059058A">
      <w:pPr>
        <w:spacing w:after="0" w:line="276" w:lineRule="auto"/>
        <w:jc w:val="both"/>
        <w:rPr>
          <w:b/>
          <w:bCs/>
        </w:rPr>
      </w:pPr>
      <w:r w:rsidRPr="00D12600">
        <w:rPr>
          <w:b/>
          <w:bCs/>
          <w:i/>
          <w:iCs/>
        </w:rPr>
        <w:t>Fakultetska ponuda</w:t>
      </w:r>
      <w:r w:rsidRPr="00D12600">
        <w:rPr>
          <w:b/>
          <w:bCs/>
        </w:rPr>
        <w:t xml:space="preserve"> (slobodna izbornost</w:t>
      </w:r>
      <w:r w:rsidRPr="007B4D0F">
        <w:t>)</w:t>
      </w:r>
      <w:r w:rsidRPr="007B4D0F">
        <w:rPr>
          <w:b/>
          <w:bCs/>
        </w:rPr>
        <w:t xml:space="preserve"> – tijekom studija odabrati</w:t>
      </w:r>
      <w:r w:rsidRPr="007B4D0F">
        <w:rPr>
          <w:b/>
          <w:bCs/>
          <w:i/>
          <w:iCs/>
        </w:rPr>
        <w:t xml:space="preserve"> </w:t>
      </w:r>
      <w:r w:rsidRPr="007B4D0F">
        <w:rPr>
          <w:b/>
          <w:bCs/>
        </w:rPr>
        <w:t>2</w:t>
      </w:r>
      <w:r w:rsidR="003B3597">
        <w:rPr>
          <w:b/>
          <w:bCs/>
        </w:rPr>
        <w:t>8</w:t>
      </w:r>
      <w:r w:rsidRPr="007B4D0F">
        <w:rPr>
          <w:b/>
          <w:bCs/>
        </w:rPr>
        <w:t xml:space="preserve"> ECTS</w:t>
      </w:r>
    </w:p>
    <w:p w14:paraId="6187FBFF" w14:textId="77777777" w:rsidR="0059058A" w:rsidRDefault="0059058A" w:rsidP="00067A27">
      <w:pPr>
        <w:spacing w:after="0" w:line="276" w:lineRule="auto"/>
        <w:jc w:val="both"/>
        <w:rPr>
          <w:b/>
          <w:bCs/>
        </w:rPr>
      </w:pPr>
    </w:p>
    <w:p w14:paraId="7D840599" w14:textId="649FCCFD" w:rsidR="0060109E" w:rsidRPr="00EF5712" w:rsidRDefault="0060109E" w:rsidP="00067A27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4. semestar</w:t>
      </w:r>
    </w:p>
    <w:p w14:paraId="4D1A42DB" w14:textId="5D04F593" w:rsidR="00A81882" w:rsidRPr="00EF5712" w:rsidRDefault="00CA60B6" w:rsidP="00067A27">
      <w:pPr>
        <w:spacing w:after="0" w:line="276" w:lineRule="auto"/>
        <w:jc w:val="both"/>
        <w:rPr>
          <w:b/>
          <w:bCs/>
        </w:rPr>
      </w:pPr>
      <w:r w:rsidRPr="00454D1A">
        <w:rPr>
          <w:b/>
          <w:bCs/>
        </w:rPr>
        <w:t xml:space="preserve">Izbornost jezgre </w:t>
      </w:r>
      <w:r w:rsidR="00A81882" w:rsidRPr="00EF5712">
        <w:rPr>
          <w:b/>
          <w:bCs/>
        </w:rPr>
        <w:t>– odabrati 12 ECTS bodova</w:t>
      </w:r>
    </w:p>
    <w:p w14:paraId="63D7289E" w14:textId="18636343" w:rsidR="00175D12" w:rsidRDefault="00561581" w:rsidP="00067A27">
      <w:pPr>
        <w:spacing w:after="0" w:line="276" w:lineRule="auto"/>
        <w:jc w:val="both"/>
        <w:rPr>
          <w:rFonts w:ascii="Calibri" w:hAnsi="Calibri" w:cs="Calibri"/>
        </w:rPr>
      </w:pPr>
      <w:r w:rsidRPr="00EF5712">
        <w:lastRenderedPageBreak/>
        <w:t xml:space="preserve">2 kolegija iz pet područja studija po izboru </w:t>
      </w:r>
      <w:r w:rsidR="00175D12" w:rsidRPr="00EF5712">
        <w:rPr>
          <w:rFonts w:ascii="Calibri" w:hAnsi="Calibri" w:cs="Calibri"/>
        </w:rPr>
        <w:t>(</w:t>
      </w:r>
      <w:r w:rsidRPr="00EF5712">
        <w:rPr>
          <w:rFonts w:ascii="Calibri" w:hAnsi="Calibri" w:cs="Calibri"/>
        </w:rPr>
        <w:t>2x</w:t>
      </w:r>
      <w:r w:rsidR="00175D12" w:rsidRPr="00EF5712">
        <w:rPr>
          <w:rFonts w:ascii="Calibri" w:hAnsi="Calibri" w:cs="Calibri"/>
        </w:rPr>
        <w:t>30/15/0; 6 ECTS)</w:t>
      </w:r>
    </w:p>
    <w:p w14:paraId="3367F262" w14:textId="77777777" w:rsidR="00D12600" w:rsidRPr="00EF5712" w:rsidRDefault="00D12600" w:rsidP="00067A27">
      <w:pPr>
        <w:spacing w:after="0" w:line="276" w:lineRule="auto"/>
        <w:jc w:val="both"/>
        <w:rPr>
          <w:b/>
          <w:bCs/>
        </w:rPr>
      </w:pPr>
    </w:p>
    <w:p w14:paraId="38DB49AB" w14:textId="77777777" w:rsidR="0059058A" w:rsidRDefault="0059058A" w:rsidP="0059058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</w:t>
      </w:r>
    </w:p>
    <w:p w14:paraId="4FA5EB67" w14:textId="77777777" w:rsidR="0059058A" w:rsidRPr="00E26C9A" w:rsidRDefault="0059058A" w:rsidP="0059058A">
      <w:pPr>
        <w:spacing w:after="0" w:line="276" w:lineRule="auto"/>
        <w:jc w:val="both"/>
        <w:rPr>
          <w:b/>
          <w:bCs/>
        </w:rPr>
      </w:pPr>
    </w:p>
    <w:p w14:paraId="2B44B6CB" w14:textId="7F70C7F6" w:rsidR="0059058A" w:rsidRPr="00D12600" w:rsidRDefault="0059058A" w:rsidP="0059058A">
      <w:pPr>
        <w:spacing w:after="0" w:line="276" w:lineRule="auto"/>
        <w:jc w:val="both"/>
        <w:rPr>
          <w:b/>
          <w:bCs/>
        </w:rPr>
      </w:pPr>
      <w:r w:rsidRPr="007B4D0F">
        <w:rPr>
          <w:b/>
          <w:bCs/>
          <w:i/>
          <w:iCs/>
        </w:rPr>
        <w:t xml:space="preserve">Dodatni kolegiji s </w:t>
      </w:r>
      <w:r w:rsidRPr="00D12600">
        <w:rPr>
          <w:b/>
          <w:bCs/>
          <w:i/>
          <w:iCs/>
        </w:rPr>
        <w:t xml:space="preserve">Odsjeka </w:t>
      </w:r>
      <w:r w:rsidRPr="00D12600">
        <w:rPr>
          <w:b/>
          <w:bCs/>
        </w:rPr>
        <w:t xml:space="preserve">(izbornost struke) – tijekom studija odabrati </w:t>
      </w:r>
      <w:r w:rsidR="003B3597" w:rsidRPr="00D12600">
        <w:rPr>
          <w:b/>
          <w:bCs/>
        </w:rPr>
        <w:t>74</w:t>
      </w:r>
      <w:r w:rsidRPr="00D12600">
        <w:rPr>
          <w:b/>
          <w:bCs/>
        </w:rPr>
        <w:t xml:space="preserve"> ECTS</w:t>
      </w:r>
    </w:p>
    <w:p w14:paraId="06256490" w14:textId="2F5151AE" w:rsidR="0059058A" w:rsidRPr="007B4D0F" w:rsidRDefault="0059058A" w:rsidP="0059058A">
      <w:pPr>
        <w:spacing w:after="0" w:line="276" w:lineRule="auto"/>
        <w:jc w:val="both"/>
        <w:rPr>
          <w:b/>
          <w:bCs/>
        </w:rPr>
      </w:pPr>
      <w:r w:rsidRPr="00D12600">
        <w:rPr>
          <w:b/>
          <w:bCs/>
          <w:i/>
          <w:iCs/>
        </w:rPr>
        <w:t>Fakultetska ponuda</w:t>
      </w:r>
      <w:r w:rsidRPr="00D12600">
        <w:rPr>
          <w:b/>
          <w:bCs/>
        </w:rPr>
        <w:t xml:space="preserve"> (slobodna izbornost)</w:t>
      </w:r>
      <w:r w:rsidRPr="007B4D0F">
        <w:rPr>
          <w:b/>
          <w:bCs/>
        </w:rPr>
        <w:t xml:space="preserve"> – tijekom studija odabrati</w:t>
      </w:r>
      <w:r w:rsidRPr="007B4D0F">
        <w:rPr>
          <w:b/>
          <w:bCs/>
          <w:i/>
          <w:iCs/>
        </w:rPr>
        <w:t xml:space="preserve"> </w:t>
      </w:r>
      <w:r w:rsidRPr="007B4D0F">
        <w:rPr>
          <w:b/>
          <w:bCs/>
        </w:rPr>
        <w:t>2</w:t>
      </w:r>
      <w:r w:rsidR="003B3597">
        <w:rPr>
          <w:b/>
          <w:bCs/>
        </w:rPr>
        <w:t>8</w:t>
      </w:r>
      <w:r w:rsidRPr="007B4D0F">
        <w:rPr>
          <w:b/>
          <w:bCs/>
        </w:rPr>
        <w:t xml:space="preserve"> ECTS</w:t>
      </w:r>
    </w:p>
    <w:p w14:paraId="2B5F63E7" w14:textId="77777777" w:rsidR="0059058A" w:rsidRDefault="0059058A" w:rsidP="00067A27">
      <w:pPr>
        <w:spacing w:after="0" w:line="276" w:lineRule="auto"/>
        <w:jc w:val="both"/>
        <w:rPr>
          <w:b/>
          <w:bCs/>
        </w:rPr>
      </w:pPr>
    </w:p>
    <w:p w14:paraId="3EF00457" w14:textId="7640B4A7" w:rsidR="0060109E" w:rsidRPr="00EF5712" w:rsidRDefault="0060109E" w:rsidP="00067A27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5. semestar</w:t>
      </w:r>
    </w:p>
    <w:p w14:paraId="63755D2E" w14:textId="7FF0D249" w:rsidR="00A81882" w:rsidRPr="00EF5712" w:rsidRDefault="00CA60B6" w:rsidP="00067A27">
      <w:pPr>
        <w:spacing w:after="0" w:line="276" w:lineRule="auto"/>
        <w:jc w:val="both"/>
        <w:rPr>
          <w:b/>
          <w:bCs/>
        </w:rPr>
      </w:pPr>
      <w:r w:rsidRPr="00454D1A">
        <w:rPr>
          <w:b/>
          <w:bCs/>
        </w:rPr>
        <w:t xml:space="preserve">Izbornost jezgre </w:t>
      </w:r>
      <w:r w:rsidR="00A81882" w:rsidRPr="00EF5712">
        <w:rPr>
          <w:b/>
          <w:bCs/>
        </w:rPr>
        <w:t>– odabrati 12 ECTS bodova</w:t>
      </w:r>
    </w:p>
    <w:p w14:paraId="5C67A82B" w14:textId="385F1DCE" w:rsidR="00561581" w:rsidRPr="00EF5712" w:rsidRDefault="00561581" w:rsidP="00067A27">
      <w:pPr>
        <w:spacing w:after="0" w:line="276" w:lineRule="auto"/>
        <w:jc w:val="both"/>
      </w:pPr>
      <w:r w:rsidRPr="00EF5712">
        <w:t>2 kolegija iz pet područja studija po izboru</w:t>
      </w:r>
      <w:r w:rsidR="00575909" w:rsidRPr="00EF5712">
        <w:t xml:space="preserve"> </w:t>
      </w:r>
      <w:r w:rsidRPr="00EF5712">
        <w:rPr>
          <w:rFonts w:ascii="Calibri" w:hAnsi="Calibri" w:cs="Calibri"/>
        </w:rPr>
        <w:t>(2x30/15/0; 6 ECTS)</w:t>
      </w:r>
    </w:p>
    <w:p w14:paraId="14D9E502" w14:textId="77777777" w:rsidR="003954A4" w:rsidRDefault="003954A4" w:rsidP="0059058A">
      <w:pPr>
        <w:spacing w:after="0" w:line="276" w:lineRule="auto"/>
        <w:jc w:val="both"/>
        <w:rPr>
          <w:b/>
          <w:bCs/>
        </w:rPr>
      </w:pPr>
    </w:p>
    <w:p w14:paraId="05886ADD" w14:textId="197767E8" w:rsidR="0059058A" w:rsidRDefault="0059058A" w:rsidP="0059058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</w:t>
      </w:r>
    </w:p>
    <w:p w14:paraId="5D7860DF" w14:textId="77777777" w:rsidR="0059058A" w:rsidRPr="00E26C9A" w:rsidRDefault="0059058A" w:rsidP="0059058A">
      <w:pPr>
        <w:spacing w:after="0" w:line="276" w:lineRule="auto"/>
        <w:jc w:val="both"/>
        <w:rPr>
          <w:b/>
          <w:bCs/>
        </w:rPr>
      </w:pPr>
    </w:p>
    <w:p w14:paraId="6E293AE1" w14:textId="6CCAF943" w:rsidR="0059058A" w:rsidRPr="00D12600" w:rsidRDefault="0059058A" w:rsidP="0059058A">
      <w:pPr>
        <w:spacing w:after="0" w:line="276" w:lineRule="auto"/>
        <w:jc w:val="both"/>
        <w:rPr>
          <w:b/>
          <w:bCs/>
        </w:rPr>
      </w:pPr>
      <w:r w:rsidRPr="007B4D0F">
        <w:rPr>
          <w:b/>
          <w:bCs/>
          <w:i/>
          <w:iCs/>
        </w:rPr>
        <w:t xml:space="preserve">Dodatni kolegiji s </w:t>
      </w:r>
      <w:r w:rsidRPr="00D12600">
        <w:rPr>
          <w:b/>
          <w:bCs/>
          <w:i/>
          <w:iCs/>
        </w:rPr>
        <w:t xml:space="preserve">Odsjeka </w:t>
      </w:r>
      <w:r w:rsidRPr="00D12600">
        <w:rPr>
          <w:b/>
          <w:bCs/>
        </w:rPr>
        <w:t xml:space="preserve">(izbornost struke) – tijekom studija odabrati </w:t>
      </w:r>
      <w:r w:rsidR="003B3597" w:rsidRPr="00D12600">
        <w:rPr>
          <w:b/>
          <w:bCs/>
        </w:rPr>
        <w:t>74</w:t>
      </w:r>
      <w:r w:rsidRPr="00D12600">
        <w:rPr>
          <w:b/>
          <w:bCs/>
        </w:rPr>
        <w:t xml:space="preserve"> ECTS</w:t>
      </w:r>
    </w:p>
    <w:p w14:paraId="3EC4AAD9" w14:textId="67C1E52D" w:rsidR="0059058A" w:rsidRPr="007B4D0F" w:rsidRDefault="0059058A" w:rsidP="0059058A">
      <w:pPr>
        <w:spacing w:after="0" w:line="276" w:lineRule="auto"/>
        <w:jc w:val="both"/>
        <w:rPr>
          <w:b/>
          <w:bCs/>
        </w:rPr>
      </w:pPr>
      <w:r w:rsidRPr="00D12600">
        <w:rPr>
          <w:b/>
          <w:bCs/>
          <w:i/>
          <w:iCs/>
        </w:rPr>
        <w:t>Fakultetska ponuda</w:t>
      </w:r>
      <w:r w:rsidRPr="00D12600">
        <w:rPr>
          <w:b/>
          <w:bCs/>
        </w:rPr>
        <w:t xml:space="preserve"> (slobodna izbornost) – tijekom</w:t>
      </w:r>
      <w:r w:rsidRPr="007B4D0F">
        <w:rPr>
          <w:b/>
          <w:bCs/>
        </w:rPr>
        <w:t xml:space="preserve"> studija odabrati</w:t>
      </w:r>
      <w:r w:rsidRPr="007B4D0F">
        <w:rPr>
          <w:b/>
          <w:bCs/>
          <w:i/>
          <w:iCs/>
        </w:rPr>
        <w:t xml:space="preserve"> </w:t>
      </w:r>
      <w:r w:rsidRPr="007B4D0F">
        <w:rPr>
          <w:b/>
          <w:bCs/>
        </w:rPr>
        <w:t>2</w:t>
      </w:r>
      <w:r w:rsidR="003B3597">
        <w:rPr>
          <w:b/>
          <w:bCs/>
        </w:rPr>
        <w:t>8</w:t>
      </w:r>
      <w:r w:rsidRPr="007B4D0F">
        <w:rPr>
          <w:b/>
          <w:bCs/>
        </w:rPr>
        <w:t xml:space="preserve"> ECTS</w:t>
      </w:r>
    </w:p>
    <w:p w14:paraId="19211018" w14:textId="77777777" w:rsidR="00C3378D" w:rsidRPr="00EF5712" w:rsidRDefault="00C3378D" w:rsidP="00067A27">
      <w:pPr>
        <w:spacing w:after="0" w:line="276" w:lineRule="auto"/>
        <w:jc w:val="both"/>
        <w:rPr>
          <w:b/>
          <w:bCs/>
        </w:rPr>
      </w:pPr>
    </w:p>
    <w:p w14:paraId="6F54668E" w14:textId="5B53F699" w:rsidR="0060109E" w:rsidRPr="00EF5712" w:rsidRDefault="0060109E" w:rsidP="00067A27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6. semestar</w:t>
      </w:r>
    </w:p>
    <w:p w14:paraId="3FFB960B" w14:textId="6EDD2B5C" w:rsidR="00C90CEC" w:rsidRPr="00EF5712" w:rsidRDefault="00C90CEC" w:rsidP="00067A27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Obvezni kolegiji</w:t>
      </w:r>
    </w:p>
    <w:p w14:paraId="31B7F5E5" w14:textId="19BB91C9" w:rsidR="00C90CEC" w:rsidRPr="00EF5712" w:rsidRDefault="00C90CEC" w:rsidP="00067A27">
      <w:pPr>
        <w:spacing w:after="0" w:line="276" w:lineRule="auto"/>
        <w:jc w:val="both"/>
      </w:pPr>
      <w:r w:rsidRPr="00EF5712">
        <w:t>Prijediplomska radionica na studiju komparativne književnosti (</w:t>
      </w:r>
      <w:r w:rsidR="00561581" w:rsidRPr="00EF5712">
        <w:t xml:space="preserve">0/0/15; </w:t>
      </w:r>
      <w:r w:rsidRPr="00EF5712">
        <w:t>2 ECTS)</w:t>
      </w:r>
    </w:p>
    <w:p w14:paraId="79611A1F" w14:textId="74C426D5" w:rsidR="00C90CEC" w:rsidRPr="00EF5712" w:rsidRDefault="00C90CEC" w:rsidP="00067A27">
      <w:pPr>
        <w:spacing w:after="0" w:line="276" w:lineRule="auto"/>
        <w:jc w:val="both"/>
      </w:pPr>
      <w:r w:rsidRPr="00EF5712">
        <w:t>Završni rad na studiju komparativne književnosti (</w:t>
      </w:r>
      <w:r w:rsidR="00561581" w:rsidRPr="00EF5712">
        <w:t xml:space="preserve">0/0/0; </w:t>
      </w:r>
      <w:r w:rsidRPr="00EF5712">
        <w:t>2 ECTS)</w:t>
      </w:r>
    </w:p>
    <w:p w14:paraId="1D33FF7D" w14:textId="377FAEBB" w:rsidR="00C90CEC" w:rsidRPr="00EF5712" w:rsidRDefault="00C90CEC" w:rsidP="00067A27">
      <w:pPr>
        <w:spacing w:after="0" w:line="276" w:lineRule="auto"/>
        <w:jc w:val="both"/>
      </w:pPr>
      <w:r w:rsidRPr="00EF5712">
        <w:t>Uvod u estetiku (</w:t>
      </w:r>
      <w:r w:rsidR="00561581" w:rsidRPr="00EF5712">
        <w:t xml:space="preserve">60/0/0; </w:t>
      </w:r>
      <w:r w:rsidRPr="00EF5712">
        <w:t>4 ECTS)</w:t>
      </w:r>
    </w:p>
    <w:p w14:paraId="011169B9" w14:textId="4AC207ED" w:rsidR="00A81882" w:rsidRPr="00EF5712" w:rsidRDefault="00CA60B6" w:rsidP="00067A27">
      <w:pPr>
        <w:spacing w:after="0" w:line="276" w:lineRule="auto"/>
        <w:jc w:val="both"/>
        <w:rPr>
          <w:b/>
          <w:bCs/>
        </w:rPr>
      </w:pPr>
      <w:r w:rsidRPr="00454D1A">
        <w:rPr>
          <w:b/>
          <w:bCs/>
        </w:rPr>
        <w:t xml:space="preserve">Izbornost jezgre </w:t>
      </w:r>
      <w:r w:rsidR="00A81882" w:rsidRPr="00EF5712">
        <w:rPr>
          <w:b/>
          <w:bCs/>
        </w:rPr>
        <w:t>– odabrati 6 ECTS bodova</w:t>
      </w:r>
    </w:p>
    <w:p w14:paraId="33A48BDE" w14:textId="12F9D7D8" w:rsidR="00561581" w:rsidRPr="00EF5712" w:rsidRDefault="00561581" w:rsidP="00067A27">
      <w:pPr>
        <w:spacing w:after="0" w:line="276" w:lineRule="auto"/>
        <w:jc w:val="both"/>
        <w:rPr>
          <w:b/>
          <w:bCs/>
        </w:rPr>
      </w:pPr>
      <w:r w:rsidRPr="00EF5712">
        <w:t>1 kolegij iz pet područja studija po izboru</w:t>
      </w:r>
      <w:r w:rsidR="00575909" w:rsidRPr="00EF5712">
        <w:rPr>
          <w:b/>
          <w:bCs/>
        </w:rPr>
        <w:t xml:space="preserve"> </w:t>
      </w:r>
      <w:r w:rsidRPr="00EF5712">
        <w:rPr>
          <w:rFonts w:ascii="Calibri" w:hAnsi="Calibri" w:cs="Calibri"/>
        </w:rPr>
        <w:t>(30/15/0; 6 ECTS)</w:t>
      </w:r>
    </w:p>
    <w:p w14:paraId="764F39E9" w14:textId="77777777" w:rsidR="003954A4" w:rsidRDefault="003954A4" w:rsidP="0059058A">
      <w:pPr>
        <w:spacing w:after="0" w:line="276" w:lineRule="auto"/>
        <w:jc w:val="both"/>
        <w:rPr>
          <w:b/>
          <w:bCs/>
        </w:rPr>
      </w:pPr>
    </w:p>
    <w:p w14:paraId="12DF85F3" w14:textId="06333A46" w:rsidR="0059058A" w:rsidRDefault="0059058A" w:rsidP="0059058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</w:t>
      </w:r>
    </w:p>
    <w:p w14:paraId="242288FB" w14:textId="77777777" w:rsidR="0059058A" w:rsidRPr="00E26C9A" w:rsidRDefault="0059058A" w:rsidP="0059058A">
      <w:pPr>
        <w:spacing w:after="0" w:line="276" w:lineRule="auto"/>
        <w:jc w:val="both"/>
        <w:rPr>
          <w:b/>
          <w:bCs/>
        </w:rPr>
      </w:pPr>
    </w:p>
    <w:p w14:paraId="5BEDC685" w14:textId="2A638045" w:rsidR="0059058A" w:rsidRPr="00D12600" w:rsidRDefault="0059058A" w:rsidP="0059058A">
      <w:pPr>
        <w:spacing w:after="0" w:line="276" w:lineRule="auto"/>
        <w:jc w:val="both"/>
        <w:rPr>
          <w:b/>
          <w:bCs/>
        </w:rPr>
      </w:pPr>
      <w:r w:rsidRPr="007B4D0F">
        <w:rPr>
          <w:b/>
          <w:bCs/>
          <w:i/>
          <w:iCs/>
        </w:rPr>
        <w:t xml:space="preserve">Dodatni kolegiji s </w:t>
      </w:r>
      <w:r w:rsidRPr="00D12600">
        <w:rPr>
          <w:b/>
          <w:bCs/>
          <w:i/>
          <w:iCs/>
        </w:rPr>
        <w:t xml:space="preserve">Odsjeka </w:t>
      </w:r>
      <w:r w:rsidRPr="00D12600">
        <w:rPr>
          <w:b/>
          <w:bCs/>
        </w:rPr>
        <w:t xml:space="preserve">(izbornost struke) – tijekom studija odabrati </w:t>
      </w:r>
      <w:r w:rsidR="003B3597" w:rsidRPr="00D12600">
        <w:rPr>
          <w:b/>
          <w:bCs/>
        </w:rPr>
        <w:t>74</w:t>
      </w:r>
      <w:r w:rsidRPr="00D12600">
        <w:rPr>
          <w:b/>
          <w:bCs/>
        </w:rPr>
        <w:t xml:space="preserve"> ECTS</w:t>
      </w:r>
    </w:p>
    <w:p w14:paraId="4BE5C524" w14:textId="3A620B6F" w:rsidR="0059058A" w:rsidRPr="007B4D0F" w:rsidRDefault="0059058A" w:rsidP="0059058A">
      <w:pPr>
        <w:spacing w:after="0" w:line="276" w:lineRule="auto"/>
        <w:jc w:val="both"/>
        <w:rPr>
          <w:b/>
          <w:bCs/>
        </w:rPr>
      </w:pPr>
      <w:r w:rsidRPr="00D12600">
        <w:rPr>
          <w:b/>
          <w:bCs/>
          <w:i/>
          <w:iCs/>
        </w:rPr>
        <w:t>Fakultetska ponuda</w:t>
      </w:r>
      <w:r w:rsidRPr="00D12600">
        <w:rPr>
          <w:b/>
          <w:bCs/>
        </w:rPr>
        <w:t xml:space="preserve"> (slobodna izbornost)</w:t>
      </w:r>
      <w:r w:rsidRPr="007B4D0F">
        <w:rPr>
          <w:b/>
          <w:bCs/>
        </w:rPr>
        <w:t xml:space="preserve"> – tijekom studija odabrati</w:t>
      </w:r>
      <w:r w:rsidRPr="007B4D0F">
        <w:rPr>
          <w:b/>
          <w:bCs/>
          <w:i/>
          <w:iCs/>
        </w:rPr>
        <w:t xml:space="preserve"> </w:t>
      </w:r>
      <w:r w:rsidRPr="007B4D0F">
        <w:rPr>
          <w:b/>
          <w:bCs/>
        </w:rPr>
        <w:t>2</w:t>
      </w:r>
      <w:r w:rsidR="003B3597">
        <w:rPr>
          <w:b/>
          <w:bCs/>
        </w:rPr>
        <w:t xml:space="preserve">8 </w:t>
      </w:r>
      <w:r w:rsidRPr="007B4D0F">
        <w:rPr>
          <w:b/>
          <w:bCs/>
        </w:rPr>
        <w:t>ECTS</w:t>
      </w:r>
    </w:p>
    <w:p w14:paraId="1BFD626B" w14:textId="62B575AA" w:rsidR="00630F9F" w:rsidRPr="00EF5712" w:rsidRDefault="00630F9F" w:rsidP="00067A27">
      <w:pPr>
        <w:spacing w:after="0" w:line="276" w:lineRule="auto"/>
        <w:jc w:val="both"/>
        <w:rPr>
          <w:i/>
          <w:iCs/>
        </w:rPr>
      </w:pPr>
    </w:p>
    <w:p w14:paraId="666FEFF2" w14:textId="6F54F40C" w:rsidR="00630F9F" w:rsidRPr="00EF5712" w:rsidRDefault="00630F9F" w:rsidP="00067A27">
      <w:pPr>
        <w:spacing w:after="0" w:line="276" w:lineRule="auto"/>
        <w:jc w:val="both"/>
        <w:rPr>
          <w:i/>
          <w:iCs/>
        </w:rPr>
      </w:pPr>
    </w:p>
    <w:p w14:paraId="29236819" w14:textId="4E5D44BF" w:rsidR="00630F9F" w:rsidRPr="00EF5712" w:rsidRDefault="00630F9F" w:rsidP="00067A27">
      <w:pPr>
        <w:spacing w:after="0" w:line="276" w:lineRule="auto"/>
        <w:jc w:val="both"/>
        <w:rPr>
          <w:i/>
          <w:iCs/>
        </w:rPr>
      </w:pPr>
    </w:p>
    <w:p w14:paraId="6B234008" w14:textId="425C5B48" w:rsidR="00630F9F" w:rsidRPr="00EF5712" w:rsidRDefault="00630F9F" w:rsidP="00067A27">
      <w:pPr>
        <w:spacing w:after="0" w:line="276" w:lineRule="auto"/>
        <w:jc w:val="both"/>
        <w:rPr>
          <w:i/>
          <w:iCs/>
        </w:rPr>
      </w:pPr>
    </w:p>
    <w:p w14:paraId="6C26B40B" w14:textId="23D5F080" w:rsidR="00630F9F" w:rsidRPr="00EF5712" w:rsidRDefault="00630F9F" w:rsidP="00067A27">
      <w:pPr>
        <w:spacing w:after="0" w:line="276" w:lineRule="auto"/>
        <w:jc w:val="both"/>
        <w:rPr>
          <w:i/>
          <w:iCs/>
        </w:rPr>
      </w:pPr>
    </w:p>
    <w:p w14:paraId="6178248E" w14:textId="591F556B" w:rsidR="00630F9F" w:rsidRPr="00EF5712" w:rsidRDefault="00630F9F" w:rsidP="00067A27">
      <w:pPr>
        <w:spacing w:after="0" w:line="276" w:lineRule="auto"/>
        <w:jc w:val="both"/>
        <w:rPr>
          <w:i/>
          <w:iCs/>
        </w:rPr>
      </w:pPr>
    </w:p>
    <w:p w14:paraId="221CD10D" w14:textId="468C97C5" w:rsidR="00630F9F" w:rsidRPr="00EF5712" w:rsidRDefault="00630F9F" w:rsidP="00067A27">
      <w:pPr>
        <w:spacing w:after="0" w:line="276" w:lineRule="auto"/>
        <w:jc w:val="both"/>
        <w:rPr>
          <w:i/>
          <w:iCs/>
        </w:rPr>
      </w:pPr>
    </w:p>
    <w:p w14:paraId="1AA73550" w14:textId="1BB50240" w:rsidR="00630F9F" w:rsidRPr="00EF5712" w:rsidRDefault="00630F9F" w:rsidP="00067A27">
      <w:pPr>
        <w:spacing w:after="0" w:line="276" w:lineRule="auto"/>
        <w:jc w:val="both"/>
        <w:rPr>
          <w:i/>
          <w:iCs/>
        </w:rPr>
      </w:pPr>
    </w:p>
    <w:p w14:paraId="5CC91414" w14:textId="77777777" w:rsidR="00630F9F" w:rsidRPr="00EF5712" w:rsidRDefault="00630F9F" w:rsidP="00067A27">
      <w:pPr>
        <w:spacing w:after="0" w:line="276" w:lineRule="auto"/>
        <w:jc w:val="both"/>
        <w:rPr>
          <w:i/>
          <w:iCs/>
        </w:rPr>
        <w:sectPr w:rsidR="00630F9F" w:rsidRPr="00EF5712" w:rsidSect="00EF597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69CC58" w14:textId="77777777" w:rsidR="00630F9F" w:rsidRPr="00EF5712" w:rsidRDefault="00630F9F" w:rsidP="00630F9F">
      <w:pPr>
        <w:spacing w:after="0" w:line="276" w:lineRule="auto"/>
        <w:rPr>
          <w:rFonts w:cstheme="minorHAnsi"/>
          <w:b/>
          <w:bCs/>
        </w:rPr>
      </w:pPr>
      <w:r w:rsidRPr="00EF5712">
        <w:rPr>
          <w:rFonts w:cstheme="minorHAnsi"/>
          <w:b/>
          <w:bCs/>
        </w:rPr>
        <w:lastRenderedPageBreak/>
        <w:t>PRIJEDIPLOMSKI JEDNOPREDMETNI STUDIJ</w:t>
      </w:r>
    </w:p>
    <w:p w14:paraId="3AD0F2EF" w14:textId="77777777" w:rsidR="00630F9F" w:rsidRPr="00EF5712" w:rsidRDefault="00630F9F" w:rsidP="00630F9F">
      <w:pPr>
        <w:spacing w:after="0" w:line="276" w:lineRule="auto"/>
        <w:rPr>
          <w:rFonts w:cstheme="minorHAnsi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4216"/>
        <w:gridCol w:w="1415"/>
        <w:gridCol w:w="1273"/>
        <w:gridCol w:w="5209"/>
        <w:gridCol w:w="1415"/>
      </w:tblGrid>
      <w:tr w:rsidR="00630F9F" w:rsidRPr="00EF5712" w14:paraId="3CBD9E57" w14:textId="77777777" w:rsidTr="00C01BF9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7FAE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semestar stud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33A4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Jezgra studija komparativne književ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71E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bodovi po kolegijima komp. knjiž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F9E3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bodovi ukupno komp. knjiž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57F2" w14:textId="3AFF9FEB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 xml:space="preserve">bodovi za izborne kolegije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EEDB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bodovi  po semestru</w:t>
            </w:r>
          </w:p>
          <w:p w14:paraId="3F04F87D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(ukupno 180)</w:t>
            </w:r>
          </w:p>
        </w:tc>
      </w:tr>
      <w:tr w:rsidR="00630F9F" w:rsidRPr="00EF5712" w14:paraId="4630A777" w14:textId="77777777" w:rsidTr="00C01BF9">
        <w:trPr>
          <w:trHeight w:val="48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BA8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83E1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 kolegija (1 T + 1 P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457F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585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 xml:space="preserve">12 </w:t>
            </w:r>
          </w:p>
          <w:p w14:paraId="1E3256E0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4C3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 boda strani jezik (Jezične kompetencije 1)</w:t>
            </w:r>
          </w:p>
          <w:p w14:paraId="64C6B7F5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</w:p>
          <w:p w14:paraId="368C17E8" w14:textId="7BA6C7B2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6 bodova izbornost</w:t>
            </w:r>
          </w:p>
          <w:p w14:paraId="49D40D56" w14:textId="3B9704B7" w:rsidR="00630F9F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(</w:t>
            </w:r>
            <w:r w:rsidR="003B3597" w:rsidRPr="00E26C9A">
              <w:rPr>
                <w:rFonts w:cstheme="minorHAnsi"/>
              </w:rPr>
              <w:t xml:space="preserve">ukupno </w:t>
            </w:r>
            <w:r w:rsidR="003B3597">
              <w:rPr>
                <w:rFonts w:cstheme="minorHAnsi"/>
              </w:rPr>
              <w:t xml:space="preserve">74 </w:t>
            </w:r>
            <w:r w:rsidR="003B3597" w:rsidRPr="00E26C9A">
              <w:rPr>
                <w:rFonts w:cstheme="minorHAnsi"/>
              </w:rPr>
              <w:t>bod</w:t>
            </w:r>
            <w:r w:rsidR="003B3597">
              <w:rPr>
                <w:rFonts w:cstheme="minorHAnsi"/>
              </w:rPr>
              <w:t>a dodatni izborni kolegiji na Odsjeku</w:t>
            </w:r>
            <w:r w:rsidR="003B3597" w:rsidRPr="00E26C9A">
              <w:rPr>
                <w:rFonts w:cstheme="minorHAnsi"/>
              </w:rPr>
              <w:t xml:space="preserve"> </w:t>
            </w:r>
            <w:r w:rsidR="00E34390">
              <w:rPr>
                <w:rFonts w:cstheme="minorHAnsi"/>
                <w:kern w:val="0"/>
                <w14:ligatures w14:val="none"/>
              </w:rPr>
              <w:t xml:space="preserve">(izbornost struke) </w:t>
            </w:r>
            <w:r w:rsidR="003B3597">
              <w:rPr>
                <w:rFonts w:cstheme="minorHAnsi"/>
              </w:rPr>
              <w:t>i 28 slobodna izbornost (</w:t>
            </w:r>
            <w:r w:rsidR="003B3597" w:rsidRPr="00E26C9A">
              <w:rPr>
                <w:rFonts w:cstheme="minorHAnsi"/>
              </w:rPr>
              <w:t>kolegij</w:t>
            </w:r>
            <w:r w:rsidR="003B3597">
              <w:rPr>
                <w:rFonts w:cstheme="minorHAnsi"/>
              </w:rPr>
              <w:t>i</w:t>
            </w:r>
            <w:r w:rsidR="003B3597" w:rsidRPr="00E26C9A">
              <w:rPr>
                <w:rFonts w:cstheme="minorHAnsi"/>
              </w:rPr>
              <w:t xml:space="preserve"> na FF-u/Sveučilištu</w:t>
            </w:r>
            <w:r w:rsidR="003B3597">
              <w:rPr>
                <w:rFonts w:cstheme="minorHAnsi"/>
              </w:rPr>
              <w:t xml:space="preserve">) </w:t>
            </w:r>
            <w:r w:rsidR="003B3597" w:rsidRPr="00E26C9A">
              <w:rPr>
                <w:rFonts w:cstheme="minorHAnsi"/>
              </w:rPr>
              <w:t>tijekom studija</w:t>
            </w:r>
            <w:r w:rsidR="003B3597">
              <w:rPr>
                <w:rFonts w:cstheme="minorHAnsi"/>
              </w:rPr>
              <w:t>)</w:t>
            </w:r>
          </w:p>
          <w:p w14:paraId="377DFA52" w14:textId="0C48C269" w:rsidR="003B3597" w:rsidRPr="00EF5712" w:rsidRDefault="003B3597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E9DC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30</w:t>
            </w:r>
          </w:p>
        </w:tc>
      </w:tr>
      <w:tr w:rsidR="00630F9F" w:rsidRPr="00EF5712" w14:paraId="6D3C97C3" w14:textId="77777777" w:rsidTr="00C01BF9">
        <w:trPr>
          <w:trHeight w:val="3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486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I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7FC8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 kolegija (1 T + 1 P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F318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EF2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 xml:space="preserve">12 </w:t>
            </w:r>
          </w:p>
          <w:p w14:paraId="0541D417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898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 boda strani jezik (Jezične kompetencije 2)</w:t>
            </w:r>
          </w:p>
          <w:p w14:paraId="3DF1E893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</w:p>
          <w:p w14:paraId="04742294" w14:textId="67106F1C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6 bodova izbornost</w:t>
            </w:r>
          </w:p>
          <w:p w14:paraId="765F2CB4" w14:textId="28C5E80F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(</w:t>
            </w:r>
            <w:r w:rsidR="003B3597" w:rsidRPr="00E26C9A">
              <w:rPr>
                <w:rFonts w:cstheme="minorHAnsi"/>
              </w:rPr>
              <w:t xml:space="preserve">ukupno </w:t>
            </w:r>
            <w:r w:rsidR="003B3597">
              <w:rPr>
                <w:rFonts w:cstheme="minorHAnsi"/>
              </w:rPr>
              <w:t>74</w:t>
            </w:r>
            <w:r w:rsidR="003B3597" w:rsidRPr="00E26C9A">
              <w:rPr>
                <w:rFonts w:cstheme="minorHAnsi"/>
              </w:rPr>
              <w:t xml:space="preserve"> bod</w:t>
            </w:r>
            <w:r w:rsidR="003B3597">
              <w:rPr>
                <w:rFonts w:cstheme="minorHAnsi"/>
              </w:rPr>
              <w:t>a dodatni izborni kolegiji na Odsjeku</w:t>
            </w:r>
            <w:r w:rsidR="003B3597" w:rsidRPr="00E26C9A">
              <w:rPr>
                <w:rFonts w:cstheme="minorHAnsi"/>
              </w:rPr>
              <w:t xml:space="preserve"> </w:t>
            </w:r>
            <w:r w:rsidR="00E34390">
              <w:rPr>
                <w:rFonts w:cstheme="minorHAnsi"/>
                <w:kern w:val="0"/>
                <w14:ligatures w14:val="none"/>
              </w:rPr>
              <w:t xml:space="preserve">(izbornost struke) </w:t>
            </w:r>
            <w:r w:rsidR="003B3597">
              <w:rPr>
                <w:rFonts w:cstheme="minorHAnsi"/>
              </w:rPr>
              <w:t>i 28 slobodna izbornost (</w:t>
            </w:r>
            <w:r w:rsidR="003B3597" w:rsidRPr="00E26C9A">
              <w:rPr>
                <w:rFonts w:cstheme="minorHAnsi"/>
              </w:rPr>
              <w:t>kolegij</w:t>
            </w:r>
            <w:r w:rsidR="003B3597">
              <w:rPr>
                <w:rFonts w:cstheme="minorHAnsi"/>
              </w:rPr>
              <w:t>i</w:t>
            </w:r>
            <w:r w:rsidR="003B3597" w:rsidRPr="00E26C9A">
              <w:rPr>
                <w:rFonts w:cstheme="minorHAnsi"/>
              </w:rPr>
              <w:t xml:space="preserve"> na FF-u/Sveučilištu</w:t>
            </w:r>
            <w:r w:rsidR="003B3597">
              <w:rPr>
                <w:rFonts w:cstheme="minorHAnsi"/>
              </w:rPr>
              <w:t xml:space="preserve">) </w:t>
            </w:r>
            <w:r w:rsidR="003B3597" w:rsidRPr="00E26C9A">
              <w:rPr>
                <w:rFonts w:cstheme="minorHAnsi"/>
              </w:rPr>
              <w:t>tijekom studija</w:t>
            </w:r>
            <w:r w:rsidRPr="00EF5712">
              <w:rPr>
                <w:rFonts w:cstheme="minorHAnsi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E449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30</w:t>
            </w:r>
          </w:p>
        </w:tc>
      </w:tr>
      <w:tr w:rsidR="00630F9F" w:rsidRPr="00EF5712" w14:paraId="0EFE7E89" w14:textId="77777777" w:rsidTr="00C01BF9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0C79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II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68E1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 koleg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14C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671D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C0D1" w14:textId="7C838153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8 bodova izbornost</w:t>
            </w:r>
          </w:p>
          <w:p w14:paraId="6B54E060" w14:textId="5CFF5C94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(</w:t>
            </w:r>
            <w:r w:rsidR="003B3597" w:rsidRPr="00E26C9A">
              <w:rPr>
                <w:rFonts w:cstheme="minorHAnsi"/>
              </w:rPr>
              <w:t xml:space="preserve">ukupno </w:t>
            </w:r>
            <w:r w:rsidR="003B3597">
              <w:rPr>
                <w:rFonts w:cstheme="minorHAnsi"/>
              </w:rPr>
              <w:t>74</w:t>
            </w:r>
            <w:r w:rsidR="003B3597" w:rsidRPr="00E26C9A">
              <w:rPr>
                <w:rFonts w:cstheme="minorHAnsi"/>
              </w:rPr>
              <w:t xml:space="preserve"> bod</w:t>
            </w:r>
            <w:r w:rsidR="003B3597">
              <w:rPr>
                <w:rFonts w:cstheme="minorHAnsi"/>
              </w:rPr>
              <w:t>a dodatni izborni kolegiji na Odsjeku</w:t>
            </w:r>
            <w:r w:rsidR="00E34390">
              <w:rPr>
                <w:rFonts w:cstheme="minorHAnsi"/>
              </w:rPr>
              <w:t xml:space="preserve"> </w:t>
            </w:r>
            <w:r w:rsidR="00E34390">
              <w:rPr>
                <w:rFonts w:cstheme="minorHAnsi"/>
                <w:kern w:val="0"/>
                <w14:ligatures w14:val="none"/>
              </w:rPr>
              <w:t>(izbornost struke)</w:t>
            </w:r>
            <w:r w:rsidR="003B3597" w:rsidRPr="00E26C9A">
              <w:rPr>
                <w:rFonts w:cstheme="minorHAnsi"/>
              </w:rPr>
              <w:t xml:space="preserve"> </w:t>
            </w:r>
            <w:r w:rsidR="003B3597">
              <w:rPr>
                <w:rFonts w:cstheme="minorHAnsi"/>
              </w:rPr>
              <w:t>i 28 slobodna izbornost (</w:t>
            </w:r>
            <w:r w:rsidR="003B3597" w:rsidRPr="00E26C9A">
              <w:rPr>
                <w:rFonts w:cstheme="minorHAnsi"/>
              </w:rPr>
              <w:t>kolegij</w:t>
            </w:r>
            <w:r w:rsidR="003B3597">
              <w:rPr>
                <w:rFonts w:cstheme="minorHAnsi"/>
              </w:rPr>
              <w:t>i</w:t>
            </w:r>
            <w:r w:rsidR="003B3597" w:rsidRPr="00E26C9A">
              <w:rPr>
                <w:rFonts w:cstheme="minorHAnsi"/>
              </w:rPr>
              <w:t xml:space="preserve"> na FF-u/Sveučilištu</w:t>
            </w:r>
            <w:r w:rsidR="003B3597">
              <w:rPr>
                <w:rFonts w:cstheme="minorHAnsi"/>
              </w:rPr>
              <w:t xml:space="preserve">) </w:t>
            </w:r>
            <w:r w:rsidR="003B3597" w:rsidRPr="00E26C9A">
              <w:rPr>
                <w:rFonts w:cstheme="minorHAnsi"/>
              </w:rPr>
              <w:t>tijekom studija</w:t>
            </w:r>
            <w:r w:rsidRPr="00EF5712">
              <w:rPr>
                <w:rFonts w:cstheme="minorHAnsi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A389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30</w:t>
            </w:r>
          </w:p>
        </w:tc>
      </w:tr>
      <w:tr w:rsidR="00630F9F" w:rsidRPr="00EF5712" w14:paraId="00DFFCE5" w14:textId="77777777" w:rsidTr="00C01BF9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1759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IV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969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 koleg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1016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E5A5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D9FD" w14:textId="1290BCC6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8 bodova izbornost</w:t>
            </w:r>
          </w:p>
          <w:p w14:paraId="478579BB" w14:textId="5649593E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(</w:t>
            </w:r>
            <w:r w:rsidR="003B3597" w:rsidRPr="00E26C9A">
              <w:rPr>
                <w:rFonts w:cstheme="minorHAnsi"/>
              </w:rPr>
              <w:t xml:space="preserve">ukupno </w:t>
            </w:r>
            <w:r w:rsidR="003B3597">
              <w:rPr>
                <w:rFonts w:cstheme="minorHAnsi"/>
              </w:rPr>
              <w:t>74</w:t>
            </w:r>
            <w:r w:rsidR="003B3597" w:rsidRPr="00E26C9A">
              <w:rPr>
                <w:rFonts w:cstheme="minorHAnsi"/>
              </w:rPr>
              <w:t xml:space="preserve"> bod</w:t>
            </w:r>
            <w:r w:rsidR="003B3597">
              <w:rPr>
                <w:rFonts w:cstheme="minorHAnsi"/>
              </w:rPr>
              <w:t>a dodatni izborni kolegiji na Odsjeku</w:t>
            </w:r>
            <w:r w:rsidR="003B3597" w:rsidRPr="00E26C9A">
              <w:rPr>
                <w:rFonts w:cstheme="minorHAnsi"/>
              </w:rPr>
              <w:t xml:space="preserve"> </w:t>
            </w:r>
            <w:r w:rsidR="00E34390">
              <w:rPr>
                <w:rFonts w:cstheme="minorHAnsi"/>
                <w:kern w:val="0"/>
                <w14:ligatures w14:val="none"/>
              </w:rPr>
              <w:t xml:space="preserve">(izbornost struke) </w:t>
            </w:r>
            <w:r w:rsidR="003B3597">
              <w:rPr>
                <w:rFonts w:cstheme="minorHAnsi"/>
              </w:rPr>
              <w:t>i 28 slobodna izbornost (</w:t>
            </w:r>
            <w:r w:rsidR="003B3597" w:rsidRPr="00E26C9A">
              <w:rPr>
                <w:rFonts w:cstheme="minorHAnsi"/>
              </w:rPr>
              <w:t>kolegij</w:t>
            </w:r>
            <w:r w:rsidR="003B3597">
              <w:rPr>
                <w:rFonts w:cstheme="minorHAnsi"/>
              </w:rPr>
              <w:t>i</w:t>
            </w:r>
            <w:r w:rsidR="003B3597" w:rsidRPr="00E26C9A">
              <w:rPr>
                <w:rFonts w:cstheme="minorHAnsi"/>
              </w:rPr>
              <w:t xml:space="preserve"> na FF-u/Sveučilištu</w:t>
            </w:r>
            <w:r w:rsidR="003B3597">
              <w:rPr>
                <w:rFonts w:cstheme="minorHAnsi"/>
              </w:rPr>
              <w:t xml:space="preserve">) </w:t>
            </w:r>
            <w:r w:rsidR="003B3597" w:rsidRPr="00E26C9A">
              <w:rPr>
                <w:rFonts w:cstheme="minorHAnsi"/>
              </w:rPr>
              <w:t>tijekom studija</w:t>
            </w:r>
            <w:r w:rsidR="003B3597" w:rsidRPr="00EF5712">
              <w:rPr>
                <w:rFonts w:cstheme="minorHAnsi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C4F6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30</w:t>
            </w:r>
          </w:p>
        </w:tc>
      </w:tr>
      <w:tr w:rsidR="00630F9F" w:rsidRPr="00EF5712" w14:paraId="71D79267" w14:textId="77777777" w:rsidTr="00C01BF9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8368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V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8B0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 xml:space="preserve">2 kolegija </w:t>
            </w:r>
          </w:p>
          <w:p w14:paraId="2D5736FE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6F34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CD35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4BFF" w14:textId="39E2150C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8 bodov</w:t>
            </w:r>
            <w:r w:rsidR="003B3597">
              <w:rPr>
                <w:rFonts w:cstheme="minorHAnsi"/>
              </w:rPr>
              <w:t>a</w:t>
            </w:r>
            <w:r w:rsidRPr="00EF5712">
              <w:rPr>
                <w:rFonts w:cstheme="minorHAnsi"/>
              </w:rPr>
              <w:t xml:space="preserve"> izbornost</w:t>
            </w:r>
          </w:p>
          <w:p w14:paraId="494860C9" w14:textId="7AB5BE16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lastRenderedPageBreak/>
              <w:t>(</w:t>
            </w:r>
            <w:r w:rsidR="003B3597" w:rsidRPr="00E26C9A">
              <w:rPr>
                <w:rFonts w:cstheme="minorHAnsi"/>
              </w:rPr>
              <w:t xml:space="preserve">ukupno </w:t>
            </w:r>
            <w:r w:rsidR="003B3597">
              <w:rPr>
                <w:rFonts w:cstheme="minorHAnsi"/>
              </w:rPr>
              <w:t>74</w:t>
            </w:r>
            <w:r w:rsidR="003B3597" w:rsidRPr="00E26C9A">
              <w:rPr>
                <w:rFonts w:cstheme="minorHAnsi"/>
              </w:rPr>
              <w:t xml:space="preserve"> bod</w:t>
            </w:r>
            <w:r w:rsidR="003B3597">
              <w:rPr>
                <w:rFonts w:cstheme="minorHAnsi"/>
              </w:rPr>
              <w:t>a dodatni izborni kolegiji na Odsjeku</w:t>
            </w:r>
            <w:r w:rsidR="00DB3063">
              <w:rPr>
                <w:rFonts w:cstheme="minorHAnsi"/>
              </w:rPr>
              <w:t xml:space="preserve"> </w:t>
            </w:r>
            <w:r w:rsidR="00DB3063">
              <w:rPr>
                <w:rFonts w:cstheme="minorHAnsi"/>
                <w:kern w:val="0"/>
                <w14:ligatures w14:val="none"/>
              </w:rPr>
              <w:t xml:space="preserve">(izbornost struke) </w:t>
            </w:r>
            <w:r w:rsidR="003B3597" w:rsidRPr="00E26C9A">
              <w:rPr>
                <w:rFonts w:cstheme="minorHAnsi"/>
              </w:rPr>
              <w:t xml:space="preserve"> </w:t>
            </w:r>
            <w:r w:rsidR="003B3597">
              <w:rPr>
                <w:rFonts w:cstheme="minorHAnsi"/>
              </w:rPr>
              <w:t>i 28 slobodna izbornost (</w:t>
            </w:r>
            <w:r w:rsidR="003B3597" w:rsidRPr="00E26C9A">
              <w:rPr>
                <w:rFonts w:cstheme="minorHAnsi"/>
              </w:rPr>
              <w:t>kolegij</w:t>
            </w:r>
            <w:r w:rsidR="003B3597">
              <w:rPr>
                <w:rFonts w:cstheme="minorHAnsi"/>
              </w:rPr>
              <w:t>i</w:t>
            </w:r>
            <w:r w:rsidR="003B3597" w:rsidRPr="00E26C9A">
              <w:rPr>
                <w:rFonts w:cstheme="minorHAnsi"/>
              </w:rPr>
              <w:t xml:space="preserve"> na FF-u/Sveučilištu</w:t>
            </w:r>
            <w:r w:rsidR="003B3597">
              <w:rPr>
                <w:rFonts w:cstheme="minorHAnsi"/>
              </w:rPr>
              <w:t xml:space="preserve">) </w:t>
            </w:r>
            <w:r w:rsidR="003B3597" w:rsidRPr="00E26C9A">
              <w:rPr>
                <w:rFonts w:cstheme="minorHAnsi"/>
              </w:rPr>
              <w:t>tijekom studija</w:t>
            </w:r>
            <w:r w:rsidR="003B3597" w:rsidRPr="00EF5712">
              <w:rPr>
                <w:rFonts w:cstheme="minorHAnsi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CF1D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lastRenderedPageBreak/>
              <w:t>30</w:t>
            </w:r>
          </w:p>
        </w:tc>
      </w:tr>
      <w:tr w:rsidR="00630F9F" w:rsidRPr="00EF5712" w14:paraId="6F431544" w14:textId="77777777" w:rsidTr="00C01BF9">
        <w:trPr>
          <w:trHeight w:val="72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77D2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V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9D9D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 xml:space="preserve">1 kolegij </w:t>
            </w:r>
          </w:p>
          <w:p w14:paraId="22E06049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Uvod u estetiku</w:t>
            </w:r>
          </w:p>
          <w:p w14:paraId="14DA989A" w14:textId="174AE6DD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Pr</w:t>
            </w:r>
            <w:r w:rsidR="00625840" w:rsidRPr="00EF5712">
              <w:rPr>
                <w:rFonts w:cstheme="minorHAnsi"/>
              </w:rPr>
              <w:t>ije</w:t>
            </w:r>
            <w:r w:rsidRPr="00EF5712">
              <w:rPr>
                <w:rFonts w:cstheme="minorHAnsi"/>
              </w:rPr>
              <w:t>diplomska radionica na studiju komparativne književnosti</w:t>
            </w:r>
          </w:p>
          <w:p w14:paraId="211D1BBF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Završni rad na studiju komparativne književ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305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6</w:t>
            </w:r>
          </w:p>
          <w:p w14:paraId="3FB82F57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4</w:t>
            </w:r>
          </w:p>
          <w:p w14:paraId="17FD056F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</w:t>
            </w:r>
          </w:p>
          <w:p w14:paraId="60C62B38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</w:p>
          <w:p w14:paraId="2D74F084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C460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191" w14:textId="1E98DD8D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6 bodova izbornost</w:t>
            </w:r>
          </w:p>
          <w:p w14:paraId="5AE819E8" w14:textId="4C8BC6C9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(</w:t>
            </w:r>
            <w:r w:rsidR="003B3597" w:rsidRPr="00E26C9A">
              <w:rPr>
                <w:rFonts w:cstheme="minorHAnsi"/>
              </w:rPr>
              <w:t xml:space="preserve">ukupno </w:t>
            </w:r>
            <w:r w:rsidR="003B3597">
              <w:rPr>
                <w:rFonts w:cstheme="minorHAnsi"/>
              </w:rPr>
              <w:t>74</w:t>
            </w:r>
            <w:r w:rsidR="003B3597" w:rsidRPr="00E26C9A">
              <w:rPr>
                <w:rFonts w:cstheme="minorHAnsi"/>
              </w:rPr>
              <w:t xml:space="preserve"> bod</w:t>
            </w:r>
            <w:r w:rsidR="003B3597">
              <w:rPr>
                <w:rFonts w:cstheme="minorHAnsi"/>
              </w:rPr>
              <w:t>a dodatni izborni kolegiji na Odsjeku</w:t>
            </w:r>
            <w:r w:rsidR="003B3597" w:rsidRPr="00E26C9A">
              <w:rPr>
                <w:rFonts w:cstheme="minorHAnsi"/>
              </w:rPr>
              <w:t xml:space="preserve"> </w:t>
            </w:r>
            <w:r w:rsidR="00DB3063">
              <w:rPr>
                <w:rFonts w:cstheme="minorHAnsi"/>
                <w:kern w:val="0"/>
                <w14:ligatures w14:val="none"/>
              </w:rPr>
              <w:t xml:space="preserve">(izbornost struke) </w:t>
            </w:r>
            <w:r w:rsidR="003B3597">
              <w:rPr>
                <w:rFonts w:cstheme="minorHAnsi"/>
              </w:rPr>
              <w:t>i 28 slobodna izbornost (</w:t>
            </w:r>
            <w:r w:rsidR="003B3597" w:rsidRPr="00E26C9A">
              <w:rPr>
                <w:rFonts w:cstheme="minorHAnsi"/>
              </w:rPr>
              <w:t>kolegij</w:t>
            </w:r>
            <w:r w:rsidR="003B3597">
              <w:rPr>
                <w:rFonts w:cstheme="minorHAnsi"/>
              </w:rPr>
              <w:t>i</w:t>
            </w:r>
            <w:r w:rsidR="003B3597" w:rsidRPr="00E26C9A">
              <w:rPr>
                <w:rFonts w:cstheme="minorHAnsi"/>
              </w:rPr>
              <w:t xml:space="preserve"> na FF-u/Sveučilištu</w:t>
            </w:r>
            <w:r w:rsidR="003B3597">
              <w:rPr>
                <w:rFonts w:cstheme="minorHAnsi"/>
              </w:rPr>
              <w:t xml:space="preserve">) </w:t>
            </w:r>
            <w:r w:rsidR="003B3597" w:rsidRPr="00E26C9A">
              <w:rPr>
                <w:rFonts w:cstheme="minorHAnsi"/>
              </w:rPr>
              <w:t>tijekom studija</w:t>
            </w:r>
            <w:r w:rsidR="003B3597" w:rsidRPr="00EF5712">
              <w:rPr>
                <w:rFonts w:cstheme="minorHAnsi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B825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30</w:t>
            </w:r>
          </w:p>
        </w:tc>
      </w:tr>
      <w:tr w:rsidR="00C01BF9" w:rsidRPr="00EF5712" w14:paraId="7CF73E79" w14:textId="77777777" w:rsidTr="00C01BF9">
        <w:trPr>
          <w:trHeight w:val="720"/>
        </w:trPr>
        <w:tc>
          <w:tcPr>
            <w:tcW w:w="1044" w:type="dxa"/>
          </w:tcPr>
          <w:p w14:paraId="103DB1F9" w14:textId="77777777" w:rsidR="00C01BF9" w:rsidRPr="00EF5712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I.-VI.</w:t>
            </w:r>
          </w:p>
        </w:tc>
        <w:tc>
          <w:tcPr>
            <w:tcW w:w="4216" w:type="dxa"/>
          </w:tcPr>
          <w:p w14:paraId="29E15FEC" w14:textId="77777777" w:rsidR="00C01BF9" w:rsidRPr="00EF5712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bodovi za praktičnu i terensku nastavu</w:t>
            </w:r>
          </w:p>
          <w:p w14:paraId="462998A1" w14:textId="77777777" w:rsidR="00C01BF9" w:rsidRPr="00EF5712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(praktikum, radionica)</w:t>
            </w:r>
          </w:p>
        </w:tc>
        <w:tc>
          <w:tcPr>
            <w:tcW w:w="1415" w:type="dxa"/>
          </w:tcPr>
          <w:p w14:paraId="44D145A9" w14:textId="77777777" w:rsidR="00C01BF9" w:rsidRPr="00EF5712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3</w:t>
            </w:r>
          </w:p>
        </w:tc>
        <w:tc>
          <w:tcPr>
            <w:tcW w:w="1273" w:type="dxa"/>
          </w:tcPr>
          <w:p w14:paraId="2B6A30D3" w14:textId="77777777" w:rsidR="00C01BF9" w:rsidRPr="00EF5712" w:rsidRDefault="00C01BF9" w:rsidP="007F67D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209" w:type="dxa"/>
          </w:tcPr>
          <w:p w14:paraId="23DFCC9F" w14:textId="77777777" w:rsidR="00C01BF9" w:rsidRPr="00EF5712" w:rsidRDefault="00C01BF9" w:rsidP="007F67D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15" w:type="dxa"/>
          </w:tcPr>
          <w:p w14:paraId="5BB9AB8E" w14:textId="77777777" w:rsidR="00C01BF9" w:rsidRPr="00EF5712" w:rsidRDefault="00C01BF9" w:rsidP="007F67D2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14:paraId="7B93C9E3" w14:textId="77777777" w:rsidR="00630F9F" w:rsidRPr="00EF5712" w:rsidRDefault="00630F9F" w:rsidP="00630F9F">
      <w:pPr>
        <w:spacing w:after="0" w:line="276" w:lineRule="auto"/>
        <w:rPr>
          <w:rFonts w:cstheme="minorHAnsi"/>
          <w:b/>
          <w:bCs/>
        </w:rPr>
      </w:pPr>
    </w:p>
    <w:p w14:paraId="0A240FF8" w14:textId="3B72756A" w:rsidR="00630F9F" w:rsidRPr="00EF5712" w:rsidRDefault="00630F9F" w:rsidP="00067A27">
      <w:pPr>
        <w:spacing w:after="0" w:line="276" w:lineRule="auto"/>
        <w:jc w:val="both"/>
        <w:rPr>
          <w:i/>
          <w:iCs/>
        </w:rPr>
      </w:pPr>
    </w:p>
    <w:p w14:paraId="310F3568" w14:textId="77777777" w:rsidR="00630F9F" w:rsidRPr="00EF5712" w:rsidRDefault="00630F9F">
      <w:pPr>
        <w:rPr>
          <w:i/>
          <w:iCs/>
        </w:rPr>
      </w:pPr>
      <w:r w:rsidRPr="00EF5712">
        <w:rPr>
          <w:i/>
          <w:iCs/>
        </w:rPr>
        <w:br w:type="page"/>
      </w:r>
    </w:p>
    <w:p w14:paraId="273BF5A4" w14:textId="77777777" w:rsidR="00630F9F" w:rsidRPr="00EF5712" w:rsidRDefault="00630F9F" w:rsidP="00067A27">
      <w:pPr>
        <w:spacing w:after="0" w:line="276" w:lineRule="auto"/>
        <w:jc w:val="both"/>
        <w:rPr>
          <w:i/>
          <w:iCs/>
        </w:rPr>
        <w:sectPr w:rsidR="00630F9F" w:rsidRPr="00EF5712" w:rsidSect="00EF597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831BA3C" w14:textId="785D1D5A" w:rsidR="00555782" w:rsidRPr="00EF5712" w:rsidRDefault="00555782" w:rsidP="00067A27">
      <w:pPr>
        <w:spacing w:after="0" w:line="276" w:lineRule="auto"/>
        <w:jc w:val="both"/>
        <w:rPr>
          <w:i/>
          <w:iCs/>
        </w:rPr>
      </w:pPr>
    </w:p>
    <w:p w14:paraId="305A470C" w14:textId="35CA79BC" w:rsidR="00067A27" w:rsidRPr="00EF5712" w:rsidRDefault="00266D47" w:rsidP="00D1260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F5712">
        <w:rPr>
          <w:b/>
          <w:bCs/>
          <w:sz w:val="24"/>
          <w:szCs w:val="24"/>
        </w:rPr>
        <w:t>DVOPREDMETNI PRIJEDIPLOMSKI STUDIJ</w:t>
      </w:r>
    </w:p>
    <w:p w14:paraId="51972010" w14:textId="77777777" w:rsidR="00555782" w:rsidRPr="00EF5712" w:rsidRDefault="00555782" w:rsidP="00067A27">
      <w:pPr>
        <w:spacing w:after="0" w:line="276" w:lineRule="auto"/>
        <w:jc w:val="both"/>
        <w:rPr>
          <w:b/>
          <w:bCs/>
        </w:rPr>
      </w:pPr>
    </w:p>
    <w:p w14:paraId="4D99077A" w14:textId="77777777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1. semestar</w:t>
      </w:r>
    </w:p>
    <w:p w14:paraId="02C0B4CE" w14:textId="77777777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</w:p>
    <w:p w14:paraId="35E50260" w14:textId="305BB4C5" w:rsidR="00EE559F" w:rsidRPr="00EF5712" w:rsidRDefault="00CA60B6" w:rsidP="00EE559F">
      <w:pPr>
        <w:spacing w:after="0" w:line="276" w:lineRule="auto"/>
        <w:jc w:val="both"/>
      </w:pPr>
      <w:r w:rsidRPr="00454D1A">
        <w:rPr>
          <w:b/>
          <w:bCs/>
        </w:rPr>
        <w:t xml:space="preserve">Izbornost jezgre </w:t>
      </w:r>
      <w:r w:rsidR="00EE559F" w:rsidRPr="00EF5712">
        <w:rPr>
          <w:b/>
          <w:bCs/>
        </w:rPr>
        <w:t xml:space="preserve">– odabrati 12 ECTS </w:t>
      </w:r>
      <w:r w:rsidR="00EE559F" w:rsidRPr="00EF5712">
        <w:t>(1 kolegij iz Teorije književnosti i 1 kolegij iz Opće povijesti književnosti)</w:t>
      </w:r>
    </w:p>
    <w:p w14:paraId="2D98F7EB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Teorija književnosti: </w:t>
      </w:r>
      <w:r w:rsidRPr="00EF5712">
        <w:rPr>
          <w:rFonts w:ascii="Calibri" w:hAnsi="Calibri" w:cs="Calibri"/>
        </w:rPr>
        <w:t>Uvod u proučavanje književnosti (30/15/0; 6 ECTS)</w:t>
      </w:r>
    </w:p>
    <w:p w14:paraId="606BB116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Teorija književnosti: </w:t>
      </w:r>
      <w:r w:rsidRPr="00EF5712">
        <w:rPr>
          <w:rFonts w:ascii="Calibri" w:hAnsi="Calibri" w:cs="Calibri"/>
        </w:rPr>
        <w:t>Teorija romana (30/15/0; 6 ECTS)</w:t>
      </w:r>
    </w:p>
    <w:p w14:paraId="1E75741B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Razdoblja književne povijesti 1 (30/15/0; 6 ECTS)</w:t>
      </w:r>
    </w:p>
    <w:p w14:paraId="1AF404DB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Osnovni pojmovi povijesti književnosti I (30/15/0; 6 ECTS)</w:t>
      </w:r>
    </w:p>
    <w:p w14:paraId="1E6AFF41" w14:textId="77777777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</w:p>
    <w:p w14:paraId="09CF3536" w14:textId="77777777" w:rsidR="00EE559F" w:rsidRPr="00EF5712" w:rsidRDefault="00EE559F" w:rsidP="00EE559F">
      <w:pPr>
        <w:spacing w:after="0" w:line="276" w:lineRule="auto"/>
        <w:jc w:val="both"/>
      </w:pPr>
      <w:r w:rsidRPr="00EF5712">
        <w:rPr>
          <w:b/>
          <w:bCs/>
        </w:rPr>
        <w:t xml:space="preserve">Jezične kompetencije 1 </w:t>
      </w:r>
      <w:r w:rsidRPr="00EF5712">
        <w:t>(2 ECTS)</w:t>
      </w:r>
    </w:p>
    <w:p w14:paraId="6D390EDD" w14:textId="77777777" w:rsidR="00EE559F" w:rsidRPr="00EF5712" w:rsidRDefault="00EE559F" w:rsidP="00EE559F">
      <w:pPr>
        <w:spacing w:after="0" w:line="276" w:lineRule="auto"/>
        <w:jc w:val="both"/>
      </w:pPr>
      <w:r w:rsidRPr="00EF5712">
        <w:t>Engleski jezik za akademske potrebe 1 (0/30/0)</w:t>
      </w:r>
    </w:p>
    <w:p w14:paraId="40FC219B" w14:textId="77777777" w:rsidR="00EE559F" w:rsidRPr="00EF5712" w:rsidRDefault="00EE559F" w:rsidP="00EE559F">
      <w:pPr>
        <w:spacing w:after="0" w:line="276" w:lineRule="auto"/>
        <w:jc w:val="both"/>
      </w:pPr>
      <w:r w:rsidRPr="00EF5712">
        <w:t>Njemački jezik za akademske potrebe 1 (0/30/0)</w:t>
      </w:r>
    </w:p>
    <w:p w14:paraId="23A211C0" w14:textId="77777777" w:rsidR="00EE559F" w:rsidRPr="00EF5712" w:rsidRDefault="00EE559F" w:rsidP="00EE559F">
      <w:pPr>
        <w:spacing w:after="0" w:line="276" w:lineRule="auto"/>
        <w:jc w:val="both"/>
      </w:pPr>
      <w:r w:rsidRPr="00EF5712">
        <w:t>Francuski jezik za akademske potrebe 1 (0/30/0)</w:t>
      </w:r>
    </w:p>
    <w:p w14:paraId="1B8FAF72" w14:textId="77777777" w:rsidR="00EE559F" w:rsidRPr="00EF5712" w:rsidRDefault="00EE559F" w:rsidP="00EE559F">
      <w:pPr>
        <w:spacing w:after="0" w:line="276" w:lineRule="auto"/>
        <w:jc w:val="both"/>
      </w:pPr>
      <w:r w:rsidRPr="00EF5712">
        <w:t>Talijanski jezik za akademske potrebe 1 (0/30/0)</w:t>
      </w:r>
    </w:p>
    <w:p w14:paraId="724A60D5" w14:textId="77777777" w:rsidR="00EE559F" w:rsidRPr="00EF5712" w:rsidRDefault="00EE559F" w:rsidP="00EE559F">
      <w:pPr>
        <w:spacing w:after="0" w:line="276" w:lineRule="auto"/>
        <w:jc w:val="both"/>
      </w:pPr>
      <w:r w:rsidRPr="00EF5712">
        <w:t>Španjolski jezik za akademske potrebe 1 (0/30/0)</w:t>
      </w:r>
    </w:p>
    <w:p w14:paraId="2A71C2F7" w14:textId="77777777" w:rsidR="00EE559F" w:rsidRPr="00EF5712" w:rsidRDefault="00EE559F" w:rsidP="00EE559F">
      <w:pPr>
        <w:spacing w:after="0" w:line="276" w:lineRule="auto"/>
        <w:jc w:val="both"/>
      </w:pPr>
      <w:r w:rsidRPr="00EF5712">
        <w:t>Ruski jezik za akademske potrebe 1 (0/30/0)</w:t>
      </w:r>
    </w:p>
    <w:p w14:paraId="695153AC" w14:textId="77777777" w:rsidR="00EE559F" w:rsidRPr="00EF5712" w:rsidRDefault="00EE559F" w:rsidP="00EE559F">
      <w:pPr>
        <w:spacing w:after="0" w:line="276" w:lineRule="auto"/>
        <w:jc w:val="both"/>
      </w:pPr>
    </w:p>
    <w:p w14:paraId="4A83CD5A" w14:textId="77777777" w:rsidR="003B0C31" w:rsidRPr="00EF5712" w:rsidRDefault="003B0C31" w:rsidP="003B0C31">
      <w:pPr>
        <w:spacing w:after="0" w:line="276" w:lineRule="auto"/>
        <w:jc w:val="both"/>
      </w:pPr>
      <w:r w:rsidRPr="00EF5712">
        <w:rPr>
          <w:b/>
          <w:bCs/>
        </w:rPr>
        <w:t>Zamjena za jezične kompetencije</w:t>
      </w:r>
      <w:r w:rsidRPr="00EF5712">
        <w:t xml:space="preserve"> (odabrati 4 ECTS tijekom 1. godine studija)</w:t>
      </w:r>
    </w:p>
    <w:p w14:paraId="3D69DC59" w14:textId="77777777" w:rsidR="003B0C31" w:rsidRPr="00EF5712" w:rsidRDefault="003B0C31" w:rsidP="003B0C31">
      <w:pPr>
        <w:jc w:val="both"/>
        <w:rPr>
          <w:rFonts w:cstheme="minorHAnsi"/>
        </w:rPr>
      </w:pPr>
      <w:r w:rsidRPr="00EF5712">
        <w:rPr>
          <w:i/>
          <w:iCs/>
        </w:rPr>
        <w:t xml:space="preserve">Kolegiji iz fakultetske ponude za student/ic/e koji studiraju jedan od svjetskih jezika </w:t>
      </w:r>
      <w:r w:rsidRPr="00EF5712">
        <w:t>(</w:t>
      </w:r>
      <w:r w:rsidRPr="00EF5712">
        <w:rPr>
          <w:rFonts w:cstheme="minorHAnsi"/>
        </w:rPr>
        <w:t>engleski, njemački, francuski, talijanski, španjolski, portugalski ili ruski jezik)</w:t>
      </w:r>
    </w:p>
    <w:p w14:paraId="0494D4CB" w14:textId="77777777" w:rsidR="00FF3056" w:rsidRPr="00EF5712" w:rsidRDefault="00FF3056" w:rsidP="00FF3056">
      <w:pPr>
        <w:spacing w:after="0" w:line="276" w:lineRule="auto"/>
        <w:jc w:val="both"/>
        <w:rPr>
          <w:rFonts w:cstheme="minorHAnsi"/>
          <w:color w:val="000000"/>
        </w:rPr>
      </w:pPr>
      <w:r w:rsidRPr="00EF5712">
        <w:rPr>
          <w:rFonts w:cstheme="minorHAnsi"/>
          <w:b/>
          <w:bCs/>
          <w:color w:val="000000"/>
        </w:rPr>
        <w:t xml:space="preserve">NAPOMENA: </w:t>
      </w:r>
      <w:r w:rsidRPr="00EF5712">
        <w:rPr>
          <w:rFonts w:cstheme="minorHAnsi"/>
          <w:color w:val="000000"/>
        </w:rPr>
        <w:t xml:space="preserve">Do završetka DIPLOMSKOGA STUDIJA studenti/ce moraju imati položena DVA STRANA JEZIKA, od kojih je jedan </w:t>
      </w:r>
      <w:r w:rsidRPr="00C3378D">
        <w:rPr>
          <w:rFonts w:cstheme="minorHAnsi"/>
          <w:b/>
          <w:bCs/>
          <w:color w:val="000000"/>
        </w:rPr>
        <w:t>svjetski</w:t>
      </w:r>
      <w:r w:rsidRPr="00EF5712">
        <w:rPr>
          <w:rFonts w:cstheme="minorHAnsi"/>
          <w:color w:val="000000"/>
        </w:rPr>
        <w:t>, no tu je obavezu preporučeno riješiti već na PRIJEDIPLOMSKOJ RAZINI STUDIJA, jer se na diplomskoj razini strani jezici slušaju i polažu samo kao razlikovni kolegiji. Student</w:t>
      </w:r>
      <w:r w:rsidRPr="00EF5712">
        <w:rPr>
          <w:rFonts w:cstheme="minorHAnsi"/>
        </w:rPr>
        <w:t xml:space="preserve">/ic/ama koji studiraju engl., </w:t>
      </w:r>
      <w:r w:rsidRPr="00EF5712">
        <w:rPr>
          <w:rFonts w:cstheme="minorHAnsi"/>
          <w:color w:val="000000" w:themeColor="text1"/>
        </w:rPr>
        <w:t>njem., franc., tal., španj., port., rus. jezik, taj se jezik priznaje kao uvjet svjetskoga jezika. Student/ic/ama koji studiraju neku od ostalih neofiloloških grupa, taj se studij priznaje kao ispunjen uvjet drugoga stranog jezika.</w:t>
      </w:r>
    </w:p>
    <w:p w14:paraId="058175D7" w14:textId="77777777" w:rsidR="00FF3056" w:rsidRPr="00EF5712" w:rsidRDefault="00FF3056" w:rsidP="00EE559F">
      <w:pPr>
        <w:spacing w:after="0" w:line="276" w:lineRule="auto"/>
        <w:jc w:val="both"/>
        <w:rPr>
          <w:b/>
          <w:bCs/>
        </w:rPr>
      </w:pPr>
    </w:p>
    <w:p w14:paraId="7003D46F" w14:textId="1BD4317F" w:rsidR="00EE559F" w:rsidRPr="00EF5712" w:rsidRDefault="0059058A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</w:t>
      </w:r>
      <w:r w:rsidR="00EE559F" w:rsidRPr="00EF5712">
        <w:rPr>
          <w:b/>
          <w:bCs/>
        </w:rPr>
        <w:t xml:space="preserve"> – tijekom studija odabrati 12 ECTS</w:t>
      </w:r>
    </w:p>
    <w:p w14:paraId="5DF99631" w14:textId="77777777" w:rsidR="00EE559F" w:rsidRPr="00EF5712" w:rsidRDefault="00EE559F" w:rsidP="00EE559F">
      <w:pPr>
        <w:spacing w:after="0" w:line="276" w:lineRule="auto"/>
        <w:jc w:val="both"/>
      </w:pPr>
      <w:r w:rsidRPr="00EF5712">
        <w:rPr>
          <w:i/>
          <w:iCs/>
        </w:rPr>
        <w:t>Fakultetska ponuda i kolegiji s Odsjeka</w:t>
      </w:r>
      <w:r w:rsidRPr="00EF5712">
        <w:t>:</w:t>
      </w:r>
    </w:p>
    <w:p w14:paraId="4B03B6FC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rPr>
          <w:rFonts w:ascii="Calibri" w:hAnsi="Calibri" w:cs="Calibri"/>
        </w:rPr>
        <w:t>Filmologija: Uvod u filmologiju (30/15/0; 6 ECTS)</w:t>
      </w:r>
    </w:p>
    <w:p w14:paraId="688FAB93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Teorija književnosti: </w:t>
      </w:r>
      <w:r w:rsidRPr="00EF5712">
        <w:rPr>
          <w:rFonts w:ascii="Calibri" w:hAnsi="Calibri" w:cs="Calibri"/>
        </w:rPr>
        <w:t>Uvod u proučavanje književnosti (30/15/0; 6 ECTS)</w:t>
      </w:r>
    </w:p>
    <w:p w14:paraId="6AB611EC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Teorija književnosti: </w:t>
      </w:r>
      <w:r w:rsidRPr="00EF5712">
        <w:rPr>
          <w:rFonts w:ascii="Calibri" w:hAnsi="Calibri" w:cs="Calibri"/>
        </w:rPr>
        <w:t>Teorija romana (30/15/0; 6 ECTS)</w:t>
      </w:r>
    </w:p>
    <w:p w14:paraId="65DA7DAC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Razdoblja književne povijesti 1 (30/15/0; 6 ECTS)</w:t>
      </w:r>
    </w:p>
    <w:p w14:paraId="0A1421C1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Osnovni pojmovi povijesti književnosti I (30/15/0; 6 ECTS)</w:t>
      </w:r>
    </w:p>
    <w:p w14:paraId="415F9CAA" w14:textId="77777777" w:rsidR="00EE559F" w:rsidRPr="00EF5712" w:rsidRDefault="00EE559F" w:rsidP="00EE559F">
      <w:pPr>
        <w:spacing w:after="0" w:line="276" w:lineRule="auto"/>
        <w:jc w:val="both"/>
      </w:pPr>
    </w:p>
    <w:p w14:paraId="0C09FE67" w14:textId="77777777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2. semestar</w:t>
      </w:r>
    </w:p>
    <w:p w14:paraId="76716452" w14:textId="37B84BB2" w:rsidR="00EE559F" w:rsidRPr="00EF5712" w:rsidRDefault="00CA60B6" w:rsidP="00EE559F">
      <w:pPr>
        <w:spacing w:after="0" w:line="276" w:lineRule="auto"/>
        <w:jc w:val="both"/>
      </w:pPr>
      <w:r w:rsidRPr="00454D1A">
        <w:rPr>
          <w:b/>
          <w:bCs/>
        </w:rPr>
        <w:t xml:space="preserve">Izbornost jezgre </w:t>
      </w:r>
      <w:r w:rsidR="00EE559F" w:rsidRPr="00EF5712">
        <w:rPr>
          <w:b/>
          <w:bCs/>
        </w:rPr>
        <w:t xml:space="preserve">– odabrati 12 ECTS bodova </w:t>
      </w:r>
      <w:r w:rsidR="00EE559F" w:rsidRPr="00EF5712">
        <w:t>(1 kolegij iz Teorije književnosti i 1 kolegij iz Opće povijesti književnosti)</w:t>
      </w:r>
    </w:p>
    <w:p w14:paraId="772292C0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Teorija književnosti: </w:t>
      </w:r>
      <w:r w:rsidRPr="00EF5712">
        <w:rPr>
          <w:rFonts w:ascii="Calibri" w:hAnsi="Calibri" w:cs="Calibri"/>
        </w:rPr>
        <w:t>Suvremene književne teorije (30/15/0; 6 ECTS)</w:t>
      </w:r>
    </w:p>
    <w:p w14:paraId="0464BE6C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Teorija književnosti:</w:t>
      </w:r>
      <w:r w:rsidRPr="00EF5712">
        <w:rPr>
          <w:rFonts w:ascii="Calibri" w:hAnsi="Calibri" w:cs="Calibri"/>
        </w:rPr>
        <w:t xml:space="preserve"> Uvod u naratologiju (30/15/0; 6 ECTS)</w:t>
      </w:r>
    </w:p>
    <w:p w14:paraId="27E9F3A7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Razdoblja književne povijesti 2 (30/15/0; 6 ECTS) </w:t>
      </w:r>
    </w:p>
    <w:p w14:paraId="55350CE8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lastRenderedPageBreak/>
        <w:t>Opća povijest književnosti:</w:t>
      </w:r>
      <w:r w:rsidRPr="00EF5712">
        <w:rPr>
          <w:rFonts w:ascii="Calibri" w:hAnsi="Calibri" w:cs="Calibri"/>
        </w:rPr>
        <w:t xml:space="preserve"> Osnovni pojmovi povijesti književnosti II (30/15/0; 6 ECTS)</w:t>
      </w:r>
    </w:p>
    <w:p w14:paraId="6F3D05CE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1314B4C3" w14:textId="77777777" w:rsidR="00EE559F" w:rsidRPr="00EF5712" w:rsidRDefault="00EE559F" w:rsidP="00EE559F">
      <w:pPr>
        <w:spacing w:after="0" w:line="276" w:lineRule="auto"/>
        <w:jc w:val="both"/>
      </w:pPr>
      <w:r w:rsidRPr="00EF5712">
        <w:rPr>
          <w:b/>
          <w:bCs/>
        </w:rPr>
        <w:t xml:space="preserve">Jezične kompetencije 2 </w:t>
      </w:r>
      <w:r w:rsidRPr="00EF5712">
        <w:t>(2 ECTS)</w:t>
      </w:r>
    </w:p>
    <w:p w14:paraId="1C67594F" w14:textId="77777777" w:rsidR="00EE559F" w:rsidRPr="00EF5712" w:rsidRDefault="00EE559F" w:rsidP="00EE559F">
      <w:pPr>
        <w:spacing w:after="0" w:line="276" w:lineRule="auto"/>
        <w:jc w:val="both"/>
      </w:pPr>
      <w:r w:rsidRPr="00EF5712">
        <w:t>Engleski jezik za akademske potrebe 2 (0/30/0)</w:t>
      </w:r>
    </w:p>
    <w:p w14:paraId="43D9F594" w14:textId="77777777" w:rsidR="00EE559F" w:rsidRPr="00EF5712" w:rsidRDefault="00EE559F" w:rsidP="00EE559F">
      <w:pPr>
        <w:spacing w:after="0" w:line="276" w:lineRule="auto"/>
        <w:jc w:val="both"/>
      </w:pPr>
      <w:r w:rsidRPr="00EF5712">
        <w:t>Njemački jezik za akademske potrebe 2 (0/30/0)</w:t>
      </w:r>
    </w:p>
    <w:p w14:paraId="1BAF0C5B" w14:textId="77777777" w:rsidR="00EE559F" w:rsidRPr="00EF5712" w:rsidRDefault="00EE559F" w:rsidP="00EE559F">
      <w:pPr>
        <w:spacing w:after="0" w:line="276" w:lineRule="auto"/>
        <w:jc w:val="both"/>
      </w:pPr>
      <w:r w:rsidRPr="00EF5712">
        <w:t>Francuski jezik za akademske potrebe 2 (0/30/0)</w:t>
      </w:r>
    </w:p>
    <w:p w14:paraId="2579AD84" w14:textId="77777777" w:rsidR="00EE559F" w:rsidRPr="00EF5712" w:rsidRDefault="00EE559F" w:rsidP="00EE559F">
      <w:pPr>
        <w:spacing w:after="0" w:line="276" w:lineRule="auto"/>
        <w:jc w:val="both"/>
      </w:pPr>
      <w:r w:rsidRPr="00EF5712">
        <w:t>Talijanski jezik za akademske potrebe 2 (0/30/0)</w:t>
      </w:r>
    </w:p>
    <w:p w14:paraId="48026C1B" w14:textId="77777777" w:rsidR="00EE559F" w:rsidRPr="00EF5712" w:rsidRDefault="00EE559F" w:rsidP="00EE559F">
      <w:pPr>
        <w:spacing w:after="0" w:line="276" w:lineRule="auto"/>
        <w:jc w:val="both"/>
      </w:pPr>
      <w:r w:rsidRPr="00EF5712">
        <w:t>Španjolski jezik za akademske potrebe 2(0/30/0)</w:t>
      </w:r>
    </w:p>
    <w:p w14:paraId="1FFA28C5" w14:textId="77777777" w:rsidR="00EE559F" w:rsidRPr="00EF5712" w:rsidRDefault="00EE559F" w:rsidP="00EE559F">
      <w:pPr>
        <w:spacing w:after="0" w:line="276" w:lineRule="auto"/>
        <w:jc w:val="both"/>
      </w:pPr>
      <w:r w:rsidRPr="00EF5712">
        <w:t>Ruski jezik za akademske potrebe 2 (0/30/0)</w:t>
      </w:r>
    </w:p>
    <w:p w14:paraId="42563245" w14:textId="77777777" w:rsidR="00374765" w:rsidRPr="00EF5712" w:rsidRDefault="00374765" w:rsidP="00EE559F">
      <w:pPr>
        <w:spacing w:after="0" w:line="276" w:lineRule="auto"/>
        <w:jc w:val="both"/>
      </w:pPr>
    </w:p>
    <w:p w14:paraId="6C082090" w14:textId="77777777" w:rsidR="00CD407C" w:rsidRPr="00EF5712" w:rsidRDefault="00CD407C" w:rsidP="00CD407C">
      <w:pPr>
        <w:spacing w:after="0" w:line="276" w:lineRule="auto"/>
        <w:jc w:val="both"/>
      </w:pPr>
      <w:r w:rsidRPr="00EF5712">
        <w:rPr>
          <w:b/>
          <w:bCs/>
        </w:rPr>
        <w:t>Zamjena za jezične kompetencije</w:t>
      </w:r>
      <w:r w:rsidRPr="00EF5712">
        <w:t xml:space="preserve"> (odabrati 4 ECTS tijekom 1. godine studija)</w:t>
      </w:r>
    </w:p>
    <w:p w14:paraId="0ED6350B" w14:textId="77777777" w:rsidR="00CD407C" w:rsidRPr="00EF5712" w:rsidRDefault="00CD407C" w:rsidP="00CD407C">
      <w:pPr>
        <w:jc w:val="both"/>
        <w:rPr>
          <w:rFonts w:cstheme="minorHAnsi"/>
        </w:rPr>
      </w:pPr>
      <w:r w:rsidRPr="00EF5712">
        <w:rPr>
          <w:i/>
          <w:iCs/>
        </w:rPr>
        <w:t xml:space="preserve">Kolegiji iz fakultetske ponude za student/ic/e koji studiraju jedan od svjetskih jezika </w:t>
      </w:r>
      <w:r w:rsidRPr="00EF5712">
        <w:t>(</w:t>
      </w:r>
      <w:r w:rsidRPr="00EF5712">
        <w:rPr>
          <w:rFonts w:cstheme="minorHAnsi"/>
        </w:rPr>
        <w:t>engleski, njemački, francuski, talijanski, španjolski, portugalski ili ruski jezik)</w:t>
      </w:r>
    </w:p>
    <w:p w14:paraId="52926DB4" w14:textId="77777777" w:rsidR="00FF3056" w:rsidRPr="00EF5712" w:rsidRDefault="00FF3056" w:rsidP="00FF3056">
      <w:pPr>
        <w:spacing w:after="0" w:line="276" w:lineRule="auto"/>
        <w:jc w:val="both"/>
        <w:rPr>
          <w:rFonts w:cstheme="minorHAnsi"/>
          <w:color w:val="000000"/>
        </w:rPr>
      </w:pPr>
      <w:r w:rsidRPr="00EF5712">
        <w:rPr>
          <w:rFonts w:cstheme="minorHAnsi"/>
          <w:b/>
          <w:bCs/>
          <w:color w:val="000000"/>
        </w:rPr>
        <w:t xml:space="preserve">NAPOMENA: </w:t>
      </w:r>
      <w:r w:rsidRPr="00EF5712">
        <w:rPr>
          <w:rFonts w:cstheme="minorHAnsi"/>
          <w:color w:val="000000"/>
        </w:rPr>
        <w:t xml:space="preserve">Do završetka DIPLOMSKOGA STUDIJA studenti/ce moraju imati položena DVA STRANA JEZIKA, od kojih je jedan </w:t>
      </w:r>
      <w:r w:rsidRPr="00C3378D">
        <w:rPr>
          <w:rFonts w:cstheme="minorHAnsi"/>
          <w:b/>
          <w:bCs/>
          <w:color w:val="000000"/>
        </w:rPr>
        <w:t>svjetski</w:t>
      </w:r>
      <w:r w:rsidRPr="00EF5712">
        <w:rPr>
          <w:rFonts w:cstheme="minorHAnsi"/>
          <w:color w:val="000000"/>
        </w:rPr>
        <w:t>, no tu je obavezu preporučeno riješiti već na PRIJEDIPLOMSKOJ RAZINI STUDIJA, jer se na diplomskoj razini strani jezici slušaju i polažu samo kao razlikovni kolegiji. Student</w:t>
      </w:r>
      <w:r w:rsidRPr="00EF5712">
        <w:rPr>
          <w:rFonts w:cstheme="minorHAnsi"/>
        </w:rPr>
        <w:t xml:space="preserve">/ic/ama koji studiraju engl., </w:t>
      </w:r>
      <w:r w:rsidRPr="00EF5712">
        <w:rPr>
          <w:rFonts w:cstheme="minorHAnsi"/>
          <w:color w:val="000000" w:themeColor="text1"/>
        </w:rPr>
        <w:t>njem., franc., tal., španj., port., rus. jezik, taj se jezik priznaje kao uvjet svjetskoga jezika. Student/ic/ama koji studiraju neku od ostalih neofiloloških grupa, taj se studij priznaje kao ispunjen uvjet drugoga stranog jezika.</w:t>
      </w:r>
    </w:p>
    <w:p w14:paraId="5AFAC2B0" w14:textId="77777777" w:rsidR="00EE559F" w:rsidRPr="00EF5712" w:rsidRDefault="00EE559F" w:rsidP="00EE559F">
      <w:pPr>
        <w:spacing w:after="0" w:line="276" w:lineRule="auto"/>
        <w:jc w:val="both"/>
      </w:pPr>
    </w:p>
    <w:p w14:paraId="610BD1D2" w14:textId="05299A0B" w:rsidR="00EE559F" w:rsidRPr="00EF5712" w:rsidRDefault="0059058A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zbornost</w:t>
      </w:r>
      <w:r w:rsidR="00EE559F" w:rsidRPr="00EF5712">
        <w:rPr>
          <w:b/>
          <w:bCs/>
        </w:rPr>
        <w:t xml:space="preserve"> – tijekom studija odabrati 12 ECTS</w:t>
      </w:r>
    </w:p>
    <w:p w14:paraId="1D7D571C" w14:textId="77777777" w:rsidR="00EE559F" w:rsidRPr="00EF5712" w:rsidRDefault="00EE559F" w:rsidP="00EE559F">
      <w:pPr>
        <w:spacing w:after="0" w:line="276" w:lineRule="auto"/>
        <w:jc w:val="both"/>
      </w:pPr>
      <w:r w:rsidRPr="00EF5712">
        <w:rPr>
          <w:i/>
          <w:iCs/>
        </w:rPr>
        <w:t>Fakultetska ponuda i kolegiji s Odsjeka</w:t>
      </w:r>
      <w:r w:rsidRPr="00EF5712">
        <w:t>:</w:t>
      </w:r>
    </w:p>
    <w:p w14:paraId="6C837D46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rPr>
          <w:rFonts w:ascii="Calibri" w:hAnsi="Calibri" w:cs="Calibri"/>
        </w:rPr>
        <w:t>Komparativna književnost: Uvod u komparativnu književnost: metodologija (30/15/0; 6 ECTS)</w:t>
      </w:r>
    </w:p>
    <w:p w14:paraId="0B69D7CD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rPr>
          <w:rFonts w:ascii="Calibri" w:hAnsi="Calibri" w:cs="Calibri"/>
        </w:rPr>
        <w:t>Filmologija: Struktura filmskog djela (30/15/0; 6 ECTS)</w:t>
      </w:r>
    </w:p>
    <w:p w14:paraId="76888034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Razdoblja književne povijesti 2 (30/15/0; 6 ECTS)</w:t>
      </w:r>
    </w:p>
    <w:p w14:paraId="6DAB3596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Opća povijest književnosti:</w:t>
      </w:r>
      <w:r w:rsidRPr="00EF5712">
        <w:rPr>
          <w:rFonts w:ascii="Calibri" w:hAnsi="Calibri" w:cs="Calibri"/>
        </w:rPr>
        <w:t xml:space="preserve"> Osnovni pojmovi povijesti književnosti II (30/15/0; 6 ECTS)</w:t>
      </w:r>
    </w:p>
    <w:p w14:paraId="45BA842C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 xml:space="preserve">Teorija književnosti: </w:t>
      </w:r>
      <w:r w:rsidRPr="00EF5712">
        <w:rPr>
          <w:rFonts w:ascii="Calibri" w:hAnsi="Calibri" w:cs="Calibri"/>
        </w:rPr>
        <w:t>Suvremene književne teorije (30/15/0; 6 ECTS)</w:t>
      </w:r>
    </w:p>
    <w:p w14:paraId="1F6D68BF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t>Teorija književnosti:</w:t>
      </w:r>
      <w:r w:rsidRPr="00EF5712">
        <w:rPr>
          <w:rFonts w:ascii="Calibri" w:hAnsi="Calibri" w:cs="Calibri"/>
        </w:rPr>
        <w:t xml:space="preserve"> Uvod u naratologiju (30/15/0; 6 ECTS) </w:t>
      </w:r>
    </w:p>
    <w:p w14:paraId="43583C48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  <w:r w:rsidRPr="00EF5712">
        <w:rPr>
          <w:rFonts w:ascii="Calibri" w:hAnsi="Calibri" w:cs="Calibri"/>
        </w:rPr>
        <w:t>Teatrologija i dramatologija: Uvod u teatrologiju (30/15/0; 6 ECTS)</w:t>
      </w:r>
    </w:p>
    <w:p w14:paraId="2B0D6847" w14:textId="77777777" w:rsidR="00EE559F" w:rsidRPr="00EF5712" w:rsidRDefault="00EE559F" w:rsidP="00EE559F">
      <w:pPr>
        <w:tabs>
          <w:tab w:val="left" w:pos="0"/>
        </w:tabs>
        <w:spacing w:after="0" w:line="276" w:lineRule="auto"/>
        <w:jc w:val="both"/>
        <w:rPr>
          <w:rFonts w:ascii="Calibri" w:hAnsi="Calibri" w:cs="Calibri"/>
        </w:rPr>
      </w:pPr>
    </w:p>
    <w:p w14:paraId="3C6648A1" w14:textId="77777777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3. semestar</w:t>
      </w:r>
    </w:p>
    <w:p w14:paraId="3AFD245A" w14:textId="1521CD46" w:rsidR="00EE559F" w:rsidRPr="00EF5712" w:rsidRDefault="00CA60B6" w:rsidP="00EE559F">
      <w:pPr>
        <w:spacing w:after="0" w:line="276" w:lineRule="auto"/>
        <w:jc w:val="both"/>
        <w:rPr>
          <w:b/>
          <w:bCs/>
        </w:rPr>
      </w:pPr>
      <w:r w:rsidRPr="00454D1A">
        <w:rPr>
          <w:b/>
          <w:bCs/>
        </w:rPr>
        <w:t xml:space="preserve">Izbornost jezgre </w:t>
      </w:r>
      <w:r w:rsidR="00EE559F" w:rsidRPr="00EF5712">
        <w:rPr>
          <w:b/>
          <w:bCs/>
        </w:rPr>
        <w:t>– odabrati 12 ECTS bodova</w:t>
      </w:r>
    </w:p>
    <w:p w14:paraId="6B05AFDF" w14:textId="7F5361D0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  <w:r w:rsidRPr="00EF5712">
        <w:t xml:space="preserve">2 kolegija iz pet područja studija po izboru </w:t>
      </w:r>
      <w:r w:rsidRPr="00EF5712">
        <w:rPr>
          <w:rFonts w:ascii="Calibri" w:hAnsi="Calibri" w:cs="Calibri"/>
        </w:rPr>
        <w:t>(2 x 30/15/0; 6 ECTS)</w:t>
      </w:r>
    </w:p>
    <w:p w14:paraId="5438FCB7" w14:textId="0A8B2444" w:rsidR="00EE559F" w:rsidRPr="00EF5712" w:rsidRDefault="0059058A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</w:t>
      </w:r>
      <w:r w:rsidRPr="00EF5712">
        <w:rPr>
          <w:b/>
          <w:bCs/>
        </w:rPr>
        <w:t xml:space="preserve">zbornost </w:t>
      </w:r>
      <w:r w:rsidR="00EE559F" w:rsidRPr="00EF5712">
        <w:rPr>
          <w:b/>
          <w:bCs/>
        </w:rPr>
        <w:t>– tijekom studija odabrati 12 ECTS</w:t>
      </w:r>
    </w:p>
    <w:p w14:paraId="2943D851" w14:textId="77777777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  <w:r w:rsidRPr="00EF5712">
        <w:rPr>
          <w:i/>
          <w:iCs/>
        </w:rPr>
        <w:t>Fakultetska ponuda i kolegiji s Odsjeka</w:t>
      </w:r>
    </w:p>
    <w:p w14:paraId="2ACE5B1E" w14:textId="77777777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</w:p>
    <w:p w14:paraId="498A5082" w14:textId="77777777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4. semestar</w:t>
      </w:r>
    </w:p>
    <w:p w14:paraId="5A3F776C" w14:textId="287E8395" w:rsidR="00EE559F" w:rsidRPr="00EF5712" w:rsidRDefault="00CA60B6" w:rsidP="00EE559F">
      <w:pPr>
        <w:spacing w:after="0" w:line="276" w:lineRule="auto"/>
        <w:jc w:val="both"/>
        <w:rPr>
          <w:b/>
          <w:bCs/>
        </w:rPr>
      </w:pPr>
      <w:r w:rsidRPr="00454D1A">
        <w:rPr>
          <w:b/>
          <w:bCs/>
        </w:rPr>
        <w:t xml:space="preserve">Izbornost jezgre </w:t>
      </w:r>
      <w:r w:rsidR="00EE559F" w:rsidRPr="00EF5712">
        <w:rPr>
          <w:b/>
          <w:bCs/>
        </w:rPr>
        <w:t>– odabrati 12 ECTS bodova</w:t>
      </w:r>
    </w:p>
    <w:p w14:paraId="454ACB6F" w14:textId="3CDC6DDC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  <w:r w:rsidRPr="00EF5712">
        <w:t xml:space="preserve">2 kolegija iz pet područja studija po izboru </w:t>
      </w:r>
      <w:r w:rsidRPr="00EF5712">
        <w:rPr>
          <w:rFonts w:ascii="Calibri" w:hAnsi="Calibri" w:cs="Calibri"/>
        </w:rPr>
        <w:t>(2x30/15/0; 6 ECTS)</w:t>
      </w:r>
    </w:p>
    <w:p w14:paraId="616B3E9C" w14:textId="1BF636DF" w:rsidR="00EE559F" w:rsidRPr="00EF5712" w:rsidRDefault="0059058A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</w:t>
      </w:r>
      <w:r w:rsidRPr="00EF5712">
        <w:rPr>
          <w:b/>
          <w:bCs/>
        </w:rPr>
        <w:t xml:space="preserve">zbornost </w:t>
      </w:r>
      <w:r w:rsidR="00EE559F" w:rsidRPr="00EF5712">
        <w:rPr>
          <w:b/>
          <w:bCs/>
        </w:rPr>
        <w:t>– tijekom studija odabrati 102 ECTS</w:t>
      </w:r>
    </w:p>
    <w:p w14:paraId="6A4DC5FA" w14:textId="77777777" w:rsidR="00EE559F" w:rsidRPr="00EF5712" w:rsidRDefault="00EE559F" w:rsidP="00EE559F">
      <w:pPr>
        <w:spacing w:after="0" w:line="276" w:lineRule="auto"/>
        <w:jc w:val="both"/>
      </w:pPr>
      <w:r w:rsidRPr="00EF5712">
        <w:rPr>
          <w:i/>
          <w:iCs/>
        </w:rPr>
        <w:t>Fakultetska ponuda i kolegiji s Odsjeka</w:t>
      </w:r>
    </w:p>
    <w:p w14:paraId="4D885BEF" w14:textId="77777777" w:rsidR="00C3378D" w:rsidRPr="00EF5712" w:rsidRDefault="00C3378D" w:rsidP="00EE559F">
      <w:pPr>
        <w:spacing w:after="0" w:line="276" w:lineRule="auto"/>
        <w:jc w:val="both"/>
        <w:rPr>
          <w:b/>
          <w:bCs/>
        </w:rPr>
      </w:pPr>
    </w:p>
    <w:p w14:paraId="56D29CBF" w14:textId="77777777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5. semestar</w:t>
      </w:r>
    </w:p>
    <w:p w14:paraId="68D434F5" w14:textId="30699542" w:rsidR="00EE559F" w:rsidRPr="00EF5712" w:rsidRDefault="00CA60B6" w:rsidP="00EE559F">
      <w:pPr>
        <w:spacing w:after="0" w:line="276" w:lineRule="auto"/>
        <w:jc w:val="both"/>
        <w:rPr>
          <w:b/>
          <w:bCs/>
        </w:rPr>
      </w:pPr>
      <w:r w:rsidRPr="00454D1A">
        <w:rPr>
          <w:b/>
          <w:bCs/>
        </w:rPr>
        <w:t xml:space="preserve">Izbornost jezgre </w:t>
      </w:r>
      <w:r w:rsidR="00EE559F" w:rsidRPr="00EF5712">
        <w:rPr>
          <w:b/>
          <w:bCs/>
        </w:rPr>
        <w:t>– odabrati 12 ECTS bodova</w:t>
      </w:r>
    </w:p>
    <w:p w14:paraId="21EA7674" w14:textId="68312086" w:rsidR="00EE559F" w:rsidRDefault="00EE559F" w:rsidP="00EE559F">
      <w:pPr>
        <w:spacing w:after="0" w:line="276" w:lineRule="auto"/>
        <w:jc w:val="both"/>
        <w:rPr>
          <w:rFonts w:ascii="Calibri" w:hAnsi="Calibri" w:cs="Calibri"/>
        </w:rPr>
      </w:pPr>
      <w:r w:rsidRPr="00EF5712">
        <w:t>2 kolegija iz pet područja studija po izboru</w:t>
      </w:r>
      <w:r w:rsidR="00374765" w:rsidRPr="00EF5712">
        <w:t xml:space="preserve"> </w:t>
      </w:r>
      <w:r w:rsidRPr="00EF5712">
        <w:rPr>
          <w:rFonts w:ascii="Calibri" w:hAnsi="Calibri" w:cs="Calibri"/>
        </w:rPr>
        <w:t>(2x30/15/0; 6 ECTS)</w:t>
      </w:r>
    </w:p>
    <w:p w14:paraId="41F555A4" w14:textId="77777777" w:rsidR="003B3597" w:rsidRPr="00EF5712" w:rsidRDefault="003B3597" w:rsidP="00EE559F">
      <w:pPr>
        <w:spacing w:after="0" w:line="276" w:lineRule="auto"/>
        <w:jc w:val="both"/>
      </w:pPr>
    </w:p>
    <w:p w14:paraId="3ACF1051" w14:textId="35EA43BC" w:rsidR="00EE559F" w:rsidRPr="00EF5712" w:rsidRDefault="003B3597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</w:t>
      </w:r>
      <w:r w:rsidR="00EE559F" w:rsidRPr="00EF5712">
        <w:rPr>
          <w:b/>
          <w:bCs/>
        </w:rPr>
        <w:t>zbornost – tijekom studija odabrati 12 ECTS</w:t>
      </w:r>
    </w:p>
    <w:p w14:paraId="34B1B48A" w14:textId="77777777" w:rsidR="00EE559F" w:rsidRPr="00EF5712" w:rsidRDefault="00EE559F" w:rsidP="00EE559F">
      <w:pPr>
        <w:spacing w:after="0" w:line="276" w:lineRule="auto"/>
        <w:jc w:val="both"/>
        <w:rPr>
          <w:i/>
          <w:iCs/>
        </w:rPr>
      </w:pPr>
      <w:r w:rsidRPr="00EF5712">
        <w:rPr>
          <w:i/>
          <w:iCs/>
        </w:rPr>
        <w:t>Fakultetska ponuda i kolegiji s Odsjeka</w:t>
      </w:r>
    </w:p>
    <w:p w14:paraId="2067E60E" w14:textId="77777777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</w:p>
    <w:p w14:paraId="4CF16B58" w14:textId="77777777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6. semestar</w:t>
      </w:r>
    </w:p>
    <w:p w14:paraId="64AFFB03" w14:textId="77777777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  <w:r w:rsidRPr="00EF5712">
        <w:rPr>
          <w:b/>
          <w:bCs/>
        </w:rPr>
        <w:t>Obvezni kolegiji</w:t>
      </w:r>
    </w:p>
    <w:p w14:paraId="4E3D9F72" w14:textId="77777777" w:rsidR="00EE559F" w:rsidRPr="00EF5712" w:rsidRDefault="00EE559F" w:rsidP="00EE559F">
      <w:pPr>
        <w:spacing w:after="0" w:line="276" w:lineRule="auto"/>
        <w:jc w:val="both"/>
      </w:pPr>
      <w:r w:rsidRPr="00EF5712">
        <w:t>Prijediplomska radionica na studiju komparativne književnosti (0/0/15; 2 ECTS)</w:t>
      </w:r>
    </w:p>
    <w:p w14:paraId="2D1AADD5" w14:textId="77777777" w:rsidR="00EE559F" w:rsidRPr="00EF5712" w:rsidRDefault="00EE559F" w:rsidP="00EE559F">
      <w:pPr>
        <w:spacing w:after="0" w:line="276" w:lineRule="auto"/>
        <w:jc w:val="both"/>
      </w:pPr>
      <w:r w:rsidRPr="00EF5712">
        <w:t>Završni rad na studiju komparativne književnosti (0/0/0; 2 ECTS)</w:t>
      </w:r>
    </w:p>
    <w:p w14:paraId="738BA0EA" w14:textId="77777777" w:rsidR="00EE559F" w:rsidRPr="00EF5712" w:rsidRDefault="00EE559F" w:rsidP="00EE559F">
      <w:pPr>
        <w:spacing w:after="0" w:line="276" w:lineRule="auto"/>
        <w:jc w:val="both"/>
      </w:pPr>
      <w:r w:rsidRPr="00EF5712">
        <w:t>Uvod u estetiku (60/0/0; 4 ECTS)</w:t>
      </w:r>
    </w:p>
    <w:p w14:paraId="4EA9175C" w14:textId="4E781567" w:rsidR="00EE559F" w:rsidRPr="00EF5712" w:rsidRDefault="00CA60B6" w:rsidP="00EE559F">
      <w:pPr>
        <w:spacing w:after="0" w:line="276" w:lineRule="auto"/>
        <w:jc w:val="both"/>
        <w:rPr>
          <w:b/>
          <w:bCs/>
        </w:rPr>
      </w:pPr>
      <w:r w:rsidRPr="00454D1A">
        <w:rPr>
          <w:b/>
          <w:bCs/>
        </w:rPr>
        <w:t xml:space="preserve">Izbornost jezgre </w:t>
      </w:r>
      <w:r w:rsidR="00EE559F" w:rsidRPr="00EF5712">
        <w:rPr>
          <w:b/>
          <w:bCs/>
        </w:rPr>
        <w:t>– odabrati 6 ECTS bodova</w:t>
      </w:r>
    </w:p>
    <w:p w14:paraId="2A6C19BD" w14:textId="2B2E99FD" w:rsidR="00EE559F" w:rsidRPr="00EF5712" w:rsidRDefault="00EE559F" w:rsidP="00EE559F">
      <w:pPr>
        <w:spacing w:after="0" w:line="276" w:lineRule="auto"/>
        <w:jc w:val="both"/>
        <w:rPr>
          <w:b/>
          <w:bCs/>
        </w:rPr>
      </w:pPr>
      <w:r w:rsidRPr="00EF5712">
        <w:t>1 kolegij iz pet područja studija po izboru</w:t>
      </w:r>
      <w:r w:rsidR="00CD407C" w:rsidRPr="00EF5712">
        <w:rPr>
          <w:b/>
          <w:bCs/>
        </w:rPr>
        <w:t xml:space="preserve"> </w:t>
      </w:r>
      <w:r w:rsidRPr="00EF5712">
        <w:rPr>
          <w:rFonts w:ascii="Calibri" w:hAnsi="Calibri" w:cs="Calibri"/>
        </w:rPr>
        <w:t>(30/15/0; 6 ECTS)</w:t>
      </w:r>
    </w:p>
    <w:p w14:paraId="10241F7C" w14:textId="33095960" w:rsidR="00EE559F" w:rsidRPr="00EF5712" w:rsidRDefault="0059058A" w:rsidP="00EE559F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</w:t>
      </w:r>
      <w:r w:rsidR="00EE559F" w:rsidRPr="00EF5712">
        <w:rPr>
          <w:b/>
          <w:bCs/>
        </w:rPr>
        <w:t>zbornost – tijekom studija odabrati 12 ECTS</w:t>
      </w:r>
    </w:p>
    <w:p w14:paraId="54D897E3" w14:textId="77777777" w:rsidR="00EE559F" w:rsidRPr="00EF5712" w:rsidRDefault="00EE559F" w:rsidP="00EE559F">
      <w:pPr>
        <w:spacing w:after="0" w:line="276" w:lineRule="auto"/>
        <w:jc w:val="both"/>
        <w:rPr>
          <w:i/>
          <w:iCs/>
        </w:rPr>
      </w:pPr>
      <w:r w:rsidRPr="00EF5712">
        <w:rPr>
          <w:i/>
          <w:iCs/>
        </w:rPr>
        <w:t>Fakultetska ponuda i kolegiji s Odsjeka</w:t>
      </w:r>
    </w:p>
    <w:p w14:paraId="7A5EEA36" w14:textId="77777777" w:rsidR="00630F9F" w:rsidRPr="00EF5712" w:rsidRDefault="00630F9F" w:rsidP="00067A27">
      <w:pPr>
        <w:spacing w:after="0" w:line="276" w:lineRule="auto"/>
        <w:jc w:val="both"/>
        <w:rPr>
          <w:i/>
          <w:iCs/>
        </w:rPr>
        <w:sectPr w:rsidR="00630F9F" w:rsidRPr="00EF5712" w:rsidSect="00EF597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06E2970" w14:textId="77777777" w:rsidR="00630F9F" w:rsidRPr="00EF5712" w:rsidRDefault="00630F9F" w:rsidP="00630F9F">
      <w:pPr>
        <w:spacing w:after="0" w:line="276" w:lineRule="auto"/>
        <w:rPr>
          <w:rFonts w:cstheme="minorHAnsi"/>
          <w:b/>
          <w:bCs/>
        </w:rPr>
      </w:pPr>
      <w:r w:rsidRPr="00EF5712">
        <w:rPr>
          <w:rFonts w:cstheme="minorHAnsi"/>
          <w:b/>
          <w:bCs/>
        </w:rPr>
        <w:lastRenderedPageBreak/>
        <w:t>PRIJEDIPLOMSKI DVOPREDMETNI STUDIJ</w:t>
      </w:r>
    </w:p>
    <w:p w14:paraId="5D3892F4" w14:textId="77777777" w:rsidR="00630F9F" w:rsidRPr="00EF5712" w:rsidRDefault="00630F9F" w:rsidP="00630F9F">
      <w:pPr>
        <w:spacing w:after="0" w:line="276" w:lineRule="auto"/>
        <w:rPr>
          <w:rFonts w:cstheme="minorHAnsi"/>
          <w:b/>
          <w:bC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4216"/>
        <w:gridCol w:w="1415"/>
        <w:gridCol w:w="1273"/>
        <w:gridCol w:w="5209"/>
        <w:gridCol w:w="1415"/>
      </w:tblGrid>
      <w:tr w:rsidR="00630F9F" w:rsidRPr="00EF5712" w14:paraId="55AFF608" w14:textId="77777777" w:rsidTr="00630F9F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73F4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bookmarkStart w:id="0" w:name="_Hlk163809962"/>
            <w:r w:rsidRPr="00EF5712">
              <w:rPr>
                <w:rFonts w:cstheme="minorHAnsi"/>
              </w:rPr>
              <w:t>semestar studij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4543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Jezgra studija komparativne književ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EB36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bodovi po kolegijima komp. knjiž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896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bodovi ukupno komp. knjiž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0089" w14:textId="6135D424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 xml:space="preserve">bodovi za izborne kolegije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4A87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bodovi  po semestru</w:t>
            </w:r>
          </w:p>
          <w:p w14:paraId="0D32172E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(ukupno 90)</w:t>
            </w:r>
          </w:p>
        </w:tc>
      </w:tr>
      <w:tr w:rsidR="00630F9F" w:rsidRPr="00EF5712" w14:paraId="72061B57" w14:textId="77777777" w:rsidTr="00630F9F">
        <w:trPr>
          <w:trHeight w:val="48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8532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A568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 koleg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633F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0E8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 xml:space="preserve">12 </w:t>
            </w:r>
          </w:p>
          <w:p w14:paraId="21A546E4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DCD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 boda strani jezik (Jezične kompetencije 1)</w:t>
            </w:r>
          </w:p>
          <w:p w14:paraId="19BE9B6D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(Zamjena za jezične kompetencije: 4 boda tijekom prve godine studija – za student/ic/e koji studiraju engl., njem., franc., tal., španj., port., rus. jezik)</w:t>
            </w:r>
          </w:p>
          <w:p w14:paraId="405D51EE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</w:p>
          <w:p w14:paraId="571CED2E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 bodova slobodna izbornost tijekom stud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CFC3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5</w:t>
            </w:r>
          </w:p>
        </w:tc>
      </w:tr>
      <w:tr w:rsidR="00630F9F" w:rsidRPr="00EF5712" w14:paraId="69E90EE2" w14:textId="77777777" w:rsidTr="00630F9F">
        <w:trPr>
          <w:trHeight w:val="3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DEF3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I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0456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 koleg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6562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2A1B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</w:t>
            </w:r>
          </w:p>
          <w:p w14:paraId="3A7E2EEB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06F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 boda strani jezik (Jezične kompetencije 2)</w:t>
            </w:r>
          </w:p>
          <w:p w14:paraId="01AF5B9C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(Zamjena za jezične kompetencije: 4 boda tijekom prve godine studija – za student/ic/e koji studiraju engl., njem., franc., tal., španj., port., rus. jezik)</w:t>
            </w:r>
          </w:p>
          <w:p w14:paraId="3F5A1583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</w:p>
          <w:p w14:paraId="7DF81203" w14:textId="691854BF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 bodova izbornost tijekom stud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29D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5</w:t>
            </w:r>
          </w:p>
        </w:tc>
      </w:tr>
      <w:tr w:rsidR="00630F9F" w:rsidRPr="00EF5712" w14:paraId="5F8E6E28" w14:textId="77777777" w:rsidTr="00630F9F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9BE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II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D83F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 koleg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A189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C48A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8558" w14:textId="65782443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 bodova izbornost tijekom stud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8F68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5</w:t>
            </w:r>
          </w:p>
        </w:tc>
      </w:tr>
      <w:tr w:rsidR="00630F9F" w:rsidRPr="00EF5712" w14:paraId="294CE9C9" w14:textId="77777777" w:rsidTr="00630F9F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EB97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IV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F1C0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 koleg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09D3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AA88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28AA" w14:textId="4D14085D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 bodova izbornost tijekom stud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F0B9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5</w:t>
            </w:r>
          </w:p>
        </w:tc>
      </w:tr>
      <w:tr w:rsidR="00630F9F" w:rsidRPr="00EF5712" w14:paraId="76151AA2" w14:textId="77777777" w:rsidTr="00630F9F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922C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V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66C4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 xml:space="preserve">2 kolegija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3AB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6 + 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5144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75BE" w14:textId="1491B274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 bodova izbornost tijekom stud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E447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5</w:t>
            </w:r>
          </w:p>
        </w:tc>
      </w:tr>
      <w:tr w:rsidR="00630F9F" w:rsidRPr="00EF5712" w14:paraId="5990F4CE" w14:textId="77777777" w:rsidTr="00630F9F">
        <w:trPr>
          <w:trHeight w:val="72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A473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V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A353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 xml:space="preserve">1 kolegij </w:t>
            </w:r>
          </w:p>
          <w:p w14:paraId="38166EEF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Uvod u estetiku</w:t>
            </w:r>
          </w:p>
          <w:p w14:paraId="4FAAA11D" w14:textId="30AAF671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Pr</w:t>
            </w:r>
            <w:r w:rsidR="00625840" w:rsidRPr="00EF5712">
              <w:rPr>
                <w:rFonts w:cstheme="minorHAnsi"/>
              </w:rPr>
              <w:t>ije</w:t>
            </w:r>
            <w:r w:rsidRPr="00EF5712">
              <w:rPr>
                <w:rFonts w:cstheme="minorHAnsi"/>
              </w:rPr>
              <w:t>diplomska radionica na studiju komparativne književnosti</w:t>
            </w:r>
          </w:p>
          <w:p w14:paraId="5FF3AAA7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Završni rad na studiju komparativne književnost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FB2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6</w:t>
            </w:r>
          </w:p>
          <w:p w14:paraId="29EF1024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4</w:t>
            </w:r>
          </w:p>
          <w:p w14:paraId="534AEBB3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</w:t>
            </w:r>
          </w:p>
          <w:p w14:paraId="7C411BD3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</w:p>
          <w:p w14:paraId="68D559C6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DEF7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8200" w14:textId="3477B760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2 bodova izbornost tijekom studi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EC6D" w14:textId="77777777" w:rsidR="00630F9F" w:rsidRPr="00EF5712" w:rsidRDefault="00630F9F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15</w:t>
            </w:r>
          </w:p>
        </w:tc>
        <w:bookmarkEnd w:id="0"/>
      </w:tr>
      <w:tr w:rsidR="00C01BF9" w:rsidRPr="00F4251B" w14:paraId="50B87386" w14:textId="77777777" w:rsidTr="00C01BF9">
        <w:trPr>
          <w:trHeight w:val="72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E8D0" w14:textId="77777777" w:rsidR="00C01BF9" w:rsidRPr="00EF5712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lastRenderedPageBreak/>
              <w:t>I.-VI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5784" w14:textId="77777777" w:rsidR="00C01BF9" w:rsidRPr="00EF5712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bodovi za praktičnu i terensku nastavu</w:t>
            </w:r>
          </w:p>
          <w:p w14:paraId="510348A1" w14:textId="77777777" w:rsidR="00C01BF9" w:rsidRPr="00EF5712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(praktikum, radionica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510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  <w:r w:rsidRPr="00EF5712">
              <w:rPr>
                <w:rFonts w:cstheme="minorHAnsi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61DB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ED7F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D9EF" w14:textId="77777777" w:rsidR="00C01BF9" w:rsidRPr="00F4251B" w:rsidRDefault="00C01BF9" w:rsidP="007F67D2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14:paraId="5C8C08D3" w14:textId="77777777" w:rsidR="00266D47" w:rsidRPr="008B2844" w:rsidRDefault="00266D47" w:rsidP="00630F9F">
      <w:pPr>
        <w:spacing w:after="0" w:line="276" w:lineRule="auto"/>
        <w:jc w:val="both"/>
      </w:pPr>
    </w:p>
    <w:sectPr w:rsidR="00266D47" w:rsidRPr="008B2844" w:rsidSect="00EF597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71D3" w14:textId="77777777" w:rsidR="00CF6388" w:rsidRDefault="00CF6388" w:rsidP="00F11E79">
      <w:pPr>
        <w:spacing w:after="0" w:line="240" w:lineRule="auto"/>
      </w:pPr>
      <w:r>
        <w:separator/>
      </w:r>
    </w:p>
  </w:endnote>
  <w:endnote w:type="continuationSeparator" w:id="0">
    <w:p w14:paraId="193BD1A4" w14:textId="77777777" w:rsidR="00CF6388" w:rsidRDefault="00CF6388" w:rsidP="00F1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F8BB" w14:textId="77777777" w:rsidR="004F7614" w:rsidRDefault="004F761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99489"/>
      <w:docPartObj>
        <w:docPartGallery w:val="Page Numbers (Bottom of Page)"/>
        <w:docPartUnique/>
      </w:docPartObj>
    </w:sdtPr>
    <w:sdtEndPr/>
    <w:sdtContent>
      <w:p w14:paraId="59967D94" w14:textId="176FB90B" w:rsidR="00F11E79" w:rsidRDefault="004F7614" w:rsidP="004F7614">
        <w:pPr>
          <w:pStyle w:val="Podnoje"/>
          <w:tabs>
            <w:tab w:val="left" w:pos="2070"/>
          </w:tabs>
        </w:pPr>
        <w:r>
          <w:tab/>
        </w:r>
        <w:r>
          <w:tab/>
        </w:r>
        <w:r w:rsidR="00F11E79">
          <w:fldChar w:fldCharType="begin"/>
        </w:r>
        <w:r w:rsidR="00F11E79">
          <w:instrText>PAGE   \* MERGEFORMAT</w:instrText>
        </w:r>
        <w:r w:rsidR="00F11E79">
          <w:fldChar w:fldCharType="separate"/>
        </w:r>
        <w:r w:rsidR="00F11E79">
          <w:t>2</w:t>
        </w:r>
        <w:r w:rsidR="00F11E79">
          <w:fldChar w:fldCharType="end"/>
        </w:r>
      </w:p>
    </w:sdtContent>
  </w:sdt>
  <w:p w14:paraId="1903BE84" w14:textId="77777777" w:rsidR="00F11E79" w:rsidRDefault="00F11E7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FF22" w14:textId="77777777" w:rsidR="004F7614" w:rsidRDefault="004F76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E2CA" w14:textId="77777777" w:rsidR="00CF6388" w:rsidRDefault="00CF6388" w:rsidP="00F11E79">
      <w:pPr>
        <w:spacing w:after="0" w:line="240" w:lineRule="auto"/>
      </w:pPr>
      <w:r>
        <w:separator/>
      </w:r>
    </w:p>
  </w:footnote>
  <w:footnote w:type="continuationSeparator" w:id="0">
    <w:p w14:paraId="685D8455" w14:textId="77777777" w:rsidR="00CF6388" w:rsidRDefault="00CF6388" w:rsidP="00F1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7BCF" w14:textId="77777777" w:rsidR="004F7614" w:rsidRDefault="004F76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7757" w14:textId="77777777" w:rsidR="004F7614" w:rsidRDefault="004F761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CDC1" w14:textId="77777777" w:rsidR="004F7614" w:rsidRDefault="004F761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D4"/>
    <w:rsid w:val="00016454"/>
    <w:rsid w:val="00067A27"/>
    <w:rsid w:val="00087939"/>
    <w:rsid w:val="000C4A07"/>
    <w:rsid w:val="00126265"/>
    <w:rsid w:val="00145419"/>
    <w:rsid w:val="00152BFA"/>
    <w:rsid w:val="00175D12"/>
    <w:rsid w:val="00184F3F"/>
    <w:rsid w:val="00185ACE"/>
    <w:rsid w:val="00197AAA"/>
    <w:rsid w:val="001B716B"/>
    <w:rsid w:val="001B7DB6"/>
    <w:rsid w:val="001D094A"/>
    <w:rsid w:val="001D148B"/>
    <w:rsid w:val="001D4D6D"/>
    <w:rsid w:val="001E7C9C"/>
    <w:rsid w:val="001F40CA"/>
    <w:rsid w:val="00211D40"/>
    <w:rsid w:val="002560DF"/>
    <w:rsid w:val="00266D47"/>
    <w:rsid w:val="00285A2D"/>
    <w:rsid w:val="00286DC1"/>
    <w:rsid w:val="0029778F"/>
    <w:rsid w:val="002B5C22"/>
    <w:rsid w:val="003037FA"/>
    <w:rsid w:val="00367575"/>
    <w:rsid w:val="0037132C"/>
    <w:rsid w:val="00374765"/>
    <w:rsid w:val="0038040E"/>
    <w:rsid w:val="00381FB5"/>
    <w:rsid w:val="00393307"/>
    <w:rsid w:val="003954A4"/>
    <w:rsid w:val="003B0C31"/>
    <w:rsid w:val="003B3597"/>
    <w:rsid w:val="003D3CE6"/>
    <w:rsid w:val="003E018E"/>
    <w:rsid w:val="004110EE"/>
    <w:rsid w:val="0041436A"/>
    <w:rsid w:val="00431476"/>
    <w:rsid w:val="00467387"/>
    <w:rsid w:val="004874FB"/>
    <w:rsid w:val="004F7614"/>
    <w:rsid w:val="005206CA"/>
    <w:rsid w:val="005354A6"/>
    <w:rsid w:val="005360A8"/>
    <w:rsid w:val="00550361"/>
    <w:rsid w:val="00555782"/>
    <w:rsid w:val="00561157"/>
    <w:rsid w:val="00561581"/>
    <w:rsid w:val="005618BA"/>
    <w:rsid w:val="005619CB"/>
    <w:rsid w:val="00575909"/>
    <w:rsid w:val="0059058A"/>
    <w:rsid w:val="0060109E"/>
    <w:rsid w:val="006062F7"/>
    <w:rsid w:val="00625840"/>
    <w:rsid w:val="00630F9F"/>
    <w:rsid w:val="0066079D"/>
    <w:rsid w:val="006808B0"/>
    <w:rsid w:val="006B2D95"/>
    <w:rsid w:val="006F07EA"/>
    <w:rsid w:val="006F6695"/>
    <w:rsid w:val="00707B1F"/>
    <w:rsid w:val="00712B5A"/>
    <w:rsid w:val="007504F5"/>
    <w:rsid w:val="007E76C9"/>
    <w:rsid w:val="007F0DE3"/>
    <w:rsid w:val="008423C5"/>
    <w:rsid w:val="00872FBB"/>
    <w:rsid w:val="008852D3"/>
    <w:rsid w:val="008957AE"/>
    <w:rsid w:val="00896165"/>
    <w:rsid w:val="008B2844"/>
    <w:rsid w:val="00902616"/>
    <w:rsid w:val="00975647"/>
    <w:rsid w:val="009811E4"/>
    <w:rsid w:val="009A576B"/>
    <w:rsid w:val="00A0039B"/>
    <w:rsid w:val="00A41C20"/>
    <w:rsid w:val="00A81882"/>
    <w:rsid w:val="00A90D9D"/>
    <w:rsid w:val="00AD19D4"/>
    <w:rsid w:val="00AE08BF"/>
    <w:rsid w:val="00B326CA"/>
    <w:rsid w:val="00B74D95"/>
    <w:rsid w:val="00B81DF2"/>
    <w:rsid w:val="00BC2840"/>
    <w:rsid w:val="00C01BF9"/>
    <w:rsid w:val="00C12C6E"/>
    <w:rsid w:val="00C15323"/>
    <w:rsid w:val="00C21850"/>
    <w:rsid w:val="00C21E2D"/>
    <w:rsid w:val="00C3378D"/>
    <w:rsid w:val="00C629E2"/>
    <w:rsid w:val="00C90CEC"/>
    <w:rsid w:val="00CA60B6"/>
    <w:rsid w:val="00CD407C"/>
    <w:rsid w:val="00CD7985"/>
    <w:rsid w:val="00CE1C35"/>
    <w:rsid w:val="00CE2408"/>
    <w:rsid w:val="00CF6388"/>
    <w:rsid w:val="00D12600"/>
    <w:rsid w:val="00D30539"/>
    <w:rsid w:val="00D358CB"/>
    <w:rsid w:val="00D44A11"/>
    <w:rsid w:val="00DB3063"/>
    <w:rsid w:val="00DC51E8"/>
    <w:rsid w:val="00DF1FFC"/>
    <w:rsid w:val="00E34390"/>
    <w:rsid w:val="00E4376C"/>
    <w:rsid w:val="00E63913"/>
    <w:rsid w:val="00E65E66"/>
    <w:rsid w:val="00E7463F"/>
    <w:rsid w:val="00ED7491"/>
    <w:rsid w:val="00EE559F"/>
    <w:rsid w:val="00EF0DB3"/>
    <w:rsid w:val="00EF5712"/>
    <w:rsid w:val="00EF597B"/>
    <w:rsid w:val="00F10A58"/>
    <w:rsid w:val="00F11E79"/>
    <w:rsid w:val="00F24D5C"/>
    <w:rsid w:val="00F36CD7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30E3"/>
  <w15:chartTrackingRefBased/>
  <w15:docId w15:val="{4B135461-74C0-466D-8646-32B27CA6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87"/>
  </w:style>
  <w:style w:type="paragraph" w:styleId="Naslov1">
    <w:name w:val="heading 1"/>
    <w:basedOn w:val="Normal"/>
    <w:next w:val="Normal"/>
    <w:link w:val="Naslov1Char"/>
    <w:uiPriority w:val="9"/>
    <w:qFormat/>
    <w:rsid w:val="00AD1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1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19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1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19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1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1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1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1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19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D1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19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19D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19D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19D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19D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19D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19D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D1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D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D1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D1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D1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D19D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D19D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D19D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9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9D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D19D4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F11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E79"/>
  </w:style>
  <w:style w:type="paragraph" w:styleId="Podnoje">
    <w:name w:val="footer"/>
    <w:basedOn w:val="Normal"/>
    <w:link w:val="PodnojeChar"/>
    <w:uiPriority w:val="99"/>
    <w:unhideWhenUsed/>
    <w:rsid w:val="00F11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FD8D-EC32-4596-91A0-58465B49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rgić</dc:creator>
  <cp:keywords/>
  <dc:description/>
  <cp:lastModifiedBy>Grgić Kristina</cp:lastModifiedBy>
  <cp:revision>6</cp:revision>
  <dcterms:created xsi:type="dcterms:W3CDTF">2026-05-06T05:56:00Z</dcterms:created>
  <dcterms:modified xsi:type="dcterms:W3CDTF">2026-05-30T07:27:00Z</dcterms:modified>
</cp:coreProperties>
</file>